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AC" w:rsidRPr="00471D66" w:rsidRDefault="00471D66" w:rsidP="009517AC">
      <w:pPr>
        <w:pStyle w:val="a3"/>
        <w:spacing w:before="0" w:beforeAutospacing="0" w:after="0" w:afterAutospacing="0" w:line="360" w:lineRule="atLeast"/>
        <w:jc w:val="center"/>
        <w:rPr>
          <w:b/>
          <w:color w:val="000000"/>
          <w:sz w:val="27"/>
          <w:szCs w:val="27"/>
        </w:rPr>
      </w:pPr>
      <w:r w:rsidRPr="00471D66">
        <w:rPr>
          <w:b/>
          <w:color w:val="000000"/>
          <w:sz w:val="27"/>
          <w:szCs w:val="27"/>
        </w:rPr>
        <w:t>Методическая разработка</w:t>
      </w:r>
      <w:r w:rsidR="00CF274F">
        <w:rPr>
          <w:b/>
          <w:color w:val="000000"/>
          <w:sz w:val="27"/>
          <w:szCs w:val="27"/>
        </w:rPr>
        <w:t xml:space="preserve"> урока </w:t>
      </w:r>
      <w:r w:rsidR="0028198E">
        <w:rPr>
          <w:b/>
          <w:color w:val="000000"/>
          <w:sz w:val="27"/>
          <w:szCs w:val="27"/>
        </w:rPr>
        <w:t xml:space="preserve">английского языка в соответствии </w:t>
      </w:r>
      <w:r w:rsidR="00CF274F">
        <w:rPr>
          <w:b/>
          <w:color w:val="000000"/>
          <w:sz w:val="27"/>
          <w:szCs w:val="27"/>
        </w:rPr>
        <w:t xml:space="preserve">с </w:t>
      </w:r>
      <w:r w:rsidR="009517AC" w:rsidRPr="00471D66">
        <w:rPr>
          <w:b/>
          <w:color w:val="000000"/>
          <w:sz w:val="27"/>
          <w:szCs w:val="27"/>
        </w:rPr>
        <w:t xml:space="preserve"> ФГОС</w:t>
      </w:r>
      <w:r w:rsidR="0028198E">
        <w:rPr>
          <w:b/>
          <w:color w:val="000000"/>
          <w:sz w:val="27"/>
          <w:szCs w:val="27"/>
        </w:rPr>
        <w:t xml:space="preserve"> </w:t>
      </w:r>
    </w:p>
    <w:p w:rsidR="009517AC" w:rsidRPr="0006324D" w:rsidRDefault="009517AC" w:rsidP="00471D66">
      <w:pPr>
        <w:pStyle w:val="a3"/>
        <w:spacing w:before="0" w:beforeAutospacing="0" w:after="0" w:afterAutospacing="0" w:line="360" w:lineRule="atLeast"/>
        <w:jc w:val="right"/>
        <w:rPr>
          <w:rFonts w:ascii="Arial" w:hAnsi="Arial" w:cs="Arial"/>
          <w:color w:val="000000"/>
        </w:rPr>
      </w:pPr>
      <w:r w:rsidRPr="0006324D">
        <w:rPr>
          <w:color w:val="000000"/>
        </w:rPr>
        <w:t>Автор: учитель английского языка МБОУ «</w:t>
      </w:r>
      <w:proofErr w:type="spellStart"/>
      <w:r w:rsidR="006105A3" w:rsidRPr="0006324D">
        <w:rPr>
          <w:color w:val="000000"/>
        </w:rPr>
        <w:t>Читканская</w:t>
      </w:r>
      <w:proofErr w:type="spellEnd"/>
      <w:r w:rsidR="006105A3" w:rsidRPr="0006324D">
        <w:rPr>
          <w:color w:val="000000"/>
        </w:rPr>
        <w:t xml:space="preserve"> </w:t>
      </w:r>
      <w:r w:rsidRPr="0006324D">
        <w:rPr>
          <w:color w:val="000000"/>
        </w:rPr>
        <w:t xml:space="preserve"> СОШ» </w:t>
      </w:r>
    </w:p>
    <w:p w:rsidR="009517AC" w:rsidRPr="0006324D" w:rsidRDefault="006105A3" w:rsidP="00471D66">
      <w:pPr>
        <w:pStyle w:val="a3"/>
        <w:spacing w:before="0" w:beforeAutospacing="0" w:after="0" w:afterAutospacing="0" w:line="360" w:lineRule="atLeast"/>
        <w:jc w:val="right"/>
        <w:rPr>
          <w:rFonts w:ascii="Arial" w:hAnsi="Arial" w:cs="Arial"/>
          <w:color w:val="000000"/>
        </w:rPr>
      </w:pPr>
      <w:r w:rsidRPr="0006324D">
        <w:rPr>
          <w:color w:val="000000"/>
        </w:rPr>
        <w:t>Малыгина Маргарита Владимировна</w:t>
      </w:r>
    </w:p>
    <w:p w:rsidR="009517AC" w:rsidRPr="0006324D" w:rsidRDefault="009517AC" w:rsidP="009517AC">
      <w:pPr>
        <w:pStyle w:val="a3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06324D">
        <w:rPr>
          <w:b/>
          <w:bCs/>
          <w:color w:val="000000"/>
        </w:rPr>
        <w:t>Предмет</w:t>
      </w:r>
      <w:r w:rsidRPr="0006324D">
        <w:rPr>
          <w:color w:val="000000"/>
        </w:rPr>
        <w:t>: Английский язык</w:t>
      </w:r>
    </w:p>
    <w:p w:rsidR="009517AC" w:rsidRPr="006A5283" w:rsidRDefault="009517AC" w:rsidP="009517AC">
      <w:pPr>
        <w:pStyle w:val="a3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ласс</w:t>
      </w:r>
      <w:r w:rsidR="00006D3A" w:rsidRPr="006A5283">
        <w:rPr>
          <w:b/>
          <w:bCs/>
          <w:color w:val="000000"/>
        </w:rPr>
        <w:t xml:space="preserve"> </w:t>
      </w:r>
      <w:r w:rsidR="00006D3A" w:rsidRPr="006A5283">
        <w:rPr>
          <w:color w:val="000000"/>
        </w:rPr>
        <w:t>4</w:t>
      </w:r>
    </w:p>
    <w:p w:rsidR="009517AC" w:rsidRPr="006A5283" w:rsidRDefault="009517AC" w:rsidP="009517AC">
      <w:pPr>
        <w:pStyle w:val="a3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</w:t>
      </w:r>
      <w:r w:rsidRPr="00AF2CA7">
        <w:rPr>
          <w:b/>
          <w:bCs/>
          <w:color w:val="000000"/>
          <w:lang w:val="en-US"/>
        </w:rPr>
        <w:t> </w:t>
      </w:r>
      <w:r>
        <w:rPr>
          <w:b/>
          <w:bCs/>
          <w:color w:val="000000"/>
        </w:rPr>
        <w:t>урока</w:t>
      </w:r>
      <w:r w:rsidRPr="009517AC">
        <w:rPr>
          <w:color w:val="000000"/>
        </w:rPr>
        <w:t xml:space="preserve">: </w:t>
      </w:r>
      <w:r w:rsidR="006A5283">
        <w:rPr>
          <w:color w:val="000000"/>
        </w:rPr>
        <w:t>«</w:t>
      </w:r>
      <w:r w:rsidR="006A5283">
        <w:rPr>
          <w:color w:val="000000"/>
          <w:lang w:val="en-US"/>
        </w:rPr>
        <w:t>The</w:t>
      </w:r>
      <w:r w:rsidR="006A5283" w:rsidRPr="006A5283">
        <w:rPr>
          <w:color w:val="000000"/>
        </w:rPr>
        <w:t xml:space="preserve"> </w:t>
      </w:r>
      <w:r w:rsidR="00471D66">
        <w:rPr>
          <w:color w:val="000000"/>
          <w:lang w:val="en-US"/>
        </w:rPr>
        <w:t>V</w:t>
      </w:r>
      <w:r w:rsidR="006A5283">
        <w:rPr>
          <w:color w:val="000000"/>
          <w:lang w:val="en-US"/>
        </w:rPr>
        <w:t>oyage</w:t>
      </w:r>
      <w:r w:rsidR="006A5283">
        <w:rPr>
          <w:color w:val="000000"/>
        </w:rPr>
        <w:t>»</w:t>
      </w:r>
      <w:r w:rsidR="009979A5">
        <w:rPr>
          <w:color w:val="000000"/>
        </w:rPr>
        <w:t xml:space="preserve"> </w:t>
      </w:r>
      <w:r>
        <w:rPr>
          <w:color w:val="000000"/>
        </w:rPr>
        <w:t xml:space="preserve">(обобщение </w:t>
      </w:r>
      <w:proofErr w:type="gramStart"/>
      <w:r>
        <w:rPr>
          <w:color w:val="000000"/>
        </w:rPr>
        <w:t>изученного</w:t>
      </w:r>
      <w:proofErr w:type="gramEnd"/>
      <w:r>
        <w:rPr>
          <w:color w:val="000000"/>
        </w:rPr>
        <w:t xml:space="preserve"> по теме «Мир вокруг нас»</w:t>
      </w:r>
      <w:r w:rsidR="006A5283" w:rsidRPr="006A5283">
        <w:rPr>
          <w:color w:val="000000"/>
        </w:rPr>
        <w:t>)</w:t>
      </w:r>
    </w:p>
    <w:p w:rsidR="009517AC" w:rsidRPr="009517AC" w:rsidRDefault="009517AC" w:rsidP="009517AC">
      <w:pPr>
        <w:pStyle w:val="a3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МК</w:t>
      </w:r>
      <w:r w:rsidRPr="009517AC">
        <w:rPr>
          <w:color w:val="000000"/>
        </w:rPr>
        <w:t>: “</w:t>
      </w:r>
      <w:r w:rsidRPr="00AF2CA7">
        <w:rPr>
          <w:color w:val="000000"/>
          <w:lang w:val="en-US"/>
        </w:rPr>
        <w:t>Rainbow</w:t>
      </w:r>
      <w:r w:rsidRPr="009517AC">
        <w:rPr>
          <w:color w:val="000000"/>
        </w:rPr>
        <w:t xml:space="preserve"> </w:t>
      </w:r>
      <w:r w:rsidRPr="00AF2CA7">
        <w:rPr>
          <w:color w:val="000000"/>
          <w:lang w:val="en-US"/>
        </w:rPr>
        <w:t>English</w:t>
      </w:r>
      <w:r w:rsidRPr="009517AC">
        <w:rPr>
          <w:color w:val="000000"/>
        </w:rPr>
        <w:t xml:space="preserve">” </w:t>
      </w:r>
      <w:r w:rsidR="00006D3A" w:rsidRPr="00973552">
        <w:rPr>
          <w:color w:val="000000"/>
        </w:rPr>
        <w:t>4</w:t>
      </w:r>
      <w:r w:rsidRPr="00AF2CA7">
        <w:rPr>
          <w:color w:val="000000"/>
          <w:lang w:val="en-US"/>
        </w:rPr>
        <w:t> </w:t>
      </w:r>
      <w:r>
        <w:rPr>
          <w:color w:val="000000"/>
        </w:rPr>
        <w:t>класс</w:t>
      </w:r>
      <w:r w:rsidRPr="009517AC">
        <w:rPr>
          <w:color w:val="000000"/>
        </w:rPr>
        <w:t>,</w:t>
      </w:r>
      <w:r w:rsidRPr="00AF2CA7">
        <w:rPr>
          <w:color w:val="000000"/>
          <w:lang w:val="en-US"/>
        </w:rPr>
        <w:t> </w:t>
      </w:r>
      <w:r>
        <w:rPr>
          <w:color w:val="000000"/>
        </w:rPr>
        <w:t>О</w:t>
      </w:r>
      <w:r w:rsidRPr="009517AC">
        <w:rPr>
          <w:color w:val="000000"/>
        </w:rPr>
        <w:t>.</w:t>
      </w:r>
      <w:r>
        <w:rPr>
          <w:color w:val="000000"/>
        </w:rPr>
        <w:t>В</w:t>
      </w:r>
      <w:r w:rsidRPr="009517AC">
        <w:rPr>
          <w:color w:val="000000"/>
        </w:rPr>
        <w:t>.</w:t>
      </w:r>
      <w:r w:rsidRPr="00AF2CA7">
        <w:rPr>
          <w:color w:val="000000"/>
          <w:lang w:val="en-US"/>
        </w:rPr>
        <w:t> </w:t>
      </w:r>
      <w:r>
        <w:rPr>
          <w:color w:val="000000"/>
        </w:rPr>
        <w:t>Афанасьева</w:t>
      </w:r>
      <w:r w:rsidRPr="009517AC">
        <w:rPr>
          <w:color w:val="000000"/>
        </w:rPr>
        <w:t>,</w:t>
      </w:r>
      <w:r w:rsidRPr="00AF2CA7">
        <w:rPr>
          <w:color w:val="000000"/>
          <w:lang w:val="en-US"/>
        </w:rPr>
        <w:t> </w:t>
      </w:r>
      <w:r>
        <w:rPr>
          <w:color w:val="000000"/>
        </w:rPr>
        <w:t>И</w:t>
      </w:r>
      <w:r w:rsidRPr="009517AC">
        <w:rPr>
          <w:color w:val="000000"/>
        </w:rPr>
        <w:t>.</w:t>
      </w:r>
      <w:r>
        <w:rPr>
          <w:color w:val="000000"/>
        </w:rPr>
        <w:t>В</w:t>
      </w:r>
      <w:r w:rsidRPr="009517AC">
        <w:rPr>
          <w:color w:val="000000"/>
        </w:rPr>
        <w:t>.</w:t>
      </w:r>
      <w:r w:rsidRPr="00AF2CA7">
        <w:rPr>
          <w:color w:val="000000"/>
          <w:lang w:val="en-US"/>
        </w:rPr>
        <w:t> </w:t>
      </w:r>
      <w:r>
        <w:rPr>
          <w:color w:val="000000"/>
        </w:rPr>
        <w:t>Михеева</w:t>
      </w:r>
    </w:p>
    <w:p w:rsidR="009517AC" w:rsidRPr="009517AC" w:rsidRDefault="009517AC" w:rsidP="009517AC">
      <w:pPr>
        <w:pStyle w:val="a3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</w:p>
    <w:p w:rsidR="009517AC" w:rsidRPr="009517AC" w:rsidRDefault="009517AC" w:rsidP="009517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7A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9517AC" w:rsidRPr="001902DE" w:rsidRDefault="009517AC" w:rsidP="00951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2DE">
        <w:rPr>
          <w:rFonts w:ascii="Times New Roman" w:hAnsi="Times New Roman" w:cs="Times New Roman"/>
          <w:sz w:val="24"/>
          <w:szCs w:val="24"/>
        </w:rPr>
        <w:t>- развивать навыки устной монол</w:t>
      </w:r>
      <w:r w:rsidR="00471D66">
        <w:rPr>
          <w:rFonts w:ascii="Times New Roman" w:hAnsi="Times New Roman" w:cs="Times New Roman"/>
          <w:sz w:val="24"/>
          <w:szCs w:val="24"/>
        </w:rPr>
        <w:t xml:space="preserve">огической, диалогической речи, </w:t>
      </w:r>
      <w:proofErr w:type="spellStart"/>
      <w:r w:rsidRPr="001902D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902DE">
        <w:rPr>
          <w:rFonts w:ascii="Times New Roman" w:hAnsi="Times New Roman" w:cs="Times New Roman"/>
          <w:sz w:val="24"/>
          <w:szCs w:val="24"/>
        </w:rPr>
        <w:t>, технику чтен</w:t>
      </w:r>
      <w:r w:rsidR="00471D66">
        <w:rPr>
          <w:rFonts w:ascii="Times New Roman" w:hAnsi="Times New Roman" w:cs="Times New Roman"/>
          <w:sz w:val="24"/>
          <w:szCs w:val="24"/>
        </w:rPr>
        <w:t>ия, совершенствовать лексико-грамматические</w:t>
      </w:r>
      <w:r w:rsidRPr="001902DE">
        <w:rPr>
          <w:rFonts w:ascii="Times New Roman" w:hAnsi="Times New Roman" w:cs="Times New Roman"/>
          <w:sz w:val="24"/>
          <w:szCs w:val="24"/>
        </w:rPr>
        <w:t xml:space="preserve"> навыки.</w:t>
      </w:r>
    </w:p>
    <w:p w:rsidR="009517AC" w:rsidRPr="001902DE" w:rsidRDefault="009517AC" w:rsidP="00951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2DE">
        <w:rPr>
          <w:rFonts w:ascii="Times New Roman" w:hAnsi="Times New Roman" w:cs="Times New Roman"/>
          <w:sz w:val="24"/>
          <w:szCs w:val="24"/>
        </w:rPr>
        <w:t>- воспитывать уважительное отношение к иностранному языку, этические чув</w:t>
      </w:r>
      <w:r w:rsidR="00901EA1">
        <w:rPr>
          <w:rFonts w:ascii="Times New Roman" w:hAnsi="Times New Roman" w:cs="Times New Roman"/>
          <w:sz w:val="24"/>
          <w:szCs w:val="24"/>
        </w:rPr>
        <w:t>с</w:t>
      </w:r>
      <w:r w:rsidRPr="001902DE">
        <w:rPr>
          <w:rFonts w:ascii="Times New Roman" w:hAnsi="Times New Roman" w:cs="Times New Roman"/>
          <w:sz w:val="24"/>
          <w:szCs w:val="24"/>
        </w:rPr>
        <w:t>тва, доброжелательность.</w:t>
      </w:r>
    </w:p>
    <w:p w:rsidR="009517AC" w:rsidRPr="00901EA1" w:rsidRDefault="009517AC" w:rsidP="009517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EA1">
        <w:rPr>
          <w:rFonts w:ascii="Times New Roman" w:hAnsi="Times New Roman" w:cs="Times New Roman"/>
          <w:b/>
          <w:sz w:val="24"/>
          <w:szCs w:val="24"/>
        </w:rPr>
        <w:t>Формируемые УУД:</w:t>
      </w:r>
    </w:p>
    <w:p w:rsidR="009517AC" w:rsidRPr="00901EA1" w:rsidRDefault="009517AC" w:rsidP="00901EA1">
      <w:pPr>
        <w:spacing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01EA1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  <w:r w:rsidR="006A52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1EA1">
        <w:rPr>
          <w:rFonts w:ascii="Times New Roman" w:hAnsi="Times New Roman" w:cs="Times New Roman"/>
          <w:sz w:val="24"/>
          <w:szCs w:val="24"/>
        </w:rPr>
        <w:t xml:space="preserve">осваивать новые виды деятельности, учиться прогнозировать содержание фраз по картинкам, </w:t>
      </w:r>
      <w:r w:rsidRPr="00901EA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ознанно строить речевые высказывания в соответствии с коммуникативными задачами; осуществлять логические действия: сравнение, построение рассуждений.</w:t>
      </w:r>
      <w:r w:rsidR="00901EA1" w:rsidRPr="00901EA1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я учебной деятельности (социальная, учебно-познавательная)</w:t>
      </w:r>
      <w:r w:rsidR="00901E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1EA1" w:rsidRPr="00901E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 </w:t>
      </w:r>
      <w:r w:rsidR="00901EA1" w:rsidRPr="00901EA1">
        <w:rPr>
          <w:rFonts w:ascii="Times New Roman" w:hAnsi="Times New Roman" w:cs="Times New Roman"/>
          <w:color w:val="000000"/>
          <w:sz w:val="24"/>
          <w:szCs w:val="24"/>
        </w:rPr>
        <w:t>Формировать самооценку на основе успешности учебной деятельности, мотивацию учебно-познавательной деятельности.</w:t>
      </w:r>
    </w:p>
    <w:p w:rsidR="00901EA1" w:rsidRPr="00901EA1" w:rsidRDefault="009517AC" w:rsidP="00901EA1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901EA1">
        <w:rPr>
          <w:b/>
          <w:i/>
        </w:rPr>
        <w:t>Регулятивные</w:t>
      </w:r>
      <w:proofErr w:type="gramStart"/>
      <w:r w:rsidRPr="00901EA1">
        <w:rPr>
          <w:i/>
        </w:rPr>
        <w:t>:</w:t>
      </w:r>
      <w:r w:rsidRPr="00901EA1">
        <w:t>о</w:t>
      </w:r>
      <w:proofErr w:type="gramEnd"/>
      <w:r w:rsidRPr="00901EA1">
        <w:t>пределять</w:t>
      </w:r>
      <w:proofErr w:type="spellEnd"/>
      <w:r w:rsidRPr="00901EA1">
        <w:t xml:space="preserve"> цель деятельности на уроке с помощью учителя и самостоятельно, учиться обнаруживать и</w:t>
      </w:r>
      <w:r w:rsidR="00901EA1" w:rsidRPr="00901EA1">
        <w:t xml:space="preserve"> формулировать учебную проблему,</w:t>
      </w:r>
      <w:r w:rsidR="00901EA1" w:rsidRPr="00901EA1">
        <w:rPr>
          <w:color w:val="000000"/>
        </w:rPr>
        <w:t xml:space="preserve"> уметь планировать свою деятельность в соответствии с целевой установкой. Осуществлять самоконтроль и анализировать допущенные ошибки.</w:t>
      </w:r>
    </w:p>
    <w:p w:rsidR="00901EA1" w:rsidRPr="00901EA1" w:rsidRDefault="00901EA1" w:rsidP="00901EA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517AC" w:rsidRPr="00901EA1" w:rsidRDefault="009517AC" w:rsidP="00901EA1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901EA1">
        <w:rPr>
          <w:b/>
          <w:i/>
        </w:rPr>
        <w:t>Познавательные</w:t>
      </w:r>
      <w:proofErr w:type="gramStart"/>
      <w:r w:rsidRPr="00901EA1">
        <w:rPr>
          <w:i/>
        </w:rPr>
        <w:t>:</w:t>
      </w:r>
      <w:r w:rsidRPr="00901EA1">
        <w:t>и</w:t>
      </w:r>
      <w:proofErr w:type="gramEnd"/>
      <w:r w:rsidRPr="00901EA1">
        <w:t>скать</w:t>
      </w:r>
      <w:proofErr w:type="spellEnd"/>
      <w:r w:rsidRPr="00901EA1">
        <w:t xml:space="preserve"> и выделять необходимую информацию, группировать слова на основе существенных признаков, наблюдать и делать выводы.</w:t>
      </w:r>
      <w:r w:rsidR="001902DE" w:rsidRPr="00901EA1">
        <w:rPr>
          <w:color w:val="000000"/>
        </w:rPr>
        <w:t xml:space="preserve"> Извлекать необходимую информацию из </w:t>
      </w:r>
      <w:proofErr w:type="gramStart"/>
      <w:r w:rsidR="001902DE" w:rsidRPr="00901EA1">
        <w:rPr>
          <w:color w:val="000000"/>
        </w:rPr>
        <w:t>прослушанного</w:t>
      </w:r>
      <w:proofErr w:type="gramEnd"/>
      <w:r w:rsidR="001902DE" w:rsidRPr="00901EA1">
        <w:rPr>
          <w:color w:val="000000"/>
        </w:rPr>
        <w:t>.</w:t>
      </w:r>
      <w:r w:rsidR="00901EA1" w:rsidRPr="00901EA1">
        <w:rPr>
          <w:color w:val="000000"/>
        </w:rPr>
        <w:t xml:space="preserve"> Осуществлять актуализацию полученных знаний.</w:t>
      </w:r>
    </w:p>
    <w:p w:rsidR="001902DE" w:rsidRPr="00901EA1" w:rsidRDefault="001902DE" w:rsidP="00901EA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517AC" w:rsidRPr="00D90067" w:rsidRDefault="009517AC" w:rsidP="009517AC">
      <w:pPr>
        <w:pStyle w:val="a5"/>
        <w:jc w:val="left"/>
        <w:rPr>
          <w:rFonts w:ascii="Times New Roman" w:eastAsia="Times New Roman" w:hAnsi="Times New Roman"/>
          <w:b w:val="0"/>
          <w:highlight w:val="yellow"/>
        </w:rPr>
      </w:pPr>
    </w:p>
    <w:p w:rsidR="009517AC" w:rsidRDefault="009517AC" w:rsidP="00BA14B6">
      <w:pPr>
        <w:pStyle w:val="a5"/>
        <w:jc w:val="both"/>
        <w:rPr>
          <w:rFonts w:ascii="Times New Roman" w:eastAsia="Times New Roman" w:hAnsi="Times New Roman"/>
          <w:b w:val="0"/>
        </w:rPr>
      </w:pPr>
      <w:r w:rsidRPr="00901EA1">
        <w:rPr>
          <w:rFonts w:ascii="Times New Roman" w:eastAsia="Times New Roman" w:hAnsi="Times New Roman"/>
        </w:rPr>
        <w:t>Оборудование:</w:t>
      </w:r>
      <w:r w:rsidR="00471D66">
        <w:rPr>
          <w:rFonts w:ascii="Times New Roman" w:eastAsia="Times New Roman" w:hAnsi="Times New Roman"/>
        </w:rPr>
        <w:t xml:space="preserve"> </w:t>
      </w:r>
      <w:r w:rsidR="00471D66" w:rsidRPr="00471D66">
        <w:rPr>
          <w:rFonts w:ascii="Times New Roman" w:eastAsia="Times New Roman" w:hAnsi="Times New Roman"/>
          <w:b w:val="0"/>
        </w:rPr>
        <w:t>компьютерная</w:t>
      </w:r>
      <w:r w:rsidRPr="00901EA1">
        <w:rPr>
          <w:rFonts w:ascii="Times New Roman" w:eastAsia="Times New Roman" w:hAnsi="Times New Roman"/>
        </w:rPr>
        <w:t xml:space="preserve"> </w:t>
      </w:r>
      <w:r w:rsidRPr="00901EA1">
        <w:rPr>
          <w:rFonts w:ascii="Times New Roman" w:eastAsia="Times New Roman" w:hAnsi="Times New Roman"/>
          <w:b w:val="0"/>
        </w:rPr>
        <w:t>презентац</w:t>
      </w:r>
      <w:r w:rsidR="006A5283">
        <w:rPr>
          <w:rFonts w:ascii="Times New Roman" w:eastAsia="Times New Roman" w:hAnsi="Times New Roman"/>
          <w:b w:val="0"/>
        </w:rPr>
        <w:t xml:space="preserve">ия, </w:t>
      </w:r>
      <w:r w:rsidR="00471D66">
        <w:rPr>
          <w:rFonts w:ascii="Times New Roman" w:eastAsia="Times New Roman" w:hAnsi="Times New Roman"/>
          <w:b w:val="0"/>
        </w:rPr>
        <w:t xml:space="preserve"> дидактический материал (</w:t>
      </w:r>
      <w:r w:rsidR="006A5283">
        <w:rPr>
          <w:rFonts w:ascii="Times New Roman" w:eastAsia="Times New Roman" w:hAnsi="Times New Roman"/>
          <w:b w:val="0"/>
        </w:rPr>
        <w:t xml:space="preserve">карточки для </w:t>
      </w:r>
      <w:r w:rsidR="00471D66">
        <w:rPr>
          <w:rFonts w:ascii="Times New Roman" w:eastAsia="Times New Roman" w:hAnsi="Times New Roman"/>
          <w:b w:val="0"/>
        </w:rPr>
        <w:t xml:space="preserve"> индивидуальной, парной, группо</w:t>
      </w:r>
      <w:r w:rsidR="00AA0C72">
        <w:rPr>
          <w:rFonts w:ascii="Times New Roman" w:eastAsia="Times New Roman" w:hAnsi="Times New Roman"/>
          <w:b w:val="0"/>
        </w:rPr>
        <w:t>вой работы; листы самооценки</w:t>
      </w:r>
      <w:r w:rsidR="00471D66">
        <w:rPr>
          <w:rFonts w:ascii="Times New Roman" w:eastAsia="Times New Roman" w:hAnsi="Times New Roman"/>
          <w:b w:val="0"/>
        </w:rPr>
        <w:t xml:space="preserve">; </w:t>
      </w:r>
      <w:r w:rsidR="00AA0C72" w:rsidRPr="00AA0C72">
        <w:rPr>
          <w:rFonts w:ascii="Times New Roman" w:hAnsi="Times New Roman" w:cs="Times New Roman"/>
          <w:b w:val="0"/>
          <w:color w:val="000000"/>
        </w:rPr>
        <w:t>карточки для рефлексии эмоционального состояния</w:t>
      </w:r>
      <w:r w:rsidR="00AA0C72">
        <w:rPr>
          <w:rFonts w:ascii="Times New Roman" w:hAnsi="Times New Roman" w:cs="Times New Roman"/>
          <w:b w:val="0"/>
          <w:color w:val="000000"/>
        </w:rPr>
        <w:t>)</w:t>
      </w:r>
      <w:r w:rsidRPr="00901EA1">
        <w:rPr>
          <w:rFonts w:ascii="Times New Roman" w:eastAsia="Times New Roman" w:hAnsi="Times New Roman"/>
          <w:b w:val="0"/>
        </w:rPr>
        <w:t xml:space="preserve"> </w:t>
      </w:r>
      <w:proofErr w:type="spellStart"/>
      <w:r w:rsidRPr="00901EA1">
        <w:rPr>
          <w:rFonts w:ascii="Times New Roman" w:eastAsia="Times New Roman" w:hAnsi="Times New Roman"/>
          <w:b w:val="0"/>
        </w:rPr>
        <w:t>аудиоприложения</w:t>
      </w:r>
      <w:proofErr w:type="spellEnd"/>
      <w:r w:rsidRPr="00901EA1">
        <w:rPr>
          <w:rFonts w:ascii="Times New Roman" w:eastAsia="Times New Roman" w:hAnsi="Times New Roman"/>
          <w:b w:val="0"/>
        </w:rPr>
        <w:t>.</w:t>
      </w:r>
    </w:p>
    <w:p w:rsidR="00AA0C72" w:rsidRDefault="00AA0C72" w:rsidP="00BA14B6">
      <w:pPr>
        <w:pStyle w:val="a5"/>
        <w:jc w:val="both"/>
        <w:rPr>
          <w:rFonts w:ascii="Times New Roman" w:eastAsia="Times New Roman" w:hAnsi="Times New Roman"/>
          <w:b w:val="0"/>
        </w:rPr>
      </w:pPr>
      <w:r w:rsidRPr="00555207">
        <w:rPr>
          <w:rFonts w:ascii="Times New Roman" w:eastAsia="Times New Roman" w:hAnsi="Times New Roman"/>
        </w:rPr>
        <w:t>Тип урока</w:t>
      </w:r>
      <w:r>
        <w:rPr>
          <w:rFonts w:ascii="Times New Roman" w:eastAsia="Times New Roman" w:hAnsi="Times New Roman"/>
          <w:b w:val="0"/>
        </w:rPr>
        <w:t>: Урок обобщения и закрепления полученных знаний  и навыков</w:t>
      </w:r>
      <w:r w:rsidR="00555207">
        <w:rPr>
          <w:rFonts w:ascii="Times New Roman" w:eastAsia="Times New Roman" w:hAnsi="Times New Roman"/>
          <w:b w:val="0"/>
        </w:rPr>
        <w:t>.</w:t>
      </w:r>
    </w:p>
    <w:p w:rsidR="00190F11" w:rsidRDefault="00190F11" w:rsidP="00BA14B6">
      <w:pPr>
        <w:pStyle w:val="a5"/>
        <w:jc w:val="both"/>
        <w:rPr>
          <w:rFonts w:ascii="Times New Roman" w:eastAsia="Times New Roman" w:hAnsi="Times New Roman"/>
          <w:b w:val="0"/>
        </w:rPr>
      </w:pPr>
    </w:p>
    <w:p w:rsidR="00555207" w:rsidRDefault="00555207" w:rsidP="00BA14B6">
      <w:pPr>
        <w:pStyle w:val="a5"/>
        <w:jc w:val="both"/>
        <w:rPr>
          <w:rFonts w:ascii="Times New Roman" w:eastAsia="Times New Roman" w:hAnsi="Times New Roman"/>
          <w:b w:val="0"/>
        </w:rPr>
      </w:pPr>
      <w:r w:rsidRPr="00555207">
        <w:rPr>
          <w:rFonts w:ascii="Times New Roman" w:eastAsia="Times New Roman" w:hAnsi="Times New Roman"/>
        </w:rPr>
        <w:t xml:space="preserve">Форма </w:t>
      </w:r>
      <w:proofErr w:type="spellStart"/>
      <w:r w:rsidRPr="00555207">
        <w:rPr>
          <w:rFonts w:ascii="Times New Roman" w:eastAsia="Times New Roman" w:hAnsi="Times New Roman"/>
        </w:rPr>
        <w:t>работы</w:t>
      </w:r>
      <w:proofErr w:type="gramStart"/>
      <w:r>
        <w:rPr>
          <w:rFonts w:ascii="Times New Roman" w:eastAsia="Times New Roman" w:hAnsi="Times New Roman"/>
          <w:b w:val="0"/>
        </w:rPr>
        <w:t>:и</w:t>
      </w:r>
      <w:proofErr w:type="gramEnd"/>
      <w:r>
        <w:rPr>
          <w:rFonts w:ascii="Times New Roman" w:eastAsia="Times New Roman" w:hAnsi="Times New Roman"/>
          <w:b w:val="0"/>
        </w:rPr>
        <w:t>ндивидуальная</w:t>
      </w:r>
      <w:proofErr w:type="spellEnd"/>
      <w:r>
        <w:rPr>
          <w:rFonts w:ascii="Times New Roman" w:eastAsia="Times New Roman" w:hAnsi="Times New Roman"/>
          <w:b w:val="0"/>
        </w:rPr>
        <w:t>, парная, групповая, фронтальная.</w:t>
      </w:r>
    </w:p>
    <w:p w:rsidR="00190F11" w:rsidRDefault="00190F11" w:rsidP="00BA14B6">
      <w:pPr>
        <w:pStyle w:val="a5"/>
        <w:jc w:val="both"/>
        <w:rPr>
          <w:rFonts w:ascii="Times New Roman" w:eastAsia="Times New Roman" w:hAnsi="Times New Roman"/>
          <w:b w:val="0"/>
        </w:rPr>
      </w:pPr>
    </w:p>
    <w:p w:rsidR="00960E8E" w:rsidRDefault="00555207" w:rsidP="00BA14B6">
      <w:pPr>
        <w:pStyle w:val="a5"/>
        <w:jc w:val="both"/>
        <w:rPr>
          <w:rFonts w:ascii="Times New Roman" w:eastAsia="Times New Roman" w:hAnsi="Times New Roman"/>
          <w:b w:val="0"/>
        </w:rPr>
      </w:pPr>
      <w:r w:rsidRPr="00555207">
        <w:rPr>
          <w:rFonts w:ascii="Times New Roman" w:eastAsia="Times New Roman" w:hAnsi="Times New Roman"/>
        </w:rPr>
        <w:t xml:space="preserve">Виды работы: </w:t>
      </w:r>
      <w:r w:rsidRPr="00960E8E">
        <w:rPr>
          <w:rFonts w:ascii="Times New Roman" w:eastAsia="Times New Roman" w:hAnsi="Times New Roman"/>
          <w:b w:val="0"/>
        </w:rPr>
        <w:t>фонетическая и</w:t>
      </w:r>
      <w:r>
        <w:rPr>
          <w:rFonts w:ascii="Times New Roman" w:eastAsia="Times New Roman" w:hAnsi="Times New Roman"/>
          <w:b w:val="0"/>
        </w:rPr>
        <w:t xml:space="preserve"> речевая разминка, работа с карточками и текстом</w:t>
      </w:r>
      <w:r w:rsidR="00960E8E">
        <w:rPr>
          <w:rFonts w:ascii="Times New Roman" w:eastAsia="Times New Roman" w:hAnsi="Times New Roman"/>
          <w:b w:val="0"/>
        </w:rPr>
        <w:t xml:space="preserve">, игра для закрепления лексических единиц, </w:t>
      </w:r>
      <w:proofErr w:type="spellStart"/>
      <w:r w:rsidR="00960E8E">
        <w:rPr>
          <w:rFonts w:ascii="Times New Roman" w:eastAsia="Times New Roman" w:hAnsi="Times New Roman"/>
          <w:b w:val="0"/>
        </w:rPr>
        <w:t>аудирование</w:t>
      </w:r>
      <w:proofErr w:type="spellEnd"/>
      <w:r w:rsidR="00960E8E">
        <w:rPr>
          <w:rFonts w:ascii="Times New Roman" w:eastAsia="Times New Roman" w:hAnsi="Times New Roman"/>
          <w:b w:val="0"/>
        </w:rPr>
        <w:t>, работа с компьютерной презентацией.</w:t>
      </w:r>
    </w:p>
    <w:p w:rsidR="00190F11" w:rsidRDefault="00190F11" w:rsidP="00BA14B6">
      <w:pPr>
        <w:pStyle w:val="a5"/>
        <w:jc w:val="both"/>
        <w:rPr>
          <w:rFonts w:ascii="Times New Roman" w:eastAsia="Times New Roman" w:hAnsi="Times New Roman"/>
          <w:b w:val="0"/>
        </w:rPr>
      </w:pPr>
    </w:p>
    <w:p w:rsidR="00555207" w:rsidRDefault="00960E8E" w:rsidP="00BA14B6">
      <w:pPr>
        <w:pStyle w:val="a5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На уроке используются </w:t>
      </w:r>
      <w:r w:rsidRPr="00960E8E">
        <w:rPr>
          <w:rFonts w:ascii="Times New Roman" w:eastAsia="Times New Roman" w:hAnsi="Times New Roman"/>
        </w:rPr>
        <w:t>технологии</w:t>
      </w:r>
      <w:proofErr w:type="gramStart"/>
      <w:r w:rsidR="00555207" w:rsidRPr="00960E8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:</w:t>
      </w:r>
      <w:proofErr w:type="gramEnd"/>
      <w:r>
        <w:rPr>
          <w:rFonts w:ascii="Times New Roman" w:eastAsia="Times New Roman" w:hAnsi="Times New Roman"/>
        </w:rPr>
        <w:t xml:space="preserve"> </w:t>
      </w:r>
      <w:r w:rsidRPr="00960E8E">
        <w:rPr>
          <w:rFonts w:ascii="Times New Roman" w:eastAsia="Times New Roman" w:hAnsi="Times New Roman"/>
          <w:b w:val="0"/>
        </w:rPr>
        <w:t>игровые</w:t>
      </w:r>
      <w:r>
        <w:rPr>
          <w:rFonts w:ascii="Times New Roman" w:eastAsia="Times New Roman" w:hAnsi="Times New Roman"/>
          <w:b w:val="0"/>
        </w:rPr>
        <w:t xml:space="preserve">, </w:t>
      </w:r>
      <w:proofErr w:type="spellStart"/>
      <w:r>
        <w:rPr>
          <w:rFonts w:ascii="Times New Roman" w:eastAsia="Times New Roman" w:hAnsi="Times New Roman"/>
          <w:b w:val="0"/>
        </w:rPr>
        <w:t>здоровьесбережения</w:t>
      </w:r>
      <w:proofErr w:type="spellEnd"/>
      <w:r>
        <w:rPr>
          <w:rFonts w:ascii="Times New Roman" w:eastAsia="Times New Roman" w:hAnsi="Times New Roman"/>
          <w:b w:val="0"/>
        </w:rPr>
        <w:t>, коммуникативно-ориентированного обучения, проблемного обучения, развивающего обучения, традиционные, технология обучения в сотрудничестве, критического мышления, дифференцированного обучения, ИКТ.</w:t>
      </w:r>
    </w:p>
    <w:p w:rsidR="00293089" w:rsidRDefault="00293089" w:rsidP="00BA14B6">
      <w:pPr>
        <w:pStyle w:val="a5"/>
        <w:jc w:val="both"/>
        <w:rPr>
          <w:rFonts w:ascii="Times New Roman" w:eastAsia="Times New Roman" w:hAnsi="Times New Roman"/>
        </w:rPr>
      </w:pPr>
      <w:r w:rsidRPr="00293089">
        <w:rPr>
          <w:rFonts w:ascii="Times New Roman" w:eastAsia="Times New Roman" w:hAnsi="Times New Roman"/>
        </w:rPr>
        <w:t>Методы обучения, используемые на уроке:</w:t>
      </w:r>
    </w:p>
    <w:p w:rsidR="00293089" w:rsidRDefault="00293089" w:rsidP="00BA14B6">
      <w:pPr>
        <w:pStyle w:val="a5"/>
        <w:jc w:val="both"/>
        <w:rPr>
          <w:rFonts w:ascii="Times New Roman" w:eastAsia="Times New Roman" w:hAnsi="Times New Roman"/>
          <w:b w:val="0"/>
          <w:i/>
          <w:u w:val="single"/>
        </w:rPr>
      </w:pPr>
      <w:r w:rsidRPr="00293089">
        <w:rPr>
          <w:rFonts w:ascii="Times New Roman" w:eastAsia="Times New Roman" w:hAnsi="Times New Roman"/>
          <w:b w:val="0"/>
          <w:i/>
          <w:u w:val="single"/>
        </w:rPr>
        <w:t>По восприятию информации:</w:t>
      </w:r>
      <w:r>
        <w:rPr>
          <w:rFonts w:ascii="Times New Roman" w:eastAsia="Times New Roman" w:hAnsi="Times New Roman"/>
          <w:b w:val="0"/>
          <w:i/>
          <w:u w:val="single"/>
        </w:rPr>
        <w:t xml:space="preserve"> </w:t>
      </w:r>
      <w:r w:rsidRPr="00293089">
        <w:rPr>
          <w:rFonts w:ascii="Times New Roman" w:eastAsia="Times New Roman" w:hAnsi="Times New Roman"/>
          <w:b w:val="0"/>
        </w:rPr>
        <w:t>словесные, наглядные, практические;</w:t>
      </w:r>
    </w:p>
    <w:p w:rsidR="00293089" w:rsidRPr="00293089" w:rsidRDefault="00293089" w:rsidP="00BA14B6">
      <w:pPr>
        <w:pStyle w:val="a5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  <w:i/>
          <w:u w:val="single"/>
        </w:rPr>
        <w:t xml:space="preserve">Стимулирующие: </w:t>
      </w:r>
      <w:r w:rsidRPr="00293089">
        <w:rPr>
          <w:rFonts w:ascii="Times New Roman" w:eastAsia="Times New Roman" w:hAnsi="Times New Roman"/>
          <w:b w:val="0"/>
        </w:rPr>
        <w:t>познавательная игра,</w:t>
      </w:r>
      <w:r>
        <w:rPr>
          <w:rFonts w:ascii="Times New Roman" w:eastAsia="Times New Roman" w:hAnsi="Times New Roman"/>
          <w:b w:val="0"/>
        </w:rPr>
        <w:t xml:space="preserve"> </w:t>
      </w:r>
      <w:r w:rsidRPr="00293089">
        <w:rPr>
          <w:rFonts w:ascii="Times New Roman" w:eastAsia="Times New Roman" w:hAnsi="Times New Roman"/>
          <w:b w:val="0"/>
        </w:rPr>
        <w:t>метод развития учебной мотивации учащихся, ситуации занимательности, успеха;</w:t>
      </w:r>
    </w:p>
    <w:p w:rsidR="003F40C4" w:rsidRDefault="00293089" w:rsidP="00BA14B6">
      <w:pPr>
        <w:pStyle w:val="a5"/>
        <w:jc w:val="both"/>
        <w:rPr>
          <w:rFonts w:ascii="Times New Roman" w:eastAsia="Times New Roman" w:hAnsi="Times New Roman"/>
          <w:b w:val="0"/>
        </w:rPr>
      </w:pPr>
      <w:proofErr w:type="gramStart"/>
      <w:r w:rsidRPr="00293089">
        <w:rPr>
          <w:rFonts w:ascii="Times New Roman" w:eastAsia="Times New Roman" w:hAnsi="Times New Roman"/>
          <w:b w:val="0"/>
          <w:i/>
          <w:u w:val="single"/>
        </w:rPr>
        <w:t>Систематизирующие</w:t>
      </w:r>
      <w:proofErr w:type="gramEnd"/>
      <w:r w:rsidRPr="00293089">
        <w:rPr>
          <w:rFonts w:ascii="Times New Roman" w:eastAsia="Times New Roman" w:hAnsi="Times New Roman"/>
          <w:b w:val="0"/>
          <w:i/>
          <w:u w:val="single"/>
        </w:rPr>
        <w:t>:</w:t>
      </w:r>
      <w:r>
        <w:rPr>
          <w:rFonts w:ascii="Times New Roman" w:eastAsia="Times New Roman" w:hAnsi="Times New Roman"/>
          <w:b w:val="0"/>
        </w:rPr>
        <w:t xml:space="preserve"> обобщени</w:t>
      </w:r>
      <w:r w:rsidR="00190F11">
        <w:rPr>
          <w:rFonts w:ascii="Times New Roman" w:eastAsia="Times New Roman" w:hAnsi="Times New Roman"/>
          <w:b w:val="0"/>
        </w:rPr>
        <w:t>е и систематизация знаний.</w:t>
      </w:r>
    </w:p>
    <w:p w:rsidR="00190F11" w:rsidRDefault="00190F11" w:rsidP="00BA14B6">
      <w:pPr>
        <w:pStyle w:val="a5"/>
        <w:jc w:val="both"/>
        <w:rPr>
          <w:rFonts w:ascii="Times New Roman" w:eastAsia="Times New Roman" w:hAnsi="Times New Roman"/>
          <w:b w:val="0"/>
        </w:rPr>
      </w:pPr>
    </w:p>
    <w:p w:rsidR="00293089" w:rsidRPr="00293089" w:rsidRDefault="00293089" w:rsidP="00BA14B6">
      <w:pPr>
        <w:pStyle w:val="a5"/>
        <w:jc w:val="both"/>
        <w:rPr>
          <w:rFonts w:ascii="Times New Roman" w:eastAsia="Times New Roman" w:hAnsi="Times New Roman"/>
        </w:rPr>
      </w:pPr>
      <w:r w:rsidRPr="00293089">
        <w:rPr>
          <w:rFonts w:ascii="Times New Roman" w:eastAsia="Times New Roman" w:hAnsi="Times New Roman"/>
        </w:rPr>
        <w:t>Принципы, реализуемые на уроке:</w:t>
      </w:r>
    </w:p>
    <w:p w:rsidR="00293089" w:rsidRDefault="00293089" w:rsidP="00BA14B6">
      <w:pPr>
        <w:pStyle w:val="a5"/>
        <w:jc w:val="both"/>
        <w:rPr>
          <w:rFonts w:ascii="Times New Roman" w:eastAsia="Times New Roman" w:hAnsi="Times New Roman"/>
          <w:b w:val="0"/>
        </w:rPr>
      </w:pPr>
      <w:r w:rsidRPr="00293089">
        <w:rPr>
          <w:rFonts w:ascii="Times New Roman" w:eastAsia="Times New Roman" w:hAnsi="Times New Roman"/>
          <w:b w:val="0"/>
          <w:i/>
        </w:rPr>
        <w:t xml:space="preserve"> Принцип направленности</w:t>
      </w:r>
      <w:r w:rsidRPr="00293089">
        <w:rPr>
          <w:rFonts w:ascii="Times New Roman" w:eastAsia="Times New Roman" w:hAnsi="Times New Roman"/>
          <w:b w:val="0"/>
        </w:rPr>
        <w:t xml:space="preserve"> обучения на комплексное решение задач через игру.</w:t>
      </w:r>
    </w:p>
    <w:p w:rsidR="00293089" w:rsidRDefault="00293089" w:rsidP="00BA14B6">
      <w:pPr>
        <w:pStyle w:val="a5"/>
        <w:jc w:val="both"/>
        <w:rPr>
          <w:rFonts w:ascii="Times New Roman" w:eastAsia="Times New Roman" w:hAnsi="Times New Roman"/>
          <w:b w:val="0"/>
        </w:rPr>
      </w:pPr>
      <w:r w:rsidRPr="00190F11">
        <w:rPr>
          <w:rFonts w:ascii="Times New Roman" w:eastAsia="Times New Roman" w:hAnsi="Times New Roman"/>
          <w:b w:val="0"/>
          <w:i/>
        </w:rPr>
        <w:t>Принцип доступности</w:t>
      </w:r>
      <w:r>
        <w:rPr>
          <w:rFonts w:ascii="Times New Roman" w:eastAsia="Times New Roman" w:hAnsi="Times New Roman"/>
          <w:b w:val="0"/>
        </w:rPr>
        <w:t xml:space="preserve"> обучени</w:t>
      </w:r>
      <w:proofErr w:type="gramStart"/>
      <w:r>
        <w:rPr>
          <w:rFonts w:ascii="Times New Roman" w:eastAsia="Times New Roman" w:hAnsi="Times New Roman"/>
          <w:b w:val="0"/>
        </w:rPr>
        <w:t>я(</w:t>
      </w:r>
      <w:proofErr w:type="gramEnd"/>
      <w:r>
        <w:rPr>
          <w:rFonts w:ascii="Times New Roman" w:eastAsia="Times New Roman" w:hAnsi="Times New Roman"/>
          <w:b w:val="0"/>
        </w:rPr>
        <w:t xml:space="preserve"> учебный материал соответствует данному возрасту)</w:t>
      </w:r>
      <w:r w:rsidR="00190F11">
        <w:rPr>
          <w:rFonts w:ascii="Times New Roman" w:eastAsia="Times New Roman" w:hAnsi="Times New Roman"/>
          <w:b w:val="0"/>
        </w:rPr>
        <w:t>.</w:t>
      </w:r>
    </w:p>
    <w:p w:rsidR="00190F11" w:rsidRDefault="00190F11" w:rsidP="00BA14B6">
      <w:pPr>
        <w:pStyle w:val="a5"/>
        <w:jc w:val="both"/>
        <w:rPr>
          <w:rFonts w:ascii="Times New Roman" w:eastAsia="Times New Roman" w:hAnsi="Times New Roman"/>
          <w:b w:val="0"/>
        </w:rPr>
      </w:pPr>
      <w:r w:rsidRPr="00190F11">
        <w:rPr>
          <w:rFonts w:ascii="Times New Roman" w:eastAsia="Times New Roman" w:hAnsi="Times New Roman"/>
          <w:b w:val="0"/>
          <w:i/>
        </w:rPr>
        <w:t>Принцип наглядности</w:t>
      </w:r>
      <w:r>
        <w:rPr>
          <w:rFonts w:ascii="Times New Roman" w:eastAsia="Times New Roman" w:hAnsi="Times New Roman"/>
          <w:b w:val="0"/>
        </w:rPr>
        <w:t>: каждый вид наглядности используется для развития коммуникативной компетенции.</w:t>
      </w:r>
    </w:p>
    <w:p w:rsidR="00190F11" w:rsidRDefault="00190F11" w:rsidP="00BA14B6">
      <w:pPr>
        <w:pStyle w:val="a5"/>
        <w:jc w:val="both"/>
        <w:rPr>
          <w:rFonts w:ascii="Times New Roman" w:eastAsia="Times New Roman" w:hAnsi="Times New Roman"/>
          <w:b w:val="0"/>
        </w:rPr>
      </w:pPr>
      <w:r w:rsidRPr="00190F11">
        <w:rPr>
          <w:rFonts w:ascii="Times New Roman" w:eastAsia="Times New Roman" w:hAnsi="Times New Roman"/>
          <w:b w:val="0"/>
          <w:i/>
        </w:rPr>
        <w:t>Принцип систематичности и последовательности</w:t>
      </w:r>
      <w:r>
        <w:rPr>
          <w:rFonts w:ascii="Times New Roman" w:eastAsia="Times New Roman" w:hAnsi="Times New Roman"/>
          <w:b w:val="0"/>
        </w:rPr>
        <w:t xml:space="preserve"> формирования знаний, умений и навыков.</w:t>
      </w:r>
    </w:p>
    <w:p w:rsidR="00190F11" w:rsidRDefault="00190F11" w:rsidP="00BA14B6">
      <w:pPr>
        <w:pStyle w:val="a5"/>
        <w:jc w:val="both"/>
        <w:rPr>
          <w:rFonts w:ascii="Times New Roman" w:eastAsia="Times New Roman" w:hAnsi="Times New Roman"/>
          <w:b w:val="0"/>
        </w:rPr>
      </w:pPr>
    </w:p>
    <w:p w:rsidR="00190F11" w:rsidRDefault="00190F11" w:rsidP="00BA14B6">
      <w:pPr>
        <w:pStyle w:val="a5"/>
        <w:jc w:val="both"/>
        <w:rPr>
          <w:rFonts w:ascii="Times New Roman" w:eastAsia="Times New Roman" w:hAnsi="Times New Roman"/>
          <w:b w:val="0"/>
          <w:i/>
        </w:rPr>
      </w:pPr>
      <w:r w:rsidRPr="00190F11">
        <w:rPr>
          <w:rFonts w:ascii="Times New Roman" w:eastAsia="Times New Roman" w:hAnsi="Times New Roman"/>
          <w:b w:val="0"/>
          <w:i/>
        </w:rPr>
        <w:t>Преобладающий характер познавательной деятельност</w:t>
      </w:r>
      <w:proofErr w:type="gramStart"/>
      <w:r w:rsidRPr="00190F11">
        <w:rPr>
          <w:rFonts w:ascii="Times New Roman" w:eastAsia="Times New Roman" w:hAnsi="Times New Roman"/>
          <w:b w:val="0"/>
          <w:i/>
        </w:rPr>
        <w:t>и-</w:t>
      </w:r>
      <w:proofErr w:type="gramEnd"/>
      <w:r w:rsidRPr="00190F11">
        <w:rPr>
          <w:rFonts w:ascii="Times New Roman" w:eastAsia="Times New Roman" w:hAnsi="Times New Roman"/>
          <w:b w:val="0"/>
          <w:i/>
        </w:rPr>
        <w:t xml:space="preserve"> творческий.</w:t>
      </w:r>
    </w:p>
    <w:p w:rsidR="00190F11" w:rsidRPr="00190F11" w:rsidRDefault="00190F11" w:rsidP="00293089">
      <w:pPr>
        <w:pStyle w:val="a5"/>
        <w:jc w:val="left"/>
        <w:rPr>
          <w:rFonts w:ascii="Times New Roman" w:eastAsia="Times New Roman" w:hAnsi="Times New Roman"/>
          <w:b w:val="0"/>
          <w:i/>
        </w:rPr>
      </w:pPr>
    </w:p>
    <w:p w:rsidR="009517AC" w:rsidRPr="009517AC" w:rsidRDefault="009517AC" w:rsidP="009517AC">
      <w:pPr>
        <w:pStyle w:val="a5"/>
        <w:rPr>
          <w:rFonts w:ascii="Times New Roman" w:eastAsia="Times New Roman" w:hAnsi="Times New Roman"/>
        </w:rPr>
      </w:pPr>
      <w:r w:rsidRPr="009517AC">
        <w:rPr>
          <w:rFonts w:ascii="Times New Roman" w:eastAsia="Times New Roman" w:hAnsi="Times New Roman"/>
        </w:rPr>
        <w:t>Ход урока: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276"/>
        <w:gridCol w:w="1275"/>
        <w:gridCol w:w="1560"/>
        <w:gridCol w:w="3118"/>
        <w:gridCol w:w="3260"/>
        <w:gridCol w:w="993"/>
      </w:tblGrid>
      <w:tr w:rsidR="00504E14" w:rsidTr="00263A68">
        <w:tc>
          <w:tcPr>
            <w:tcW w:w="534" w:type="dxa"/>
          </w:tcPr>
          <w:p w:rsidR="00117CB6" w:rsidRPr="00382032" w:rsidRDefault="00117CB6" w:rsidP="001C04ED">
            <w:pPr>
              <w:rPr>
                <w:rFonts w:ascii="Times New Roman" w:hAnsi="Times New Roman" w:cs="Times New Roman"/>
                <w:b/>
              </w:rPr>
            </w:pPr>
            <w:r w:rsidRPr="00382032">
              <w:rPr>
                <w:rFonts w:ascii="Times New Roman" w:eastAsia="Arial" w:hAnsi="Times New Roman" w:cs="Times New Roman"/>
                <w:b/>
                <w:sz w:val="24"/>
              </w:rPr>
              <w:t>№</w:t>
            </w:r>
          </w:p>
        </w:tc>
        <w:tc>
          <w:tcPr>
            <w:tcW w:w="1559" w:type="dxa"/>
          </w:tcPr>
          <w:p w:rsidR="00117CB6" w:rsidRPr="00382032" w:rsidRDefault="00504E14" w:rsidP="001C04ED">
            <w:pPr>
              <w:rPr>
                <w:rFonts w:ascii="Times New Roman" w:hAnsi="Times New Roman" w:cs="Times New Roman"/>
                <w:b/>
              </w:rPr>
            </w:pPr>
            <w:r w:rsidRPr="00382032">
              <w:rPr>
                <w:rFonts w:ascii="Times New Roman" w:eastAsia="Arial" w:hAnsi="Times New Roman" w:cs="Times New Roman"/>
                <w:b/>
                <w:sz w:val="24"/>
              </w:rPr>
              <w:t xml:space="preserve"> </w:t>
            </w:r>
            <w:r w:rsidR="00117CB6" w:rsidRPr="00382032">
              <w:rPr>
                <w:rFonts w:ascii="Times New Roman" w:eastAsia="Arial" w:hAnsi="Times New Roman" w:cs="Times New Roman"/>
                <w:b/>
                <w:sz w:val="24"/>
              </w:rPr>
              <w:t>Этап урока</w:t>
            </w:r>
          </w:p>
        </w:tc>
        <w:tc>
          <w:tcPr>
            <w:tcW w:w="1701" w:type="dxa"/>
          </w:tcPr>
          <w:p w:rsidR="00117CB6" w:rsidRPr="00382032" w:rsidRDefault="00504E14" w:rsidP="001C04ED">
            <w:pPr>
              <w:rPr>
                <w:rFonts w:ascii="Times New Roman" w:eastAsia="Arial" w:hAnsi="Times New Roman" w:cs="Times New Roman"/>
                <w:b/>
                <w:sz w:val="24"/>
              </w:rPr>
            </w:pPr>
            <w:r w:rsidRPr="00382032">
              <w:rPr>
                <w:rFonts w:ascii="Times New Roman" w:eastAsia="Arial" w:hAnsi="Times New Roman" w:cs="Times New Roman"/>
                <w:b/>
                <w:sz w:val="24"/>
              </w:rPr>
              <w:t>Методы обучения</w:t>
            </w:r>
          </w:p>
        </w:tc>
        <w:tc>
          <w:tcPr>
            <w:tcW w:w="1276" w:type="dxa"/>
          </w:tcPr>
          <w:p w:rsidR="00117CB6" w:rsidRPr="00382032" w:rsidRDefault="00504E14" w:rsidP="001C04ED">
            <w:pPr>
              <w:rPr>
                <w:rFonts w:ascii="Times New Roman" w:eastAsia="Arial" w:hAnsi="Times New Roman" w:cs="Times New Roman"/>
                <w:b/>
                <w:sz w:val="24"/>
              </w:rPr>
            </w:pPr>
            <w:r w:rsidRPr="00382032">
              <w:rPr>
                <w:rFonts w:ascii="Times New Roman" w:eastAsia="Arial" w:hAnsi="Times New Roman" w:cs="Times New Roman"/>
                <w:b/>
                <w:sz w:val="24"/>
              </w:rPr>
              <w:t>Формы обучения</w:t>
            </w:r>
          </w:p>
        </w:tc>
        <w:tc>
          <w:tcPr>
            <w:tcW w:w="1275" w:type="dxa"/>
          </w:tcPr>
          <w:p w:rsidR="00117CB6" w:rsidRPr="00382032" w:rsidRDefault="00504E14" w:rsidP="001C04ED">
            <w:pPr>
              <w:rPr>
                <w:rFonts w:ascii="Times New Roman" w:eastAsia="Arial" w:hAnsi="Times New Roman" w:cs="Times New Roman"/>
                <w:b/>
                <w:sz w:val="24"/>
              </w:rPr>
            </w:pPr>
            <w:r w:rsidRPr="00382032">
              <w:rPr>
                <w:rFonts w:ascii="Times New Roman" w:eastAsia="Arial" w:hAnsi="Times New Roman" w:cs="Times New Roman"/>
                <w:b/>
                <w:sz w:val="24"/>
              </w:rPr>
              <w:t>Средства обучения</w:t>
            </w:r>
          </w:p>
        </w:tc>
        <w:tc>
          <w:tcPr>
            <w:tcW w:w="1560" w:type="dxa"/>
          </w:tcPr>
          <w:p w:rsidR="00117CB6" w:rsidRPr="00382032" w:rsidRDefault="00504E14" w:rsidP="001C04ED">
            <w:pPr>
              <w:rPr>
                <w:rFonts w:ascii="Times New Roman" w:eastAsia="Arial" w:hAnsi="Times New Roman" w:cs="Times New Roman"/>
                <w:b/>
                <w:sz w:val="24"/>
              </w:rPr>
            </w:pPr>
            <w:r w:rsidRPr="00382032">
              <w:rPr>
                <w:rFonts w:ascii="Times New Roman" w:eastAsia="Arial" w:hAnsi="Times New Roman" w:cs="Times New Roman"/>
                <w:b/>
                <w:sz w:val="24"/>
              </w:rPr>
              <w:t>Технологии обучения</w:t>
            </w:r>
          </w:p>
        </w:tc>
        <w:tc>
          <w:tcPr>
            <w:tcW w:w="3118" w:type="dxa"/>
          </w:tcPr>
          <w:p w:rsidR="00117CB6" w:rsidRPr="00382032" w:rsidRDefault="00117CB6" w:rsidP="001C04ED">
            <w:pPr>
              <w:rPr>
                <w:rFonts w:ascii="Times New Roman" w:hAnsi="Times New Roman" w:cs="Times New Roman"/>
                <w:b/>
              </w:rPr>
            </w:pPr>
            <w:r w:rsidRPr="00382032">
              <w:rPr>
                <w:rFonts w:ascii="Times New Roman" w:eastAsia="Arial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3260" w:type="dxa"/>
          </w:tcPr>
          <w:p w:rsidR="00117CB6" w:rsidRPr="00382032" w:rsidRDefault="00117CB6" w:rsidP="001C04ED">
            <w:pPr>
              <w:rPr>
                <w:rFonts w:ascii="Times New Roman" w:hAnsi="Times New Roman" w:cs="Times New Roman"/>
                <w:b/>
              </w:rPr>
            </w:pPr>
            <w:r w:rsidRPr="00382032">
              <w:rPr>
                <w:rFonts w:ascii="Times New Roman" w:eastAsia="Arial" w:hAnsi="Times New Roman" w:cs="Times New Roman"/>
                <w:b/>
                <w:sz w:val="24"/>
              </w:rPr>
              <w:t>Деятельность ученика</w:t>
            </w:r>
          </w:p>
        </w:tc>
        <w:tc>
          <w:tcPr>
            <w:tcW w:w="993" w:type="dxa"/>
          </w:tcPr>
          <w:p w:rsidR="00117CB6" w:rsidRPr="00382032" w:rsidRDefault="00382032" w:rsidP="001C0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В</w:t>
            </w:r>
            <w:r w:rsidR="00117CB6" w:rsidRPr="00382032">
              <w:rPr>
                <w:rFonts w:ascii="Times New Roman" w:eastAsia="Arial" w:hAnsi="Times New Roman" w:cs="Times New Roman"/>
                <w:b/>
                <w:sz w:val="24"/>
              </w:rPr>
              <w:t>ремя</w:t>
            </w:r>
          </w:p>
        </w:tc>
      </w:tr>
      <w:tr w:rsidR="00504E14" w:rsidTr="00263A68">
        <w:tc>
          <w:tcPr>
            <w:tcW w:w="534" w:type="dxa"/>
          </w:tcPr>
          <w:p w:rsidR="00117CB6" w:rsidRPr="00901EA1" w:rsidRDefault="00117CB6" w:rsidP="009517AC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  <w:r w:rsidRPr="00901EA1">
              <w:rPr>
                <w:rFonts w:ascii="Times New Roman" w:eastAsia="Times New Roman" w:hAnsi="Times New Roman" w:cs="Times New Roman"/>
                <w:bCs w:val="0"/>
              </w:rPr>
              <w:t>1</w:t>
            </w:r>
          </w:p>
        </w:tc>
        <w:tc>
          <w:tcPr>
            <w:tcW w:w="1559" w:type="dxa"/>
          </w:tcPr>
          <w:p w:rsidR="00117CB6" w:rsidRPr="00901EA1" w:rsidRDefault="00117CB6" w:rsidP="00263A68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  <w:proofErr w:type="spellStart"/>
            <w:r w:rsidRPr="00901EA1">
              <w:rPr>
                <w:rFonts w:ascii="Times New Roman" w:eastAsia="Times New Roman" w:hAnsi="Times New Roman" w:cs="Times New Roman"/>
                <w:bCs w:val="0"/>
              </w:rPr>
              <w:t>Организац</w:t>
            </w:r>
            <w:proofErr w:type="gramStart"/>
            <w:r w:rsidR="00263A68">
              <w:rPr>
                <w:rFonts w:ascii="Times New Roman" w:eastAsia="Times New Roman" w:hAnsi="Times New Roman" w:cs="Times New Roman"/>
                <w:bCs w:val="0"/>
              </w:rPr>
              <w:t>.</w:t>
            </w:r>
            <w:r w:rsidRPr="00901EA1">
              <w:rPr>
                <w:rFonts w:ascii="Times New Roman" w:eastAsia="Times New Roman" w:hAnsi="Times New Roman" w:cs="Times New Roman"/>
                <w:bCs w:val="0"/>
              </w:rPr>
              <w:t>м</w:t>
            </w:r>
            <w:proofErr w:type="gramEnd"/>
            <w:r w:rsidRPr="00901EA1">
              <w:rPr>
                <w:rFonts w:ascii="Times New Roman" w:eastAsia="Times New Roman" w:hAnsi="Times New Roman" w:cs="Times New Roman"/>
                <w:bCs w:val="0"/>
              </w:rPr>
              <w:t>омент</w:t>
            </w:r>
            <w:proofErr w:type="spellEnd"/>
          </w:p>
        </w:tc>
        <w:tc>
          <w:tcPr>
            <w:tcW w:w="1701" w:type="dxa"/>
          </w:tcPr>
          <w:p w:rsidR="00117CB6" w:rsidRDefault="00263A68" w:rsidP="00D900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 развития учебной мотивации учащихся</w:t>
            </w:r>
          </w:p>
        </w:tc>
        <w:tc>
          <w:tcPr>
            <w:tcW w:w="1276" w:type="dxa"/>
          </w:tcPr>
          <w:p w:rsidR="00117CB6" w:rsidRPr="00263A68" w:rsidRDefault="00263A68" w:rsidP="00D900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3A68">
              <w:rPr>
                <w:color w:val="000000"/>
              </w:rPr>
              <w:t>ронтальная</w:t>
            </w:r>
          </w:p>
        </w:tc>
        <w:tc>
          <w:tcPr>
            <w:tcW w:w="1275" w:type="dxa"/>
          </w:tcPr>
          <w:p w:rsidR="00117CB6" w:rsidRPr="00263A68" w:rsidRDefault="00F657C0" w:rsidP="00D900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ьют</w:t>
            </w:r>
            <w:proofErr w:type="spellEnd"/>
            <w:r>
              <w:rPr>
                <w:color w:val="000000"/>
              </w:rPr>
              <w:t>.</w:t>
            </w:r>
            <w:r w:rsidR="00263A68" w:rsidRPr="00263A68">
              <w:rPr>
                <w:color w:val="000000"/>
              </w:rPr>
              <w:t xml:space="preserve"> презентация; видеоролик «</w:t>
            </w:r>
            <w:r w:rsidR="00263A68" w:rsidRPr="00263A68">
              <w:rPr>
                <w:color w:val="000000"/>
                <w:lang w:val="en-US"/>
              </w:rPr>
              <w:t>Hello</w:t>
            </w:r>
            <w:r w:rsidR="00263A68" w:rsidRPr="00263A68">
              <w:rPr>
                <w:color w:val="000000"/>
              </w:rPr>
              <w:t xml:space="preserve">! </w:t>
            </w:r>
            <w:r w:rsidR="00263A68" w:rsidRPr="00263A68">
              <w:rPr>
                <w:color w:val="000000"/>
                <w:lang w:val="en-US"/>
              </w:rPr>
              <w:t>How</w:t>
            </w:r>
            <w:r w:rsidR="00263A68" w:rsidRPr="00263A68">
              <w:rPr>
                <w:color w:val="000000"/>
              </w:rPr>
              <w:t xml:space="preserve"> </w:t>
            </w:r>
            <w:r w:rsidR="00263A68" w:rsidRPr="00263A68">
              <w:rPr>
                <w:color w:val="000000"/>
                <w:lang w:val="en-US"/>
              </w:rPr>
              <w:t>are</w:t>
            </w:r>
            <w:r w:rsidR="00263A68" w:rsidRPr="00263A68">
              <w:rPr>
                <w:color w:val="000000"/>
              </w:rPr>
              <w:t xml:space="preserve"> </w:t>
            </w:r>
            <w:r w:rsidR="00263A68" w:rsidRPr="00263A68">
              <w:rPr>
                <w:color w:val="000000"/>
                <w:lang w:val="en-US"/>
              </w:rPr>
              <w:t>you</w:t>
            </w:r>
            <w:r w:rsidR="00263A68" w:rsidRPr="00263A68">
              <w:rPr>
                <w:color w:val="000000"/>
              </w:rPr>
              <w:t>?</w:t>
            </w:r>
            <w:r>
              <w:rPr>
                <w:color w:val="000000"/>
              </w:rPr>
              <w:t>»</w:t>
            </w:r>
            <w:r w:rsidR="00263A68">
              <w:rPr>
                <w:color w:val="000000"/>
              </w:rPr>
              <w:t xml:space="preserve">; дидактическая речь </w:t>
            </w:r>
            <w:r w:rsidR="00263A68">
              <w:rPr>
                <w:color w:val="000000"/>
              </w:rPr>
              <w:lastRenderedPageBreak/>
              <w:t>учителя</w:t>
            </w:r>
          </w:p>
        </w:tc>
        <w:tc>
          <w:tcPr>
            <w:tcW w:w="1560" w:type="dxa"/>
          </w:tcPr>
          <w:p w:rsidR="00117CB6" w:rsidRDefault="00F657C0" w:rsidP="00D900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657C0">
              <w:rPr>
                <w:color w:val="000000"/>
              </w:rPr>
              <w:lastRenderedPageBreak/>
              <w:t>ИКТ;</w:t>
            </w:r>
            <w:r>
              <w:rPr>
                <w:color w:val="000000"/>
              </w:rPr>
              <w:t xml:space="preserve"> </w:t>
            </w:r>
          </w:p>
          <w:p w:rsidR="00F657C0" w:rsidRPr="00F657C0" w:rsidRDefault="00F657C0" w:rsidP="00D900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доровьесберегающая</w:t>
            </w:r>
            <w:proofErr w:type="spellEnd"/>
            <w:r>
              <w:rPr>
                <w:color w:val="000000"/>
              </w:rPr>
              <w:t xml:space="preserve"> технология</w:t>
            </w:r>
          </w:p>
        </w:tc>
        <w:tc>
          <w:tcPr>
            <w:tcW w:w="3118" w:type="dxa"/>
          </w:tcPr>
          <w:p w:rsidR="00117CB6" w:rsidRPr="00937C26" w:rsidRDefault="00117CB6" w:rsidP="00D900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32A2B">
              <w:rPr>
                <w:b/>
                <w:color w:val="000000"/>
              </w:rPr>
              <w:t xml:space="preserve"> Слайд 1 </w:t>
            </w:r>
            <w:r w:rsidRPr="00937C26">
              <w:rPr>
                <w:color w:val="000000"/>
              </w:rPr>
              <w:t xml:space="preserve">(Минутка радости) </w:t>
            </w:r>
          </w:p>
          <w:p w:rsidR="00117CB6" w:rsidRPr="00471D66" w:rsidRDefault="00F657C0" w:rsidP="003F40C4">
            <w:pPr>
              <w:pStyle w:val="a3"/>
              <w:spacing w:before="0" w:beforeAutospacing="0" w:after="0" w:afterAutospacing="0"/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Включает</w:t>
            </w:r>
            <w:r w:rsidRPr="00471D66">
              <w:rPr>
                <w:color w:val="000000"/>
                <w:lang w:val="en-US"/>
              </w:rPr>
              <w:t xml:space="preserve"> </w:t>
            </w:r>
            <w:r w:rsidR="00117CB6" w:rsidRPr="00F657C0">
              <w:rPr>
                <w:color w:val="000000"/>
              </w:rPr>
              <w:t>ролик</w:t>
            </w:r>
            <w:r w:rsidR="00117CB6" w:rsidRPr="00471D66">
              <w:rPr>
                <w:b/>
                <w:color w:val="000000"/>
                <w:lang w:val="en-US"/>
              </w:rPr>
              <w:t xml:space="preserve"> </w:t>
            </w:r>
            <w:r w:rsidRPr="00471D66">
              <w:rPr>
                <w:b/>
                <w:color w:val="000000"/>
                <w:lang w:val="en-US"/>
              </w:rPr>
              <w:t>«</w:t>
            </w:r>
            <w:r w:rsidR="00117CB6" w:rsidRPr="00132A2B">
              <w:rPr>
                <w:b/>
                <w:color w:val="000000"/>
                <w:lang w:val="en-US"/>
              </w:rPr>
              <w:t>Hello</w:t>
            </w:r>
            <w:r w:rsidR="00117CB6" w:rsidRPr="00471D66">
              <w:rPr>
                <w:b/>
                <w:color w:val="000000"/>
                <w:lang w:val="en-US"/>
              </w:rPr>
              <w:t xml:space="preserve">! </w:t>
            </w:r>
            <w:r w:rsidR="00117CB6" w:rsidRPr="00132A2B">
              <w:rPr>
                <w:b/>
                <w:color w:val="000000"/>
                <w:lang w:val="en-US"/>
              </w:rPr>
              <w:t>How</w:t>
            </w:r>
            <w:r w:rsidR="00117CB6" w:rsidRPr="00471D66">
              <w:rPr>
                <w:b/>
                <w:color w:val="000000"/>
                <w:lang w:val="en-US"/>
              </w:rPr>
              <w:t xml:space="preserve"> </w:t>
            </w:r>
            <w:r w:rsidR="00117CB6" w:rsidRPr="00132A2B">
              <w:rPr>
                <w:b/>
                <w:color w:val="000000"/>
                <w:lang w:val="en-US"/>
              </w:rPr>
              <w:t>are</w:t>
            </w:r>
            <w:r w:rsidR="00117CB6" w:rsidRPr="00471D66">
              <w:rPr>
                <w:b/>
                <w:color w:val="000000"/>
                <w:lang w:val="en-US"/>
              </w:rPr>
              <w:t xml:space="preserve"> </w:t>
            </w:r>
            <w:r w:rsidR="00117CB6" w:rsidRPr="00132A2B">
              <w:rPr>
                <w:b/>
                <w:color w:val="000000"/>
                <w:lang w:val="en-US"/>
              </w:rPr>
              <w:t>you</w:t>
            </w:r>
            <w:proofErr w:type="gramStart"/>
            <w:r w:rsidR="00117CB6" w:rsidRPr="00471D66">
              <w:rPr>
                <w:b/>
                <w:color w:val="000000"/>
                <w:lang w:val="en-US"/>
              </w:rPr>
              <w:t>?</w:t>
            </w:r>
            <w:r w:rsidRPr="00471D66">
              <w:rPr>
                <w:b/>
                <w:color w:val="000000"/>
                <w:lang w:val="en-US"/>
              </w:rPr>
              <w:t>»</w:t>
            </w:r>
            <w:proofErr w:type="gramEnd"/>
          </w:p>
          <w:p w:rsidR="00F657C0" w:rsidRPr="00471D66" w:rsidRDefault="00F657C0" w:rsidP="003F40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</w:rPr>
              <w:t>Слайд</w:t>
            </w:r>
            <w:r w:rsidRPr="00471D66">
              <w:rPr>
                <w:b/>
                <w:color w:val="000000"/>
                <w:lang w:val="en-US"/>
              </w:rPr>
              <w:t xml:space="preserve"> 2</w:t>
            </w:r>
          </w:p>
          <w:p w:rsidR="00117CB6" w:rsidRPr="00AF2CA7" w:rsidRDefault="00F657C0" w:rsidP="003F40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657C0">
              <w:rPr>
                <w:iCs/>
                <w:color w:val="000000"/>
              </w:rPr>
              <w:t>Приветствует</w:t>
            </w:r>
            <w:r w:rsidRPr="00471D66">
              <w:rPr>
                <w:iCs/>
                <w:color w:val="000000"/>
                <w:lang w:val="en-US"/>
              </w:rPr>
              <w:t xml:space="preserve"> </w:t>
            </w:r>
            <w:r>
              <w:rPr>
                <w:iCs/>
                <w:color w:val="000000"/>
              </w:rPr>
              <w:t>учащихся</w:t>
            </w:r>
            <w:proofErr w:type="gramStart"/>
            <w:r w:rsidRPr="00471D66">
              <w:rPr>
                <w:i/>
                <w:iCs/>
                <w:color w:val="000000"/>
                <w:lang w:val="en-US"/>
              </w:rPr>
              <w:t xml:space="preserve"> </w:t>
            </w:r>
            <w:r w:rsidR="00117CB6" w:rsidRPr="00AF2CA7">
              <w:rPr>
                <w:i/>
                <w:iCs/>
                <w:color w:val="000000"/>
                <w:lang w:val="en-US"/>
              </w:rPr>
              <w:t>:</w:t>
            </w:r>
            <w:proofErr w:type="gramEnd"/>
          </w:p>
          <w:p w:rsidR="00117CB6" w:rsidRPr="00471D66" w:rsidRDefault="00117CB6" w:rsidP="003F40C4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lang w:val="en-US"/>
              </w:rPr>
            </w:pPr>
            <w:r w:rsidRPr="00AF2CA7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“</w:t>
            </w:r>
            <w:r w:rsidRPr="00AF2CA7">
              <w:rPr>
                <w:i/>
                <w:iCs/>
                <w:color w:val="000000"/>
                <w:lang w:val="en-US"/>
              </w:rPr>
              <w:t xml:space="preserve">Good morning, children! </w:t>
            </w:r>
            <w:r w:rsidRPr="00471D66">
              <w:rPr>
                <w:i/>
                <w:iCs/>
                <w:color w:val="000000"/>
                <w:lang w:val="en-US"/>
              </w:rPr>
              <w:t>Sit down, please! ”</w:t>
            </w:r>
          </w:p>
          <w:p w:rsidR="00117CB6" w:rsidRPr="00AF2CA7" w:rsidRDefault="00117CB6" w:rsidP="003F40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471D66">
              <w:rPr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Давайте поздороваемся с </w:t>
            </w:r>
            <w:r>
              <w:rPr>
                <w:i/>
                <w:iCs/>
                <w:color w:val="000000"/>
              </w:rPr>
              <w:lastRenderedPageBreak/>
              <w:t>нашими гостями. </w:t>
            </w:r>
            <w:r w:rsidRPr="00AF2CA7">
              <w:rPr>
                <w:i/>
                <w:iCs/>
                <w:color w:val="000000"/>
                <w:lang w:val="en-US"/>
              </w:rPr>
              <w:t>“Hello!”</w:t>
            </w:r>
          </w:p>
          <w:p w:rsidR="00117CB6" w:rsidRPr="00AF2CA7" w:rsidRDefault="00117CB6" w:rsidP="003F40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 xml:space="preserve">Let’s </w:t>
            </w:r>
            <w:r w:rsidRPr="006A5283">
              <w:rPr>
                <w:i/>
                <w:iCs/>
                <w:color w:val="000000"/>
                <w:lang w:val="en-US"/>
              </w:rPr>
              <w:t>begin our lesson</w:t>
            </w:r>
            <w:r w:rsidRPr="00AF2CA7">
              <w:rPr>
                <w:i/>
                <w:iCs/>
                <w:color w:val="000000"/>
                <w:lang w:val="en-US"/>
              </w:rPr>
              <w:t>!</w:t>
            </w:r>
          </w:p>
          <w:p w:rsidR="00117CB6" w:rsidRPr="003F40C4" w:rsidRDefault="00117CB6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3260" w:type="dxa"/>
          </w:tcPr>
          <w:p w:rsidR="00117CB6" w:rsidRDefault="00117CB6" w:rsidP="009517AC">
            <w:pPr>
              <w:pStyle w:val="a5"/>
              <w:rPr>
                <w:rFonts w:ascii="Times New Roman" w:hAnsi="Times New Roman" w:cs="Times New Roman"/>
                <w:b w:val="0"/>
                <w:i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</w:rPr>
              <w:lastRenderedPageBreak/>
              <w:t>Н</w:t>
            </w:r>
            <w:r w:rsidRPr="00D90067">
              <w:rPr>
                <w:rFonts w:ascii="Times New Roman" w:hAnsi="Times New Roman" w:cs="Times New Roman"/>
                <w:b w:val="0"/>
                <w:iCs/>
                <w:color w:val="000000"/>
              </w:rPr>
              <w:t>астрой на урок, мотивация к новым знаниям</w:t>
            </w:r>
            <w:r>
              <w:rPr>
                <w:rFonts w:ascii="Times New Roman" w:hAnsi="Times New Roman" w:cs="Times New Roman"/>
                <w:b w:val="0"/>
                <w:iCs/>
                <w:color w:val="000000"/>
              </w:rPr>
              <w:t xml:space="preserve"> – подпевают песенку.</w:t>
            </w:r>
          </w:p>
          <w:p w:rsidR="00117CB6" w:rsidRDefault="00117CB6" w:rsidP="009517AC">
            <w:pPr>
              <w:pStyle w:val="a5"/>
              <w:rPr>
                <w:rFonts w:ascii="Times New Roman" w:hAnsi="Times New Roman" w:cs="Times New Roman"/>
                <w:b w:val="0"/>
                <w:iCs/>
                <w:color w:val="000000"/>
              </w:rPr>
            </w:pPr>
          </w:p>
          <w:p w:rsidR="00117CB6" w:rsidRPr="006A5283" w:rsidRDefault="00F657C0" w:rsidP="003F40C4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Отвечают</w:t>
            </w:r>
            <w:r w:rsidRPr="00471D66">
              <w:rPr>
                <w:iCs/>
                <w:color w:val="000000"/>
                <w:lang w:val="en-US"/>
              </w:rPr>
              <w:t xml:space="preserve"> </w:t>
            </w:r>
            <w:r>
              <w:rPr>
                <w:iCs/>
                <w:color w:val="000000"/>
              </w:rPr>
              <w:t>на</w:t>
            </w:r>
            <w:r w:rsidRPr="00471D66">
              <w:rPr>
                <w:iCs/>
                <w:color w:val="000000"/>
                <w:lang w:val="en-US"/>
              </w:rPr>
              <w:t xml:space="preserve"> </w:t>
            </w:r>
            <w:r>
              <w:rPr>
                <w:iCs/>
                <w:color w:val="000000"/>
              </w:rPr>
              <w:t>реплики</w:t>
            </w:r>
            <w:r w:rsidR="00117CB6" w:rsidRPr="006A5283">
              <w:rPr>
                <w:i/>
                <w:iCs/>
                <w:color w:val="000000"/>
                <w:lang w:val="en-US"/>
              </w:rPr>
              <w:t>: “</w:t>
            </w:r>
            <w:r w:rsidR="00117CB6">
              <w:rPr>
                <w:i/>
                <w:iCs/>
                <w:color w:val="000000"/>
                <w:lang w:val="en-US"/>
              </w:rPr>
              <w:t>Good</w:t>
            </w:r>
            <w:r w:rsidR="00117CB6" w:rsidRPr="006A5283">
              <w:rPr>
                <w:i/>
                <w:iCs/>
                <w:color w:val="000000"/>
                <w:lang w:val="en-US"/>
              </w:rPr>
              <w:t xml:space="preserve"> </w:t>
            </w:r>
            <w:r w:rsidR="00117CB6">
              <w:rPr>
                <w:i/>
                <w:iCs/>
                <w:color w:val="000000"/>
                <w:lang w:val="en-US"/>
              </w:rPr>
              <w:t>morning</w:t>
            </w:r>
            <w:r w:rsidR="00117CB6" w:rsidRPr="006A5283">
              <w:rPr>
                <w:i/>
                <w:iCs/>
                <w:color w:val="000000"/>
                <w:lang w:val="en-US"/>
              </w:rPr>
              <w:t>, teacher!” </w:t>
            </w:r>
          </w:p>
          <w:p w:rsidR="00117CB6" w:rsidRPr="006A5283" w:rsidRDefault="00117CB6" w:rsidP="003F40C4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lang w:val="en-US"/>
              </w:rPr>
            </w:pPr>
          </w:p>
          <w:p w:rsidR="00117CB6" w:rsidRPr="006A5283" w:rsidRDefault="00117CB6" w:rsidP="003F40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6A5283">
              <w:rPr>
                <w:i/>
                <w:iCs/>
                <w:color w:val="000000"/>
                <w:lang w:val="en-US"/>
              </w:rPr>
              <w:t xml:space="preserve"> -“Hello!”</w:t>
            </w:r>
          </w:p>
          <w:p w:rsidR="00117CB6" w:rsidRPr="006A5283" w:rsidRDefault="00117CB6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993" w:type="dxa"/>
          </w:tcPr>
          <w:p w:rsidR="00117CB6" w:rsidRPr="00D90067" w:rsidRDefault="00117CB6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1мин</w:t>
            </w:r>
          </w:p>
        </w:tc>
      </w:tr>
      <w:tr w:rsidR="00016EBC" w:rsidTr="00263A68">
        <w:tc>
          <w:tcPr>
            <w:tcW w:w="534" w:type="dxa"/>
          </w:tcPr>
          <w:p w:rsidR="00016EBC" w:rsidRPr="00901EA1" w:rsidRDefault="00016EBC" w:rsidP="009517AC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  <w:r w:rsidRPr="00901EA1">
              <w:rPr>
                <w:rFonts w:ascii="Times New Roman" w:eastAsia="Times New Roman" w:hAnsi="Times New Roman" w:cs="Times New Roman"/>
                <w:bCs w:val="0"/>
              </w:rPr>
              <w:lastRenderedPageBreak/>
              <w:t>2</w:t>
            </w:r>
          </w:p>
        </w:tc>
        <w:tc>
          <w:tcPr>
            <w:tcW w:w="1559" w:type="dxa"/>
          </w:tcPr>
          <w:p w:rsidR="00016EBC" w:rsidRPr="00901EA1" w:rsidRDefault="00016EBC" w:rsidP="009517AC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  <w:r w:rsidRPr="00901EA1">
              <w:rPr>
                <w:rFonts w:ascii="Times New Roman" w:eastAsia="Times New Roman" w:hAnsi="Times New Roman" w:cs="Times New Roman"/>
                <w:bCs w:val="0"/>
              </w:rPr>
              <w:t>Этап целеполагания</w:t>
            </w:r>
          </w:p>
          <w:p w:rsidR="00016EBC" w:rsidRPr="00901EA1" w:rsidRDefault="00016EBC" w:rsidP="009517AC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</w:p>
        </w:tc>
        <w:tc>
          <w:tcPr>
            <w:tcW w:w="1701" w:type="dxa"/>
          </w:tcPr>
          <w:p w:rsidR="00016EBC" w:rsidRDefault="00016EBC" w:rsidP="0078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етод создания проблемной ситуации; метод «Мозгового </w:t>
            </w:r>
            <w:r w:rsidRPr="00901EA1">
              <w:rPr>
                <w:rFonts w:ascii="Times New Roman" w:eastAsia="Times New Roman" w:hAnsi="Times New Roman" w:cs="Times New Roman"/>
              </w:rPr>
              <w:t>штур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901EA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016EBC" w:rsidRPr="00263A68" w:rsidRDefault="00016EBC" w:rsidP="00EC4D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3A68">
              <w:rPr>
                <w:color w:val="000000"/>
              </w:rPr>
              <w:t>ронтальная</w:t>
            </w:r>
          </w:p>
        </w:tc>
        <w:tc>
          <w:tcPr>
            <w:tcW w:w="1275" w:type="dxa"/>
          </w:tcPr>
          <w:p w:rsidR="00016EBC" w:rsidRPr="00263A68" w:rsidRDefault="00016EBC" w:rsidP="00016E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ьют</w:t>
            </w:r>
            <w:proofErr w:type="spellEnd"/>
            <w:r>
              <w:rPr>
                <w:color w:val="000000"/>
              </w:rPr>
              <w:t>.</w:t>
            </w:r>
            <w:r w:rsidRPr="00263A68">
              <w:rPr>
                <w:color w:val="000000"/>
              </w:rPr>
              <w:t xml:space="preserve"> презентация; </w:t>
            </w:r>
            <w:r>
              <w:rPr>
                <w:color w:val="000000"/>
              </w:rPr>
              <w:t>дидактическая речь учителя</w:t>
            </w:r>
          </w:p>
        </w:tc>
        <w:tc>
          <w:tcPr>
            <w:tcW w:w="1560" w:type="dxa"/>
          </w:tcPr>
          <w:p w:rsidR="00C7233F" w:rsidRDefault="00C7233F" w:rsidP="00C723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657C0">
              <w:rPr>
                <w:color w:val="000000"/>
              </w:rPr>
              <w:t>ИКТ;</w:t>
            </w:r>
            <w:r>
              <w:rPr>
                <w:color w:val="000000"/>
              </w:rPr>
              <w:t xml:space="preserve"> </w:t>
            </w:r>
          </w:p>
          <w:p w:rsidR="00016EBC" w:rsidRDefault="00016EBC" w:rsidP="0078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3118" w:type="dxa"/>
          </w:tcPr>
          <w:p w:rsidR="00016EBC" w:rsidRPr="00AB71B6" w:rsidRDefault="00016EBC" w:rsidP="00784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для урока нам понадобится (вот этот предмет на слайде)</w:t>
            </w:r>
          </w:p>
          <w:p w:rsidR="00016EBC" w:rsidRPr="00AB71B6" w:rsidRDefault="00016EBC" w:rsidP="007848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 </w:t>
            </w:r>
          </w:p>
          <w:p w:rsidR="00016EBC" w:rsidRPr="00AB71B6" w:rsidRDefault="00016EBC" w:rsidP="00784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>- Как вы думаете, для чего? Что сложим в нее?</w:t>
            </w:r>
          </w:p>
          <w:p w:rsidR="00016EBC" w:rsidRPr="00DF65E8" w:rsidRDefault="00016EBC" w:rsidP="0078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5E8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016EBC" w:rsidRPr="00AB71B6" w:rsidRDefault="00016EBC" w:rsidP="00784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>- На чем мы сегодня с вами будем путешествовать?</w:t>
            </w:r>
          </w:p>
          <w:p w:rsidR="00016EBC" w:rsidRPr="00AB71B6" w:rsidRDefault="00016EBC" w:rsidP="00784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>-  Как наше путешествие будет называться?</w:t>
            </w:r>
          </w:p>
          <w:p w:rsidR="00016EBC" w:rsidRPr="00AB71B6" w:rsidRDefault="00016EBC" w:rsidP="007848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B71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>Верно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!  </w:t>
            </w:r>
          </w:p>
          <w:p w:rsidR="00016EBC" w:rsidRDefault="00016EBC" w:rsidP="007848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5E8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BC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16EBC" w:rsidRPr="00AB71B6" w:rsidRDefault="00016EBC" w:rsidP="007848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B71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The voyage to the land of knowledge</w:t>
            </w:r>
          </w:p>
          <w:p w:rsidR="00016EBC" w:rsidRPr="00AB71B6" w:rsidRDefault="00016EBC" w:rsidP="007848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016EBC" w:rsidRDefault="00016EBC" w:rsidP="0078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>-В нашем путешествии   нам предстоит преодолеть разные испытания,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хта </w:t>
            </w:r>
            <w:r w:rsidR="00ED73F3" w:rsidRPr="00AB7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B7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я</w:t>
            </w:r>
            <w:r w:rsidR="00ED73F3" w:rsidRPr="00AB7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AB7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Риф  «Открытие тайны»,  Остров замечательных чисел, Залив «Что там?» и 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чтобы достичь цели нам необходимо преодолеть </w:t>
            </w:r>
            <w:r w:rsidRPr="00AB7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су эмоций», «Подводные скалы», побывать на острове, который называется «Прочитай и составь рассказ»</w:t>
            </w:r>
            <w:r w:rsidRPr="00D101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рут на  карте).  </w:t>
            </w:r>
          </w:p>
          <w:p w:rsidR="00FB2FEE" w:rsidRPr="00AB71B6" w:rsidRDefault="00AB71B6" w:rsidP="00784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EBC"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</w:t>
            </w:r>
            <w:proofErr w:type="gramStart"/>
            <w:r w:rsidR="00016EBC"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ите  в конце нашего маршрута нас ждет</w:t>
            </w:r>
            <w:proofErr w:type="gramEnd"/>
            <w:r w:rsidR="00016EBC"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д. А с помощью чего мы будем ориентироваться, чтобы не заблудиться?</w:t>
            </w:r>
          </w:p>
          <w:p w:rsidR="00016EBC" w:rsidRPr="00AB71B6" w:rsidRDefault="00016EBC" w:rsidP="007848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016EBC" w:rsidRPr="00AB71B6" w:rsidRDefault="00016EBC" w:rsidP="00784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>- Другими словами, чем мы будем сегодня заниматься на уроке? Что делать?</w:t>
            </w:r>
          </w:p>
          <w:p w:rsidR="00016EBC" w:rsidRDefault="00016EBC" w:rsidP="0078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C" w:rsidRPr="00AB71B6" w:rsidRDefault="00016EBC" w:rsidP="00784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ля чего нам нужно повторять? </w:t>
            </w:r>
          </w:p>
          <w:p w:rsidR="00016EBC" w:rsidRPr="00D90067" w:rsidRDefault="00016EBC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260" w:type="dxa"/>
          </w:tcPr>
          <w:p w:rsidR="00016EBC" w:rsidRDefault="00016EBC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016EBC" w:rsidRPr="00016EBC" w:rsidRDefault="00016EBC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</w:rPr>
              <w:t>Отвечают на вопросы учителя</w:t>
            </w:r>
            <w:r w:rsidRPr="00471D66">
              <w:rPr>
                <w:rFonts w:ascii="Times New Roman" w:hAnsi="Times New Roman" w:cs="Times New Roman"/>
                <w:b w:val="0"/>
                <w:i/>
                <w:iCs/>
                <w:color w:val="000000"/>
              </w:rPr>
              <w:t>:</w:t>
            </w:r>
          </w:p>
          <w:p w:rsidR="00016EBC" w:rsidRPr="00016EBC" w:rsidRDefault="00016EBC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016EBC" w:rsidRPr="00AB71B6" w:rsidRDefault="00016EBC" w:rsidP="00016EB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- </w:t>
            </w: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A</w:t>
            </w: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</w:t>
            </w: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bag</w:t>
            </w:r>
          </w:p>
          <w:p w:rsidR="00016EBC" w:rsidRPr="00AB71B6" w:rsidRDefault="00016EBC" w:rsidP="00016EBC">
            <w:pPr>
              <w:pStyle w:val="a5"/>
              <w:rPr>
                <w:rFonts w:ascii="Times New Roman" w:hAnsi="Times New Roman" w:cs="Times New Roman"/>
                <w:b w:val="0"/>
                <w:i/>
              </w:rPr>
            </w:pP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-</w:t>
            </w:r>
            <w:r w:rsidRPr="00AB71B6">
              <w:rPr>
                <w:rFonts w:ascii="Times New Roman" w:hAnsi="Times New Roman" w:cs="Times New Roman"/>
                <w:b w:val="0"/>
                <w:i/>
              </w:rPr>
              <w:t>Отправляемся в путешествие.</w:t>
            </w:r>
          </w:p>
          <w:p w:rsidR="00016EBC" w:rsidRPr="00AB71B6" w:rsidRDefault="00016EBC" w:rsidP="00016EBC">
            <w:pPr>
              <w:pStyle w:val="a5"/>
              <w:rPr>
                <w:rFonts w:ascii="Times New Roman" w:hAnsi="Times New Roman" w:cs="Times New Roman"/>
                <w:b w:val="0"/>
                <w:i/>
              </w:rPr>
            </w:pPr>
            <w:r w:rsidRPr="00AB71B6">
              <w:rPr>
                <w:rFonts w:ascii="Times New Roman" w:hAnsi="Times New Roman" w:cs="Times New Roman"/>
                <w:b w:val="0"/>
                <w:i/>
              </w:rPr>
              <w:t>-Наши знания.</w:t>
            </w:r>
          </w:p>
          <w:p w:rsidR="00016EBC" w:rsidRPr="00471D66" w:rsidRDefault="00016EBC" w:rsidP="00016EBC">
            <w:pPr>
              <w:pStyle w:val="a5"/>
              <w:rPr>
                <w:rFonts w:ascii="Times New Roman" w:hAnsi="Times New Roman" w:cs="Times New Roman"/>
                <w:b w:val="0"/>
                <w:i/>
                <w:lang w:val="en-US"/>
              </w:rPr>
            </w:pPr>
            <w:r w:rsidRPr="00471D66">
              <w:rPr>
                <w:rFonts w:ascii="Times New Roman" w:hAnsi="Times New Roman" w:cs="Times New Roman"/>
                <w:b w:val="0"/>
                <w:i/>
                <w:lang w:val="en-US"/>
              </w:rPr>
              <w:t>-</w:t>
            </w:r>
            <w:r w:rsidRPr="00AB71B6">
              <w:rPr>
                <w:rFonts w:ascii="Times New Roman" w:hAnsi="Times New Roman" w:cs="Times New Roman"/>
                <w:b w:val="0"/>
                <w:i/>
              </w:rPr>
              <w:t>На</w:t>
            </w:r>
            <w:r w:rsidRPr="00471D66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</w:t>
            </w:r>
            <w:r w:rsidRPr="00AB71B6">
              <w:rPr>
                <w:rFonts w:ascii="Times New Roman" w:hAnsi="Times New Roman" w:cs="Times New Roman"/>
                <w:b w:val="0"/>
                <w:i/>
              </w:rPr>
              <w:t>корабле</w:t>
            </w:r>
          </w:p>
          <w:p w:rsidR="00016EBC" w:rsidRPr="00471D66" w:rsidRDefault="00016EBC" w:rsidP="00016EBC">
            <w:pPr>
              <w:pStyle w:val="a5"/>
              <w:rPr>
                <w:rFonts w:ascii="Times New Roman" w:hAnsi="Times New Roman" w:cs="Times New Roman"/>
                <w:b w:val="0"/>
                <w:i/>
                <w:lang w:val="en-US"/>
              </w:rPr>
            </w:pPr>
            <w:r w:rsidRPr="00471D66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- </w:t>
            </w:r>
            <w:proofErr w:type="gramStart"/>
            <w:r w:rsidRPr="00AB71B6">
              <w:rPr>
                <w:rFonts w:ascii="Times New Roman" w:hAnsi="Times New Roman" w:cs="Times New Roman"/>
                <w:b w:val="0"/>
                <w:i/>
                <w:lang w:val="en-US"/>
              </w:rPr>
              <w:t>by</w:t>
            </w:r>
            <w:proofErr w:type="gramEnd"/>
            <w:r w:rsidRPr="00471D66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</w:t>
            </w:r>
            <w:r w:rsidRPr="00AB71B6">
              <w:rPr>
                <w:rFonts w:ascii="Times New Roman" w:hAnsi="Times New Roman" w:cs="Times New Roman"/>
                <w:b w:val="0"/>
                <w:i/>
                <w:lang w:val="en-US"/>
              </w:rPr>
              <w:t>ship</w:t>
            </w:r>
          </w:p>
          <w:p w:rsidR="00016EBC" w:rsidRPr="00471D66" w:rsidRDefault="00016EBC" w:rsidP="00016EBC">
            <w:pPr>
              <w:pStyle w:val="a5"/>
              <w:rPr>
                <w:rFonts w:ascii="Times New Roman" w:hAnsi="Times New Roman" w:cs="Times New Roman"/>
                <w:b w:val="0"/>
                <w:i/>
                <w:lang w:val="en-US"/>
              </w:rPr>
            </w:pPr>
            <w:r w:rsidRPr="00471D66">
              <w:rPr>
                <w:rFonts w:ascii="Times New Roman" w:hAnsi="Times New Roman" w:cs="Times New Roman"/>
                <w:b w:val="0"/>
                <w:i/>
                <w:lang w:val="en-US"/>
              </w:rPr>
              <w:t>-</w:t>
            </w:r>
            <w:r w:rsidRPr="00AB71B6">
              <w:rPr>
                <w:rFonts w:ascii="Times New Roman" w:hAnsi="Times New Roman" w:cs="Times New Roman"/>
                <w:b w:val="0"/>
                <w:i/>
                <w:lang w:val="en-US"/>
              </w:rPr>
              <w:t>the</w:t>
            </w:r>
            <w:r w:rsidRPr="00471D66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</w:t>
            </w:r>
            <w:r w:rsidRPr="00AB71B6">
              <w:rPr>
                <w:rFonts w:ascii="Times New Roman" w:hAnsi="Times New Roman" w:cs="Times New Roman"/>
                <w:b w:val="0"/>
                <w:i/>
                <w:lang w:val="en-US"/>
              </w:rPr>
              <w:t>voyage</w:t>
            </w:r>
          </w:p>
          <w:p w:rsidR="00016EBC" w:rsidRPr="00471D66" w:rsidRDefault="00016EBC" w:rsidP="00016EBC">
            <w:pPr>
              <w:pStyle w:val="a5"/>
              <w:rPr>
                <w:rFonts w:ascii="Times New Roman" w:hAnsi="Times New Roman" w:cs="Times New Roman"/>
                <w:i/>
                <w:lang w:val="en-US"/>
              </w:rPr>
            </w:pPr>
          </w:p>
          <w:p w:rsidR="00016EBC" w:rsidRPr="00471D66" w:rsidRDefault="00016EBC" w:rsidP="00951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471D66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FB2FEE" w:rsidRPr="00471D66" w:rsidRDefault="00FB2FEE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FB2FEE" w:rsidRPr="00471D66" w:rsidRDefault="00FB2FEE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FB2FEE" w:rsidRPr="00471D66" w:rsidRDefault="00FB2FEE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FB2FEE" w:rsidRPr="00471D66" w:rsidRDefault="00FB2FEE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FB2FEE" w:rsidRPr="00471D66" w:rsidRDefault="00FB2FEE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FB2FEE" w:rsidRPr="00471D66" w:rsidRDefault="00FB2FEE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FB2FEE" w:rsidRPr="00471D66" w:rsidRDefault="00FB2FEE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FB2FEE" w:rsidRPr="00471D66" w:rsidRDefault="00FB2FEE" w:rsidP="00D1016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16EBC" w:rsidRPr="00FB2FEE" w:rsidRDefault="00016EBC" w:rsidP="00D10164">
            <w:pPr>
              <w:pStyle w:val="a5"/>
              <w:jc w:val="left"/>
              <w:rPr>
                <w:rFonts w:ascii="Times New Roman" w:hAnsi="Times New Roman" w:cs="Times New Roman"/>
                <w:b w:val="0"/>
                <w:i/>
              </w:rPr>
            </w:pPr>
            <w:r w:rsidRPr="00FB2FEE">
              <w:rPr>
                <w:rFonts w:ascii="Times New Roman" w:hAnsi="Times New Roman" w:cs="Times New Roman"/>
                <w:b w:val="0"/>
                <w:i/>
              </w:rPr>
              <w:t xml:space="preserve">- </w:t>
            </w:r>
            <w:r w:rsidRPr="00FB2FEE">
              <w:rPr>
                <w:rFonts w:ascii="Times New Roman" w:hAnsi="Times New Roman" w:cs="Times New Roman"/>
                <w:b w:val="0"/>
                <w:i/>
                <w:lang w:val="en-US"/>
              </w:rPr>
              <w:t>A</w:t>
            </w:r>
            <w:r w:rsidRPr="00FB2FEE">
              <w:rPr>
                <w:rFonts w:ascii="Times New Roman" w:hAnsi="Times New Roman" w:cs="Times New Roman"/>
                <w:b w:val="0"/>
                <w:i/>
              </w:rPr>
              <w:t xml:space="preserve">  </w:t>
            </w:r>
            <w:r w:rsidRPr="00FB2FEE">
              <w:rPr>
                <w:rFonts w:ascii="Times New Roman" w:hAnsi="Times New Roman" w:cs="Times New Roman"/>
                <w:b w:val="0"/>
                <w:i/>
                <w:lang w:val="en-US"/>
              </w:rPr>
              <w:t>ma</w:t>
            </w:r>
            <w:proofErr w:type="gramStart"/>
            <w:r w:rsidRPr="00FB2FEE">
              <w:rPr>
                <w:rFonts w:ascii="Times New Roman" w:hAnsi="Times New Roman" w:cs="Times New Roman"/>
                <w:b w:val="0"/>
                <w:i/>
              </w:rPr>
              <w:t>р</w:t>
            </w:r>
            <w:proofErr w:type="gramEnd"/>
            <w:r w:rsidRPr="00FB2FEE">
              <w:rPr>
                <w:rFonts w:ascii="Times New Roman" w:hAnsi="Times New Roman" w:cs="Times New Roman"/>
                <w:b w:val="0"/>
                <w:i/>
              </w:rPr>
              <w:t>.</w:t>
            </w:r>
          </w:p>
          <w:p w:rsidR="00016EBC" w:rsidRDefault="00016EBC" w:rsidP="00872C1A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016EBC" w:rsidRDefault="00016EBC" w:rsidP="00872C1A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016EBC" w:rsidRPr="00FB2FEE" w:rsidRDefault="00016EBC" w:rsidP="00872C1A">
            <w:pPr>
              <w:pStyle w:val="a5"/>
              <w:jc w:val="left"/>
              <w:rPr>
                <w:rFonts w:ascii="Times New Roman" w:hAnsi="Times New Roman" w:cs="Times New Roman"/>
                <w:b w:val="0"/>
                <w:i/>
              </w:rPr>
            </w:pPr>
            <w:r w:rsidRPr="00FB2FEE">
              <w:rPr>
                <w:rFonts w:ascii="Times New Roman" w:hAnsi="Times New Roman" w:cs="Times New Roman"/>
                <w:b w:val="0"/>
                <w:i/>
              </w:rPr>
              <w:t>-</w:t>
            </w:r>
            <w:r w:rsidR="00FB2FEE" w:rsidRPr="00FB2FEE">
              <w:rPr>
                <w:rFonts w:ascii="Times New Roman" w:hAnsi="Times New Roman" w:cs="Times New Roman"/>
                <w:b w:val="0"/>
                <w:i/>
              </w:rPr>
              <w:t>Повторять изученное</w:t>
            </w:r>
          </w:p>
          <w:p w:rsidR="00016EBC" w:rsidRDefault="00016EBC" w:rsidP="00872C1A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FB2FEE" w:rsidRDefault="00FB2FEE" w:rsidP="00872C1A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016EBC" w:rsidRPr="00FB2FEE" w:rsidRDefault="00016EBC" w:rsidP="00872C1A">
            <w:pPr>
              <w:pStyle w:val="a5"/>
              <w:jc w:val="left"/>
              <w:rPr>
                <w:rFonts w:ascii="Times New Roman" w:hAnsi="Times New Roman" w:cs="Times New Roman"/>
                <w:b w:val="0"/>
                <w:i/>
              </w:rPr>
            </w:pPr>
            <w:r w:rsidRPr="00FB2FEE">
              <w:rPr>
                <w:rFonts w:ascii="Times New Roman" w:hAnsi="Times New Roman" w:cs="Times New Roman"/>
                <w:b w:val="0"/>
                <w:i/>
              </w:rPr>
              <w:t>-Чтобы лучше знать, чтобы не забыть, что</w:t>
            </w:r>
            <w:r w:rsidR="00FB2FEE" w:rsidRPr="00FB2FEE">
              <w:rPr>
                <w:rFonts w:ascii="Times New Roman" w:hAnsi="Times New Roman" w:cs="Times New Roman"/>
                <w:b w:val="0"/>
                <w:i/>
              </w:rPr>
              <w:t>б лучше уметь применять в жизни</w:t>
            </w:r>
          </w:p>
          <w:p w:rsidR="00016EBC" w:rsidRPr="00D90067" w:rsidRDefault="00016EBC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993" w:type="dxa"/>
          </w:tcPr>
          <w:p w:rsidR="00016EBC" w:rsidRPr="00D90067" w:rsidRDefault="00016EBC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3 мин</w:t>
            </w:r>
          </w:p>
        </w:tc>
      </w:tr>
      <w:tr w:rsidR="00C7233F" w:rsidTr="00263A68">
        <w:tc>
          <w:tcPr>
            <w:tcW w:w="534" w:type="dxa"/>
          </w:tcPr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3</w:t>
            </w:r>
          </w:p>
        </w:tc>
        <w:tc>
          <w:tcPr>
            <w:tcW w:w="1559" w:type="dxa"/>
          </w:tcPr>
          <w:p w:rsidR="00C7233F" w:rsidRPr="00FA58EE" w:rsidRDefault="00C7233F" w:rsidP="00263A68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 xml:space="preserve">Фонетическая </w:t>
            </w:r>
            <w:r w:rsidRPr="00FA58EE">
              <w:rPr>
                <w:rFonts w:ascii="Times New Roman" w:eastAsia="Times New Roman" w:hAnsi="Times New Roman" w:cs="Times New Roman"/>
                <w:bCs w:val="0"/>
              </w:rPr>
              <w:t>зарядка</w:t>
            </w:r>
          </w:p>
        </w:tc>
        <w:tc>
          <w:tcPr>
            <w:tcW w:w="1701" w:type="dxa"/>
          </w:tcPr>
          <w:p w:rsidR="00C7233F" w:rsidRPr="00C7233F" w:rsidRDefault="00C7233F" w:rsidP="00D10164">
            <w:pPr>
              <w:pStyle w:val="a5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имитативный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метод</w:t>
            </w:r>
          </w:p>
        </w:tc>
        <w:tc>
          <w:tcPr>
            <w:tcW w:w="1276" w:type="dxa"/>
          </w:tcPr>
          <w:p w:rsidR="00C7233F" w:rsidRPr="00263A68" w:rsidRDefault="00C7233F" w:rsidP="00EC4D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3A68">
              <w:rPr>
                <w:color w:val="000000"/>
              </w:rPr>
              <w:t>ронтальная</w:t>
            </w:r>
          </w:p>
        </w:tc>
        <w:tc>
          <w:tcPr>
            <w:tcW w:w="1275" w:type="dxa"/>
          </w:tcPr>
          <w:p w:rsidR="00C7233F" w:rsidRPr="00263A68" w:rsidRDefault="00C7233F" w:rsidP="00EC4D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ьют</w:t>
            </w:r>
            <w:proofErr w:type="spellEnd"/>
            <w:r>
              <w:rPr>
                <w:color w:val="000000"/>
              </w:rPr>
              <w:t>.</w:t>
            </w:r>
            <w:r w:rsidRPr="00263A68">
              <w:rPr>
                <w:color w:val="000000"/>
              </w:rPr>
              <w:t xml:space="preserve"> презентация; </w:t>
            </w:r>
            <w:r>
              <w:rPr>
                <w:color w:val="000000"/>
              </w:rPr>
              <w:t>дидактическая речь учителя</w:t>
            </w:r>
          </w:p>
        </w:tc>
        <w:tc>
          <w:tcPr>
            <w:tcW w:w="1560" w:type="dxa"/>
          </w:tcPr>
          <w:p w:rsidR="00C7233F" w:rsidRDefault="00C7233F" w:rsidP="00EC4D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657C0">
              <w:rPr>
                <w:color w:val="000000"/>
              </w:rPr>
              <w:t>ИКТ;</w:t>
            </w:r>
            <w:r>
              <w:rPr>
                <w:color w:val="000000"/>
              </w:rPr>
              <w:t xml:space="preserve"> </w:t>
            </w:r>
          </w:p>
          <w:p w:rsidR="00C7233F" w:rsidRPr="00F657C0" w:rsidRDefault="00C7233F" w:rsidP="00EC4D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радиционная технология</w:t>
            </w:r>
          </w:p>
        </w:tc>
        <w:tc>
          <w:tcPr>
            <w:tcW w:w="3118" w:type="dxa"/>
          </w:tcPr>
          <w:p w:rsidR="00C7233F" w:rsidRPr="00117CB6" w:rsidRDefault="00C7233F" w:rsidP="00A30E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167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7C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C7233F" w:rsidRPr="00AB71B6" w:rsidRDefault="00AB71B6" w:rsidP="00D10164">
            <w:pPr>
              <w:pStyle w:val="a5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-</w:t>
            </w:r>
            <w:r w:rsidR="00C7233F"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Let’s go travelling! Repeat after me</w:t>
            </w:r>
            <w:proofErr w:type="gramStart"/>
            <w:r w:rsidR="00C7233F"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!</w:t>
            </w:r>
            <w:r w:rsidR="00C7233F" w:rsidRPr="00AB71B6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(</w:t>
            </w:r>
            <w:proofErr w:type="gramEnd"/>
            <w:r w:rsidR="00C7233F" w:rsidRPr="00C7233F">
              <w:rPr>
                <w:rFonts w:ascii="Times New Roman" w:eastAsia="Times New Roman" w:hAnsi="Times New Roman" w:cs="Times New Roman"/>
                <w:bCs w:val="0"/>
              </w:rPr>
              <w:t>Приложение</w:t>
            </w:r>
            <w:r w:rsidR="00C7233F" w:rsidRPr="00AB71B6">
              <w:rPr>
                <w:rFonts w:ascii="Times New Roman" w:eastAsia="Times New Roman" w:hAnsi="Times New Roman" w:cs="Times New Roman"/>
                <w:bCs w:val="0"/>
                <w:lang w:val="en-US"/>
              </w:rPr>
              <w:t>1)</w:t>
            </w:r>
          </w:p>
          <w:p w:rsidR="00C7233F" w:rsidRPr="00AB71B6" w:rsidRDefault="00C7233F" w:rsidP="00053088">
            <w:pPr>
              <w:pStyle w:val="a5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</w:p>
          <w:p w:rsidR="00C7233F" w:rsidRPr="00AB71B6" w:rsidRDefault="00C7233F" w:rsidP="00AE2D12">
            <w:pPr>
              <w:pStyle w:val="a5"/>
              <w:jc w:val="both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</w:p>
          <w:p w:rsidR="00C7233F" w:rsidRPr="00AB71B6" w:rsidRDefault="00C7233F" w:rsidP="00AE2D12">
            <w:pPr>
              <w:pStyle w:val="a5"/>
              <w:jc w:val="both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</w:p>
          <w:p w:rsidR="00C7233F" w:rsidRPr="00AB71B6" w:rsidRDefault="00C7233F" w:rsidP="00AE2D12">
            <w:pPr>
              <w:pStyle w:val="a5"/>
              <w:jc w:val="both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</w:p>
          <w:p w:rsidR="00C7233F" w:rsidRPr="00AB71B6" w:rsidRDefault="00C7233F" w:rsidP="00AE2D12">
            <w:pPr>
              <w:pStyle w:val="a5"/>
              <w:jc w:val="both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</w:p>
          <w:p w:rsidR="00C7233F" w:rsidRPr="00AB71B6" w:rsidRDefault="00C7233F" w:rsidP="00AE2D12">
            <w:pPr>
              <w:pStyle w:val="a5"/>
              <w:jc w:val="both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</w:p>
          <w:p w:rsidR="00C7233F" w:rsidRPr="00AB71B6" w:rsidRDefault="00C7349E" w:rsidP="00D10164">
            <w:pPr>
              <w:pStyle w:val="a5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-А что это впереди? Это бухта П</w:t>
            </w:r>
            <w:r w:rsidR="00C7233F"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овторения</w:t>
            </w: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.</w:t>
            </w:r>
          </w:p>
          <w:p w:rsidR="00C7233F" w:rsidRPr="00AB71B6" w:rsidRDefault="00C7233F" w:rsidP="00D10164">
            <w:pPr>
              <w:pStyle w:val="a5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Давайте бросим здесь якорь и переждем шторм</w:t>
            </w:r>
            <w:r w:rsidR="00C7349E"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.</w:t>
            </w:r>
          </w:p>
          <w:p w:rsidR="00C7233F" w:rsidRPr="00053088" w:rsidRDefault="00C7233F" w:rsidP="00D10164">
            <w:pPr>
              <w:pStyle w:val="a5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Pr="00053088" w:rsidRDefault="00C7233F" w:rsidP="007E439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:rsidR="00C7233F" w:rsidRDefault="00C7233F" w:rsidP="00FE1A1B">
            <w:pPr>
              <w:pStyle w:val="a5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</w:p>
          <w:p w:rsidR="00C7233F" w:rsidRDefault="00C7233F" w:rsidP="00FE1A1B">
            <w:pPr>
              <w:pStyle w:val="a5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Pr="00E0428A" w:rsidRDefault="00C7233F" w:rsidP="00053088">
            <w:pPr>
              <w:pStyle w:val="a5"/>
              <w:jc w:val="both"/>
              <w:rPr>
                <w:rFonts w:ascii="Times New Roman" w:eastAsia="Times New Roman" w:hAnsi="Times New Roman" w:cs="Times New Roman"/>
                <w:bCs w:val="0"/>
                <w:u w:val="singl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П</w:t>
            </w:r>
            <w:r w:rsidRPr="00053088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овторяют звуки за учителем </w:t>
            </w:r>
          </w:p>
          <w:p w:rsidR="00C7233F" w:rsidRPr="00E0428A" w:rsidRDefault="00C7233F" w:rsidP="00D40429">
            <w:pPr>
              <w:pStyle w:val="a5"/>
              <w:jc w:val="both"/>
              <w:rPr>
                <w:rFonts w:ascii="Times New Roman" w:eastAsia="Times New Roman" w:hAnsi="Times New Roman" w:cs="Times New Roman"/>
                <w:bCs w:val="0"/>
                <w:u w:val="single"/>
              </w:rPr>
            </w:pPr>
          </w:p>
        </w:tc>
        <w:tc>
          <w:tcPr>
            <w:tcW w:w="993" w:type="dxa"/>
          </w:tcPr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мин</w:t>
            </w: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Default="00C7233F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7233F" w:rsidRPr="00883AF7" w:rsidRDefault="00C7233F" w:rsidP="00BA14B6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</w:tr>
      <w:tr w:rsidR="00CA5F73" w:rsidRPr="00883AF7" w:rsidTr="00263A68">
        <w:trPr>
          <w:trHeight w:val="7485"/>
        </w:trPr>
        <w:tc>
          <w:tcPr>
            <w:tcW w:w="534" w:type="dxa"/>
            <w:tcBorders>
              <w:bottom w:val="single" w:sz="4" w:space="0" w:color="auto"/>
            </w:tcBorders>
          </w:tcPr>
          <w:p w:rsidR="00CA5F73" w:rsidRPr="00D90067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F73" w:rsidRPr="00386A8D" w:rsidRDefault="00ED73F3" w:rsidP="00263A68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Бухта «П</w:t>
            </w:r>
            <w:r w:rsidR="00CA5F73" w:rsidRPr="00386A8D">
              <w:rPr>
                <w:rFonts w:ascii="Times New Roman" w:eastAsia="Times New Roman" w:hAnsi="Times New Roman" w:cs="Times New Roman"/>
                <w:bCs w:val="0"/>
              </w:rPr>
              <w:t>овторения</w:t>
            </w:r>
            <w:r>
              <w:rPr>
                <w:rFonts w:ascii="Times New Roman" w:eastAsia="Times New Roman" w:hAnsi="Times New Roman" w:cs="Times New Roman"/>
                <w:bCs w:val="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5F73" w:rsidRDefault="00384DEA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к</w:t>
            </w:r>
            <w:r w:rsidR="00CA5F73">
              <w:rPr>
                <w:rFonts w:ascii="Times New Roman" w:eastAsia="Times New Roman" w:hAnsi="Times New Roman" w:cs="Times New Roman"/>
                <w:b w:val="0"/>
                <w:bCs w:val="0"/>
              </w:rPr>
              <w:t>оммуникативны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метод</w:t>
            </w:r>
            <w:r w:rsidR="005044C0">
              <w:rPr>
                <w:rFonts w:ascii="Times New Roman" w:eastAsia="Times New Roman" w:hAnsi="Times New Roman" w:cs="Times New Roman"/>
                <w:b w:val="0"/>
                <w:bCs w:val="0"/>
              </w:rPr>
              <w:t>;</w:t>
            </w: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Pr="00B8065B" w:rsidRDefault="005044C0" w:rsidP="0012303F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метод самоконтро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5F73" w:rsidRPr="00263A68" w:rsidRDefault="00CA5F73" w:rsidP="00EC4D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3A68">
              <w:rPr>
                <w:color w:val="000000"/>
              </w:rPr>
              <w:t>ронт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5F73" w:rsidRDefault="00CA5F73" w:rsidP="00EC4D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ьют</w:t>
            </w:r>
            <w:proofErr w:type="spellEnd"/>
            <w:r>
              <w:rPr>
                <w:color w:val="000000"/>
              </w:rPr>
              <w:t>.</w:t>
            </w:r>
            <w:r w:rsidRPr="00263A68">
              <w:rPr>
                <w:color w:val="000000"/>
              </w:rPr>
              <w:t xml:space="preserve"> презентация; </w:t>
            </w:r>
            <w:r>
              <w:rPr>
                <w:color w:val="000000"/>
              </w:rPr>
              <w:t>дидактическая речь учителя</w:t>
            </w:r>
            <w:r w:rsidR="002B1421">
              <w:rPr>
                <w:color w:val="000000"/>
              </w:rPr>
              <w:t>;</w:t>
            </w:r>
          </w:p>
          <w:p w:rsidR="002B1421" w:rsidRPr="00263A68" w:rsidRDefault="002B1421" w:rsidP="00EC4D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идактический материа</w:t>
            </w:r>
            <w:proofErr w:type="gramStart"/>
            <w:r>
              <w:rPr>
                <w:color w:val="000000"/>
              </w:rPr>
              <w:t>л(</w:t>
            </w:r>
            <w:proofErr w:type="gramEnd"/>
            <w:r>
              <w:rPr>
                <w:color w:val="000000"/>
              </w:rPr>
              <w:t xml:space="preserve"> листы самооценк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44C0" w:rsidRDefault="005044C0" w:rsidP="005044C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657C0">
              <w:rPr>
                <w:color w:val="000000"/>
              </w:rPr>
              <w:t>ИКТ;</w:t>
            </w:r>
            <w:r>
              <w:rPr>
                <w:color w:val="000000"/>
              </w:rPr>
              <w:t xml:space="preserve"> </w:t>
            </w:r>
          </w:p>
          <w:p w:rsidR="00CA5F73" w:rsidRDefault="0028198E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к</w:t>
            </w:r>
            <w:r w:rsidR="00CA5F73">
              <w:rPr>
                <w:rFonts w:ascii="Times New Roman" w:eastAsia="Times New Roman" w:hAnsi="Times New Roman" w:cs="Times New Roman"/>
                <w:b w:val="0"/>
                <w:bCs w:val="0"/>
              </w:rPr>
              <w:t>оммун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ативно-ориентированная </w:t>
            </w:r>
            <w:r w:rsidR="00CA5F73">
              <w:rPr>
                <w:rFonts w:ascii="Times New Roman" w:eastAsia="Times New Roman" w:hAnsi="Times New Roman" w:cs="Times New Roman"/>
                <w:b w:val="0"/>
                <w:bCs w:val="0"/>
              </w:rPr>
              <w:t>технология</w:t>
            </w:r>
            <w:r w:rsidR="005044C0">
              <w:rPr>
                <w:rFonts w:ascii="Times New Roman" w:eastAsia="Times New Roman" w:hAnsi="Times New Roman" w:cs="Times New Roman"/>
                <w:b w:val="0"/>
                <w:bCs w:val="0"/>
              </w:rPr>
              <w:t>;</w:t>
            </w: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5044C0" w:rsidRPr="00B8065B" w:rsidRDefault="005044C0" w:rsidP="00CA5F73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технология</w:t>
            </w:r>
            <w:r w:rsidR="00426721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развивающего обуч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F73" w:rsidRPr="00AB71B6" w:rsidRDefault="00CA5F73" w:rsidP="00971262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</w:rPr>
            </w:pPr>
            <w:r w:rsidRPr="00B8065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-Итак, я вижу, вы отважные путешественник</w:t>
            </w:r>
            <w:proofErr w:type="gramStart"/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и-</w:t>
            </w:r>
            <w:proofErr w:type="gramEnd"/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 не испугались шторма. </w:t>
            </w:r>
          </w:p>
          <w:p w:rsidR="00CA5F73" w:rsidRPr="00AB71B6" w:rsidRDefault="00CA5F73" w:rsidP="004B2AEA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На нашем пути будут встречаться разные города  и </w:t>
            </w:r>
            <w:proofErr w:type="gramStart"/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люди</w:t>
            </w:r>
            <w:proofErr w:type="gramEnd"/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с которыми нам предстоит общаться, давайте вспомним, что мы изучали ранее, что  мы с вами знаем  и что можем рассказать о себе.</w:t>
            </w:r>
          </w:p>
          <w:p w:rsidR="00CA5F73" w:rsidRPr="00AB71B6" w:rsidRDefault="00CA5F73" w:rsidP="004B2AEA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</w:pPr>
            <w:proofErr w:type="gramStart"/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Let’ s</w:t>
            </w:r>
            <w:proofErr w:type="gramEnd"/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 xml:space="preserve"> answer my questions!</w:t>
            </w:r>
          </w:p>
          <w:p w:rsidR="00CA5F73" w:rsidRPr="00397BF5" w:rsidRDefault="00CA5F73" w:rsidP="00971262">
            <w:pPr>
              <w:pStyle w:val="a5"/>
              <w:jc w:val="both"/>
              <w:rPr>
                <w:rFonts w:ascii="Times New Roman" w:hAnsi="Times New Roman" w:cs="Times New Roman"/>
                <w:lang w:val="en-US"/>
              </w:rPr>
            </w:pPr>
            <w:r w:rsidRPr="00397BF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 w:val="0"/>
              </w:rPr>
              <w:t>Приложение</w:t>
            </w:r>
            <w:r w:rsidRPr="00397BF5">
              <w:rPr>
                <w:rFonts w:ascii="Times New Roman" w:eastAsia="Times New Roman" w:hAnsi="Times New Roman" w:cs="Times New Roman"/>
                <w:bCs w:val="0"/>
                <w:lang w:val="en-US"/>
              </w:rPr>
              <w:t>2)</w:t>
            </w:r>
          </w:p>
          <w:p w:rsidR="00CA5F73" w:rsidRPr="00B36A39" w:rsidRDefault="00CA5F73" w:rsidP="001D3D28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</w:p>
          <w:p w:rsidR="00CA5F73" w:rsidRPr="00471D66" w:rsidRDefault="00CA5F73" w:rsidP="008C3BF2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</w:pPr>
            <w:r w:rsidRPr="00471D66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-</w:t>
            </w:r>
            <w:r w:rsidRPr="00AB71B6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Good of you!</w:t>
            </w:r>
          </w:p>
          <w:p w:rsidR="00CA5F73" w:rsidRPr="00471D66" w:rsidRDefault="00CA5F73" w:rsidP="008C3BF2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</w:p>
          <w:p w:rsidR="00CA5F73" w:rsidRPr="00397BF5" w:rsidRDefault="00CA5F73" w:rsidP="008C3BF2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Слайд</w:t>
            </w:r>
            <w:r w:rsidRPr="00397BF5">
              <w:rPr>
                <w:rFonts w:ascii="Times New Roman" w:eastAsia="Times New Roman" w:hAnsi="Times New Roman" w:cs="Times New Roman"/>
                <w:bCs w:val="0"/>
                <w:lang w:val="en-US"/>
              </w:rPr>
              <w:t xml:space="preserve"> 6</w:t>
            </w:r>
          </w:p>
          <w:p w:rsidR="00CA5F73" w:rsidRPr="00AB71B6" w:rsidRDefault="00CA5F73" w:rsidP="00397BF5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-У каждого из вас на столе  лежит оценочный маршрутный лист</w:t>
            </w:r>
          </w:p>
          <w:p w:rsidR="00CA5F73" w:rsidRPr="00AB71B6" w:rsidRDefault="00CA5F73" w:rsidP="00397BF5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w:r w:rsidRPr="00AB71B6">
              <w:rPr>
                <w:rFonts w:ascii="Times New Roman" w:eastAsia="Times New Roman" w:hAnsi="Times New Roman" w:cs="Times New Roman"/>
                <w:bCs w:val="0"/>
              </w:rPr>
              <w:t>( Приложение 3).</w:t>
            </w: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После каждого испытания вы должны оценить себя: если вы успешно справились, обводите восклицательный знак,   а если нет – то вопросительный знак.  Вы справились с первым испытанием. Оцените себя.</w:t>
            </w:r>
          </w:p>
          <w:p w:rsidR="00CA5F73" w:rsidRPr="00FE3B6B" w:rsidRDefault="00CA5F73" w:rsidP="004B2AEA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A5F73" w:rsidRPr="00A656C0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Pr="00A656C0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Отвечают на вопросы</w:t>
            </w:r>
          </w:p>
          <w:p w:rsidR="00CA5F73" w:rsidRPr="00A656C0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Ребята оценивают себя </w:t>
            </w:r>
            <w:r w:rsidRPr="00453527">
              <w:rPr>
                <w:rFonts w:ascii="Times New Roman" w:eastAsia="Times New Roman" w:hAnsi="Times New Roman" w:cs="Times New Roman"/>
                <w:bCs w:val="0"/>
              </w:rPr>
              <w:t>(самопроверка)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1-2 ошибки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+- !</w:t>
            </w:r>
            <w:proofErr w:type="gramEnd"/>
          </w:p>
          <w:p w:rsidR="00CA5F73" w:rsidRPr="00386A8D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3 и больше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-?, 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нужно постараться</w:t>
            </w:r>
          </w:p>
          <w:p w:rsidR="00CA5F73" w:rsidRPr="00386A8D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Pr="00386A8D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Pr="001D3D28" w:rsidRDefault="00CA5F73" w:rsidP="00FE3B6B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3 мин</w:t>
            </w: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CA5F73" w:rsidRPr="00FE3B6B" w:rsidRDefault="00CA5F7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</w:tr>
      <w:tr w:rsidR="00384DEA" w:rsidTr="00263A68">
        <w:tc>
          <w:tcPr>
            <w:tcW w:w="534" w:type="dxa"/>
          </w:tcPr>
          <w:p w:rsidR="00384DEA" w:rsidRPr="00FE3B6B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1559" w:type="dxa"/>
          </w:tcPr>
          <w:p w:rsidR="00384DEA" w:rsidRPr="00386A8D" w:rsidRDefault="00384DEA" w:rsidP="00263A68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  <w:r w:rsidRPr="00386A8D">
              <w:rPr>
                <w:rFonts w:ascii="Times New Roman" w:eastAsia="Times New Roman" w:hAnsi="Times New Roman" w:cs="Times New Roman"/>
                <w:bCs w:val="0"/>
              </w:rPr>
              <w:t>Риф</w:t>
            </w:r>
            <w:r w:rsidRPr="00386A8D">
              <w:rPr>
                <w:rFonts w:ascii="Times New Roman" w:eastAsia="Times New Roman" w:hAnsi="Times New Roman" w:cs="Times New Roman"/>
                <w:bCs w:val="0"/>
                <w:lang w:val="en-US"/>
              </w:rPr>
              <w:t xml:space="preserve"> </w:t>
            </w:r>
            <w:r w:rsidRPr="00386A8D">
              <w:rPr>
                <w:rFonts w:ascii="Times New Roman" w:eastAsia="Times New Roman" w:hAnsi="Times New Roman" w:cs="Times New Roman"/>
                <w:bCs w:val="0"/>
              </w:rPr>
              <w:t xml:space="preserve">«Открытие </w:t>
            </w:r>
            <w:r w:rsidRPr="00386A8D">
              <w:rPr>
                <w:rFonts w:ascii="Times New Roman" w:eastAsia="Times New Roman" w:hAnsi="Times New Roman" w:cs="Times New Roman"/>
                <w:bCs w:val="0"/>
              </w:rPr>
              <w:lastRenderedPageBreak/>
              <w:t>тайны»</w:t>
            </w:r>
          </w:p>
        </w:tc>
        <w:tc>
          <w:tcPr>
            <w:tcW w:w="1701" w:type="dxa"/>
          </w:tcPr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коммуникативный метод;</w:t>
            </w: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AB0BD1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метод взаимного контроля;</w:t>
            </w: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Pr="00B8065B" w:rsidRDefault="00384DEA" w:rsidP="00EC4D9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метод самоконтроля</w:t>
            </w:r>
          </w:p>
        </w:tc>
        <w:tc>
          <w:tcPr>
            <w:tcW w:w="1276" w:type="dxa"/>
          </w:tcPr>
          <w:p w:rsidR="00384DEA" w:rsidRPr="00384DEA" w:rsidRDefault="00384DEA" w:rsidP="0038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275" w:type="dxa"/>
          </w:tcPr>
          <w:p w:rsidR="00384DEA" w:rsidRDefault="00384DEA" w:rsidP="00EC4D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ьют</w:t>
            </w:r>
            <w:proofErr w:type="spellEnd"/>
            <w:r>
              <w:rPr>
                <w:color w:val="000000"/>
              </w:rPr>
              <w:t>.</w:t>
            </w:r>
            <w:r w:rsidRPr="00263A68">
              <w:rPr>
                <w:color w:val="000000"/>
              </w:rPr>
              <w:t xml:space="preserve"> презентац</w:t>
            </w:r>
            <w:r w:rsidRPr="00263A68">
              <w:rPr>
                <w:color w:val="000000"/>
              </w:rPr>
              <w:lastRenderedPageBreak/>
              <w:t xml:space="preserve">ия; </w:t>
            </w:r>
            <w:r>
              <w:rPr>
                <w:color w:val="000000"/>
              </w:rPr>
              <w:t>дидактическая речь учителя; дидактический материал</w:t>
            </w:r>
          </w:p>
          <w:p w:rsidR="00384DEA" w:rsidRPr="00263A68" w:rsidRDefault="00384DEA" w:rsidP="00EC4D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карточки</w:t>
            </w:r>
            <w:r w:rsidR="002B1421">
              <w:rPr>
                <w:color w:val="000000"/>
              </w:rPr>
              <w:t>, листы самооценки</w:t>
            </w:r>
            <w:r>
              <w:rPr>
                <w:color w:val="000000"/>
              </w:rPr>
              <w:t>)</w:t>
            </w:r>
          </w:p>
        </w:tc>
        <w:tc>
          <w:tcPr>
            <w:tcW w:w="1560" w:type="dxa"/>
          </w:tcPr>
          <w:p w:rsidR="00426721" w:rsidRDefault="00426721" w:rsidP="004267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657C0">
              <w:rPr>
                <w:color w:val="000000"/>
              </w:rPr>
              <w:lastRenderedPageBreak/>
              <w:t>ИКТ;</w:t>
            </w:r>
            <w:r>
              <w:rPr>
                <w:color w:val="000000"/>
              </w:rPr>
              <w:t xml:space="preserve"> </w:t>
            </w:r>
          </w:p>
          <w:p w:rsidR="00384DEA" w:rsidRPr="00384DEA" w:rsidRDefault="00384DEA" w:rsidP="0038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4DEA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r w:rsidRPr="003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в сотрудничестве</w:t>
            </w:r>
          </w:p>
        </w:tc>
        <w:tc>
          <w:tcPr>
            <w:tcW w:w="3118" w:type="dxa"/>
          </w:tcPr>
          <w:p w:rsidR="00384DEA" w:rsidRPr="009724A5" w:rsidRDefault="00384DEA" w:rsidP="0038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ы 7,8</w:t>
            </w:r>
          </w:p>
          <w:p w:rsidR="00384DEA" w:rsidRPr="00AB71B6" w:rsidRDefault="00384DEA" w:rsidP="00F75BB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-А у нас второе испытание </w:t>
            </w: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lastRenderedPageBreak/>
              <w:t>«Риф открытие тайны».</w:t>
            </w:r>
          </w:p>
          <w:p w:rsidR="00384DEA" w:rsidRPr="00AB71B6" w:rsidRDefault="00384DEA" w:rsidP="00F75BB4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</w:rPr>
            </w:pP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-Какую тайну  вы знаете про конструкцию</w:t>
            </w:r>
            <w:r w:rsidRPr="00AB71B6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proofErr w:type="spellStart"/>
            <w:r w:rsidRPr="00AB71B6">
              <w:rPr>
                <w:rFonts w:ascii="Times New Roman" w:eastAsia="Times New Roman" w:hAnsi="Times New Roman" w:cs="Times New Roman"/>
                <w:bCs w:val="0"/>
                <w:i/>
              </w:rPr>
              <w:t>there</w:t>
            </w:r>
            <w:proofErr w:type="spellEnd"/>
            <w:r w:rsidRPr="00AB71B6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proofErr w:type="spellStart"/>
            <w:r w:rsidRPr="00AB71B6">
              <w:rPr>
                <w:rFonts w:ascii="Times New Roman" w:eastAsia="Times New Roman" w:hAnsi="Times New Roman" w:cs="Times New Roman"/>
                <w:bCs w:val="0"/>
                <w:i/>
              </w:rPr>
              <w:t>is</w:t>
            </w:r>
            <w:proofErr w:type="spellEnd"/>
            <w:r w:rsidRPr="00AB71B6">
              <w:rPr>
                <w:rFonts w:ascii="Times New Roman" w:eastAsia="Times New Roman" w:hAnsi="Times New Roman" w:cs="Times New Roman"/>
                <w:bCs w:val="0"/>
                <w:i/>
              </w:rPr>
              <w:t xml:space="preserve">/ </w:t>
            </w:r>
            <w:proofErr w:type="spellStart"/>
            <w:r w:rsidRPr="00AB71B6">
              <w:rPr>
                <w:rFonts w:ascii="Times New Roman" w:eastAsia="Times New Roman" w:hAnsi="Times New Roman" w:cs="Times New Roman"/>
                <w:bCs w:val="0"/>
                <w:i/>
              </w:rPr>
              <w:t>there</w:t>
            </w:r>
            <w:proofErr w:type="spellEnd"/>
            <w:r w:rsidRPr="00AB71B6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proofErr w:type="spellStart"/>
            <w:r w:rsidRPr="00AB71B6">
              <w:rPr>
                <w:rFonts w:ascii="Times New Roman" w:eastAsia="Times New Roman" w:hAnsi="Times New Roman" w:cs="Times New Roman"/>
                <w:bCs w:val="0"/>
                <w:i/>
              </w:rPr>
              <w:t>are</w:t>
            </w:r>
            <w:proofErr w:type="spellEnd"/>
            <w:proofErr w:type="gramStart"/>
            <w:r w:rsidRPr="00AB71B6">
              <w:rPr>
                <w:rFonts w:ascii="Times New Roman" w:eastAsia="Times New Roman" w:hAnsi="Times New Roman" w:cs="Times New Roman"/>
                <w:bCs w:val="0"/>
                <w:i/>
              </w:rPr>
              <w:t xml:space="preserve"> ?</w:t>
            </w:r>
            <w:proofErr w:type="gramEnd"/>
            <w:r w:rsidRPr="00AB71B6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</w:p>
          <w:p w:rsidR="00384DEA" w:rsidRPr="00384DEA" w:rsidRDefault="00384DEA" w:rsidP="00F75BB4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</w:rPr>
            </w:pP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Когда</w:t>
            </w: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 xml:space="preserve"> </w:t>
            </w:r>
            <w:r w:rsidRPr="00AB71B6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используется</w:t>
            </w:r>
            <w:r w:rsidRPr="00AB71B6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 xml:space="preserve"> there is? / there are?  </w:t>
            </w:r>
            <w:r w:rsidRPr="00F75BB4">
              <w:rPr>
                <w:rFonts w:ascii="Times New Roman" w:eastAsia="Times New Roman" w:hAnsi="Times New Roman" w:cs="Times New Roman"/>
                <w:b w:val="0"/>
                <w:bCs w:val="0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раздает карточки.</w:t>
            </w: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( Приложение 4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) </w:t>
            </w:r>
          </w:p>
          <w:p w:rsidR="00384DEA" w:rsidRPr="006A5283" w:rsidRDefault="00384DEA" w:rsidP="009517AC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Задание для работы в группах:</w:t>
            </w:r>
          </w:p>
          <w:p w:rsidR="00384DEA" w:rsidRPr="00DA0339" w:rsidRDefault="00384DEA" w:rsidP="00453527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Каждый  должен  записать по одному слову в места пропуска в предложениях</w:t>
            </w:r>
            <w:proofErr w:type="gramStart"/>
            <w:r w:rsidRPr="00DA0339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На задание отводится 2 минуты. По истечении времени учитель предлагает обменяться карточками </w:t>
            </w:r>
            <w:r w:rsidR="00AB0BD1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с выполненным заданием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первой группе со второй</w:t>
            </w:r>
            <w:r w:rsidR="00AB0BD1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AB0BD1">
              <w:rPr>
                <w:rFonts w:ascii="Times New Roman" w:eastAsia="Times New Roman" w:hAnsi="Times New Roman" w:cs="Times New Roman"/>
                <w:b w:val="0"/>
                <w:bCs w:val="0"/>
              </w:rPr>
              <w:t>и</w:t>
            </w:r>
            <w:proofErr w:type="gramEnd"/>
            <w:r w:rsidR="00AB0BD1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наоборот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для взаимопроверки. </w:t>
            </w:r>
            <w:r w:rsidRPr="00DA0339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384DEA" w:rsidRPr="00384DEA" w:rsidRDefault="00384DEA" w:rsidP="00384DEA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</w:rPr>
            </w:pPr>
            <w:r w:rsidRPr="00384DEA">
              <w:rPr>
                <w:rFonts w:ascii="Times New Roman" w:eastAsia="Times New Roman" w:hAnsi="Times New Roman" w:cs="Times New Roman"/>
                <w:bCs w:val="0"/>
                <w:i/>
              </w:rPr>
              <w:t>-</w:t>
            </w:r>
            <w:r w:rsidRPr="00384DEA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You</w:t>
            </w:r>
            <w:r w:rsidRPr="00384DEA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r w:rsidRPr="00384DEA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are</w:t>
            </w:r>
            <w:r w:rsidRPr="00384DEA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r w:rsidRPr="00384DEA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great</w:t>
            </w:r>
            <w:r w:rsidRPr="00384DEA">
              <w:rPr>
                <w:rFonts w:ascii="Times New Roman" w:eastAsia="Times New Roman" w:hAnsi="Times New Roman" w:cs="Times New Roman"/>
                <w:bCs w:val="0"/>
                <w:i/>
              </w:rPr>
              <w:t>!</w:t>
            </w:r>
          </w:p>
          <w:p w:rsidR="00384DEA" w:rsidRPr="00384DEA" w:rsidRDefault="00384DEA" w:rsidP="00384DEA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-</w:t>
            </w:r>
            <w:r w:rsidRPr="00384DEA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Возьмите маршрутный лист оцените себя, как вы справились с этим заданием.</w:t>
            </w:r>
          </w:p>
          <w:p w:rsidR="00384DEA" w:rsidRPr="00384DEA" w:rsidRDefault="00384DEA" w:rsidP="00384DEA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</w:p>
          <w:p w:rsidR="00384DEA" w:rsidRPr="00117CB6" w:rsidRDefault="00384DEA" w:rsidP="00391DF1">
            <w:pPr>
              <w:pStyle w:val="a5"/>
              <w:jc w:val="both"/>
              <w:rPr>
                <w:rFonts w:ascii="Times New Roman" w:eastAsia="Times New Roman" w:hAnsi="Times New Roman" w:cs="Times New Roman"/>
                <w:bCs w:val="0"/>
              </w:rPr>
            </w:pPr>
            <w:r w:rsidRPr="00117CB6">
              <w:rPr>
                <w:rFonts w:ascii="Times New Roman" w:eastAsia="Times New Roman" w:hAnsi="Times New Roman" w:cs="Times New Roman"/>
                <w:bCs w:val="0"/>
              </w:rPr>
              <w:t xml:space="preserve"> </w:t>
            </w:r>
          </w:p>
        </w:tc>
        <w:tc>
          <w:tcPr>
            <w:tcW w:w="3260" w:type="dxa"/>
          </w:tcPr>
          <w:p w:rsidR="00384DEA" w:rsidRDefault="00384DEA" w:rsidP="009724A5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Ребята отвечают на вопросы.</w:t>
            </w: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6A5283">
              <w:rPr>
                <w:rFonts w:ascii="Times New Roman" w:eastAsia="Times New Roman" w:hAnsi="Times New Roman" w:cs="Times New Roman"/>
                <w:b w:val="0"/>
                <w:bCs w:val="0"/>
              </w:rPr>
              <w:t>.</w:t>
            </w: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Pr="006A5283" w:rsidRDefault="00384DEA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Учащиеся проверяют ответы друзей</w:t>
            </w:r>
            <w:r w:rsidR="00AB0BD1">
              <w:rPr>
                <w:rFonts w:ascii="Times New Roman" w:eastAsia="Times New Roman" w:hAnsi="Times New Roman" w:cs="Times New Roman"/>
                <w:b w:val="0"/>
                <w:bCs w:val="0"/>
              </w:rPr>
              <w:t>.</w:t>
            </w:r>
          </w:p>
          <w:p w:rsidR="00384DEA" w:rsidRDefault="00384DEA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Комментируют сами, в</w:t>
            </w:r>
            <w:r w:rsidRPr="00453527">
              <w:rPr>
                <w:rFonts w:ascii="Times New Roman" w:eastAsia="Times New Roman" w:hAnsi="Times New Roman" w:cs="Times New Roman"/>
                <w:b w:val="0"/>
                <w:bCs w:val="0"/>
              </w:rPr>
              <w:t>споминают правило.</w:t>
            </w:r>
          </w:p>
          <w:p w:rsidR="00AB0BD1" w:rsidRPr="00453527" w:rsidRDefault="00AB0BD1" w:rsidP="00AB0BD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453527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453527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453527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453527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453527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453527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AB0BD1" w:rsidRDefault="00AB0BD1" w:rsidP="00453527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Pr="00453527" w:rsidRDefault="00AB0BD1" w:rsidP="00453527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Ребята оценивают себя</w:t>
            </w:r>
          </w:p>
        </w:tc>
        <w:tc>
          <w:tcPr>
            <w:tcW w:w="993" w:type="dxa"/>
          </w:tcPr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5 мин</w:t>
            </w: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384DEA" w:rsidRPr="00D90067" w:rsidRDefault="00384DE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</w:tr>
      <w:tr w:rsidR="008724D3" w:rsidRPr="00FD579D" w:rsidTr="00263A68">
        <w:tc>
          <w:tcPr>
            <w:tcW w:w="534" w:type="dxa"/>
          </w:tcPr>
          <w:p w:rsidR="008724D3" w:rsidRDefault="008724D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6</w:t>
            </w:r>
          </w:p>
        </w:tc>
        <w:tc>
          <w:tcPr>
            <w:tcW w:w="1559" w:type="dxa"/>
          </w:tcPr>
          <w:p w:rsidR="008724D3" w:rsidRPr="00386A8D" w:rsidRDefault="008724D3" w:rsidP="00263A68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8724D3" w:rsidRDefault="008724D3" w:rsidP="00582E4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8724D3" w:rsidRPr="00263A68" w:rsidRDefault="008724D3" w:rsidP="00AA0C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3A68">
              <w:rPr>
                <w:color w:val="000000"/>
              </w:rPr>
              <w:t>ронтальная</w:t>
            </w:r>
          </w:p>
        </w:tc>
        <w:tc>
          <w:tcPr>
            <w:tcW w:w="1275" w:type="dxa"/>
          </w:tcPr>
          <w:p w:rsidR="008724D3" w:rsidRPr="00263A68" w:rsidRDefault="008724D3" w:rsidP="008724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ьют</w:t>
            </w:r>
            <w:proofErr w:type="spellEnd"/>
            <w:r w:rsidRPr="008724D3">
              <w:rPr>
                <w:color w:val="000000"/>
              </w:rPr>
              <w:t xml:space="preserve">. </w:t>
            </w:r>
            <w:r w:rsidRPr="00263A68">
              <w:rPr>
                <w:color w:val="000000"/>
              </w:rPr>
              <w:t>презентация</w:t>
            </w:r>
            <w:r w:rsidRPr="008724D3">
              <w:rPr>
                <w:color w:val="000000"/>
              </w:rPr>
              <w:t xml:space="preserve">; </w:t>
            </w:r>
            <w:r w:rsidRPr="00263A68">
              <w:rPr>
                <w:color w:val="000000"/>
              </w:rPr>
              <w:t>видеорол</w:t>
            </w:r>
            <w:r w:rsidRPr="00263A68">
              <w:rPr>
                <w:color w:val="000000"/>
              </w:rPr>
              <w:lastRenderedPageBreak/>
              <w:t>ик</w:t>
            </w:r>
            <w:r w:rsidRPr="008724D3">
              <w:rPr>
                <w:color w:val="000000"/>
              </w:rPr>
              <w:t xml:space="preserve"> </w:t>
            </w:r>
            <w:r w:rsidRPr="008724D3">
              <w:rPr>
                <w:bCs/>
              </w:rPr>
              <w:t>«</w:t>
            </w:r>
            <w:r w:rsidRPr="00EC4D95">
              <w:rPr>
                <w:iCs/>
                <w:color w:val="000000"/>
                <w:lang w:val="en-US"/>
              </w:rPr>
              <w:t>Head</w:t>
            </w:r>
            <w:r w:rsidRPr="008724D3">
              <w:rPr>
                <w:iCs/>
                <w:color w:val="000000"/>
              </w:rPr>
              <w:t xml:space="preserve"> ,</w:t>
            </w:r>
            <w:r w:rsidRPr="00EC4D95">
              <w:rPr>
                <w:iCs/>
                <w:color w:val="000000"/>
                <w:lang w:val="en-US"/>
              </w:rPr>
              <w:t>shoulders</w:t>
            </w:r>
            <w:r w:rsidRPr="008724D3">
              <w:rPr>
                <w:iCs/>
                <w:color w:val="000000"/>
              </w:rPr>
              <w:t>,</w:t>
            </w:r>
            <w:r w:rsidRPr="00EC4D95">
              <w:rPr>
                <w:iCs/>
                <w:color w:val="000000"/>
                <w:lang w:val="en-US"/>
              </w:rPr>
              <w:t>knees</w:t>
            </w:r>
            <w:r w:rsidRPr="008724D3">
              <w:rPr>
                <w:iCs/>
                <w:color w:val="000000"/>
              </w:rPr>
              <w:t xml:space="preserve"> </w:t>
            </w:r>
            <w:r w:rsidRPr="00EC4D95">
              <w:rPr>
                <w:iCs/>
                <w:color w:val="000000"/>
                <w:lang w:val="en-US"/>
              </w:rPr>
              <w:t>and</w:t>
            </w:r>
            <w:r w:rsidRPr="008724D3">
              <w:rPr>
                <w:iCs/>
                <w:color w:val="000000"/>
              </w:rPr>
              <w:t xml:space="preserve"> </w:t>
            </w:r>
            <w:proofErr w:type="spellStart"/>
            <w:r w:rsidRPr="00EC4D95">
              <w:rPr>
                <w:iCs/>
                <w:color w:val="000000"/>
                <w:lang w:val="en-US"/>
              </w:rPr>
              <w:t>toyes</w:t>
            </w:r>
            <w:proofErr w:type="spellEnd"/>
            <w:r w:rsidRPr="008724D3">
              <w:rPr>
                <w:iCs/>
                <w:color w:val="000000"/>
              </w:rPr>
              <w:t>…»</w:t>
            </w:r>
            <w:r w:rsidRPr="008724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дактическая речь учителя</w:t>
            </w:r>
          </w:p>
        </w:tc>
        <w:tc>
          <w:tcPr>
            <w:tcW w:w="1560" w:type="dxa"/>
          </w:tcPr>
          <w:p w:rsidR="00426721" w:rsidRDefault="00426721" w:rsidP="004267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657C0">
              <w:rPr>
                <w:color w:val="000000"/>
              </w:rPr>
              <w:lastRenderedPageBreak/>
              <w:t>ИКТ;</w:t>
            </w:r>
            <w:r>
              <w:rPr>
                <w:color w:val="000000"/>
              </w:rPr>
              <w:t xml:space="preserve"> </w:t>
            </w:r>
          </w:p>
          <w:p w:rsidR="008724D3" w:rsidRPr="008724D3" w:rsidRDefault="008724D3" w:rsidP="00391DF1">
            <w:pPr>
              <w:pStyle w:val="a5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</w:t>
            </w:r>
            <w:r w:rsidRPr="008724D3">
              <w:rPr>
                <w:rFonts w:ascii="Times New Roman" w:hAnsi="Times New Roman" w:cs="Times New Roman"/>
                <w:b w:val="0"/>
              </w:rPr>
              <w:t xml:space="preserve">ехнология </w:t>
            </w:r>
            <w:proofErr w:type="spellStart"/>
            <w:r w:rsidRPr="008724D3">
              <w:rPr>
                <w:rFonts w:ascii="Times New Roman" w:hAnsi="Times New Roman" w:cs="Times New Roman"/>
                <w:b w:val="0"/>
              </w:rPr>
              <w:t>здоровьесбережения</w:t>
            </w:r>
            <w:proofErr w:type="spellEnd"/>
          </w:p>
        </w:tc>
        <w:tc>
          <w:tcPr>
            <w:tcW w:w="3118" w:type="dxa"/>
          </w:tcPr>
          <w:p w:rsidR="008724D3" w:rsidRPr="009724A5" w:rsidRDefault="008724D3" w:rsidP="00391DF1">
            <w:pPr>
              <w:pStyle w:val="a5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  <w:r w:rsidRPr="00510554">
              <w:rPr>
                <w:rFonts w:ascii="Times New Roman" w:hAnsi="Times New Roman" w:cs="Times New Roman"/>
              </w:rPr>
              <w:t>Слайд</w:t>
            </w:r>
            <w:r w:rsidRPr="009724A5">
              <w:rPr>
                <w:rFonts w:ascii="Times New Roman" w:hAnsi="Times New Roman" w:cs="Times New Roman"/>
                <w:lang w:val="en-US"/>
              </w:rPr>
              <w:t xml:space="preserve"> 9</w:t>
            </w:r>
            <w:proofErr w:type="gramStart"/>
            <w:r w:rsidRPr="009724A5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Physical</w:t>
            </w:r>
            <w:r w:rsidRPr="009724A5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exercise</w:t>
            </w:r>
            <w:r w:rsidRPr="009724A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8724D3" w:rsidRPr="00391DF1" w:rsidRDefault="008724D3" w:rsidP="00391DF1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</w:p>
          <w:p w:rsidR="008724D3" w:rsidRPr="00391DF1" w:rsidRDefault="008724D3" w:rsidP="00391DF1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C4D9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Stand up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lease !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Let</w:t>
            </w:r>
            <w:r w:rsidRPr="006A5283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do</w:t>
            </w:r>
            <w:r w:rsidRPr="006A5283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hysical</w:t>
            </w:r>
            <w:r w:rsidRPr="006A5283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exercise</w:t>
            </w:r>
            <w:r w:rsidRPr="00391DF1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!</w:t>
            </w:r>
          </w:p>
          <w:p w:rsidR="008724D3" w:rsidRPr="00391DF1" w:rsidRDefault="008724D3" w:rsidP="00391DF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177FAC">
              <w:rPr>
                <w:bCs/>
                <w:lang w:val="en-US"/>
              </w:rPr>
              <w:lastRenderedPageBreak/>
              <w:t>(</w:t>
            </w:r>
            <w:r>
              <w:rPr>
                <w:bCs/>
              </w:rPr>
              <w:t>Включает</w:t>
            </w:r>
            <w:r w:rsidRPr="00937C26">
              <w:rPr>
                <w:bCs/>
                <w:lang w:val="en-US"/>
              </w:rPr>
              <w:t xml:space="preserve"> </w:t>
            </w:r>
            <w:r w:rsidRPr="00EC4D95">
              <w:t>ролик</w:t>
            </w:r>
            <w:r w:rsidRPr="00EC4D95">
              <w:rPr>
                <w:lang w:val="en-US"/>
              </w:rPr>
              <w:t xml:space="preserve"> </w:t>
            </w:r>
            <w:r w:rsidRPr="00EC4D95">
              <w:t>с</w:t>
            </w:r>
            <w:r w:rsidRPr="00EC4D95">
              <w:rPr>
                <w:lang w:val="en-US"/>
              </w:rPr>
              <w:t xml:space="preserve"> </w:t>
            </w:r>
            <w:r w:rsidR="00937C26">
              <w:t>физ</w:t>
            </w:r>
            <w:r w:rsidRPr="00EC4D95">
              <w:t>зарядкой</w:t>
            </w:r>
            <w:r w:rsidRPr="00177FAC">
              <w:rPr>
                <w:bCs/>
                <w:lang w:val="en-US"/>
              </w:rPr>
              <w:t xml:space="preserve"> </w:t>
            </w:r>
            <w:r w:rsidRPr="00937C26">
              <w:rPr>
                <w:b/>
                <w:bCs/>
                <w:lang w:val="en-US"/>
              </w:rPr>
              <w:t>«</w:t>
            </w:r>
            <w:proofErr w:type="gramStart"/>
            <w:r w:rsidRPr="00937C26">
              <w:rPr>
                <w:b/>
                <w:iCs/>
                <w:color w:val="000000"/>
                <w:lang w:val="en-US"/>
              </w:rPr>
              <w:t>Head ,</w:t>
            </w:r>
            <w:proofErr w:type="spellStart"/>
            <w:r w:rsidRPr="00937C26">
              <w:rPr>
                <w:b/>
                <w:iCs/>
                <w:color w:val="000000"/>
                <w:lang w:val="en-US"/>
              </w:rPr>
              <w:t>shoulders,knees</w:t>
            </w:r>
            <w:proofErr w:type="spellEnd"/>
            <w:proofErr w:type="gramEnd"/>
            <w:r w:rsidRPr="00937C26">
              <w:rPr>
                <w:b/>
                <w:iCs/>
                <w:color w:val="000000"/>
                <w:lang w:val="en-US"/>
              </w:rPr>
              <w:t xml:space="preserve"> and </w:t>
            </w:r>
            <w:proofErr w:type="spellStart"/>
            <w:r w:rsidRPr="00937C26">
              <w:rPr>
                <w:b/>
                <w:iCs/>
                <w:color w:val="000000"/>
                <w:lang w:val="en-US"/>
              </w:rPr>
              <w:t>toyes</w:t>
            </w:r>
            <w:proofErr w:type="spellEnd"/>
            <w:r w:rsidRPr="00937C26">
              <w:rPr>
                <w:b/>
                <w:iCs/>
                <w:color w:val="000000"/>
                <w:lang w:val="en-US"/>
              </w:rPr>
              <w:t>…»</w:t>
            </w:r>
            <w:r w:rsidRPr="00EC4D95">
              <w:rPr>
                <w:iCs/>
                <w:color w:val="000000"/>
                <w:lang w:val="en-US"/>
              </w:rPr>
              <w:t>)</w:t>
            </w:r>
          </w:p>
        </w:tc>
        <w:tc>
          <w:tcPr>
            <w:tcW w:w="3260" w:type="dxa"/>
          </w:tcPr>
          <w:p w:rsidR="008724D3" w:rsidRPr="008724D3" w:rsidRDefault="008724D3" w:rsidP="008724D3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Ребята выполняют физические упражнения вместе с героями мультфильма</w:t>
            </w:r>
          </w:p>
        </w:tc>
        <w:tc>
          <w:tcPr>
            <w:tcW w:w="993" w:type="dxa"/>
          </w:tcPr>
          <w:p w:rsidR="008724D3" w:rsidRPr="00CE628A" w:rsidRDefault="008724D3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1мин</w:t>
            </w:r>
          </w:p>
        </w:tc>
      </w:tr>
      <w:tr w:rsidR="008724D3" w:rsidTr="00263A68">
        <w:trPr>
          <w:trHeight w:val="416"/>
        </w:trPr>
        <w:tc>
          <w:tcPr>
            <w:tcW w:w="534" w:type="dxa"/>
          </w:tcPr>
          <w:p w:rsidR="008724D3" w:rsidRPr="0073536C" w:rsidRDefault="008724D3" w:rsidP="009517AC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 w:rsidRPr="0073536C">
              <w:rPr>
                <w:rFonts w:ascii="Times New Roman" w:eastAsia="Times New Roman" w:hAnsi="Times New Roman"/>
                <w:bCs w:val="0"/>
              </w:rPr>
              <w:lastRenderedPageBreak/>
              <w:t>7</w:t>
            </w:r>
          </w:p>
        </w:tc>
        <w:tc>
          <w:tcPr>
            <w:tcW w:w="1559" w:type="dxa"/>
          </w:tcPr>
          <w:p w:rsidR="008724D3" w:rsidRPr="0073536C" w:rsidRDefault="008724D3" w:rsidP="00263A68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 w:rsidRPr="0073536C">
              <w:rPr>
                <w:rFonts w:ascii="Times New Roman" w:eastAsia="Times New Roman" w:hAnsi="Times New Roman"/>
                <w:bCs w:val="0"/>
              </w:rPr>
              <w:t>Остров замечательных чисел</w:t>
            </w:r>
          </w:p>
        </w:tc>
        <w:tc>
          <w:tcPr>
            <w:tcW w:w="1701" w:type="dxa"/>
          </w:tcPr>
          <w:p w:rsidR="0088340A" w:rsidRDefault="0088340A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коммуникативный метод;</w:t>
            </w: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метод «Соревнование»;</w:t>
            </w: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метод самоконтроля</w:t>
            </w:r>
          </w:p>
          <w:p w:rsidR="008724D3" w:rsidRPr="0018208C" w:rsidRDefault="008724D3" w:rsidP="008A0BF4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</w:tcPr>
          <w:p w:rsidR="008724D3" w:rsidRPr="008A0BF4" w:rsidRDefault="008A0BF4" w:rsidP="001C04ED">
            <w:pPr>
              <w:pStyle w:val="a5"/>
              <w:jc w:val="left"/>
              <w:rPr>
                <w:rFonts w:ascii="Times New Roman" w:hAnsi="Times New Roman" w:cs="Times New Roman"/>
                <w:b w:val="0"/>
              </w:rPr>
            </w:pPr>
            <w:r w:rsidRPr="008A0BF4">
              <w:rPr>
                <w:rFonts w:ascii="Times New Roman" w:hAnsi="Times New Roman" w:cs="Times New Roman"/>
                <w:b w:val="0"/>
              </w:rPr>
              <w:lastRenderedPageBreak/>
              <w:t>индивидуальная</w:t>
            </w:r>
          </w:p>
        </w:tc>
        <w:tc>
          <w:tcPr>
            <w:tcW w:w="1275" w:type="dxa"/>
          </w:tcPr>
          <w:p w:rsidR="008724D3" w:rsidRDefault="008A0BF4" w:rsidP="001C04E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Pr="008A0BF4">
              <w:rPr>
                <w:rFonts w:ascii="Times New Roman" w:hAnsi="Times New Roman" w:cs="Times New Roman"/>
                <w:b w:val="0"/>
              </w:rPr>
              <w:t>апись на доске; дидактическая речь учителя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8A0BF4" w:rsidRPr="008A0BF4" w:rsidRDefault="008A0BF4" w:rsidP="001C04ED">
            <w:pPr>
              <w:pStyle w:val="a5"/>
              <w:jc w:val="left"/>
              <w:rPr>
                <w:rFonts w:ascii="Times New Roman" w:hAnsi="Times New Roman" w:cs="Times New Roman"/>
                <w:b w:val="0"/>
              </w:rPr>
            </w:pPr>
            <w:r w:rsidRPr="008A0BF4">
              <w:rPr>
                <w:rFonts w:ascii="Times New Roman" w:hAnsi="Times New Roman" w:cs="Times New Roman"/>
                <w:b w:val="0"/>
              </w:rPr>
              <w:t>аудиозапись</w:t>
            </w:r>
            <w:r w:rsidR="002B1421">
              <w:rPr>
                <w:rFonts w:ascii="Times New Roman" w:hAnsi="Times New Roman" w:cs="Times New Roman"/>
                <w:b w:val="0"/>
              </w:rPr>
              <w:t>;</w:t>
            </w:r>
            <w:r w:rsidR="002B1421">
              <w:rPr>
                <w:color w:val="000000"/>
              </w:rPr>
              <w:t xml:space="preserve"> </w:t>
            </w:r>
            <w:r w:rsidR="002B1421" w:rsidRPr="002B1421">
              <w:rPr>
                <w:rFonts w:ascii="Times New Roman" w:hAnsi="Times New Roman" w:cs="Times New Roman"/>
                <w:b w:val="0"/>
                <w:color w:val="000000"/>
              </w:rPr>
              <w:t>дидактический материа</w:t>
            </w:r>
            <w:proofErr w:type="gramStart"/>
            <w:r w:rsidR="002B1421" w:rsidRPr="002B1421">
              <w:rPr>
                <w:rFonts w:ascii="Times New Roman" w:hAnsi="Times New Roman" w:cs="Times New Roman"/>
                <w:b w:val="0"/>
                <w:color w:val="000000"/>
              </w:rPr>
              <w:t>л(</w:t>
            </w:r>
            <w:proofErr w:type="gramEnd"/>
            <w:r w:rsidR="002B1421" w:rsidRPr="002B1421">
              <w:rPr>
                <w:rFonts w:ascii="Times New Roman" w:hAnsi="Times New Roman" w:cs="Times New Roman"/>
                <w:b w:val="0"/>
                <w:color w:val="000000"/>
              </w:rPr>
              <w:t xml:space="preserve"> листы самооценки</w:t>
            </w:r>
            <w:r w:rsidR="002B1421">
              <w:rPr>
                <w:rFonts w:ascii="Times New Roman" w:hAnsi="Times New Roman" w:cs="Times New Roman"/>
                <w:b w:val="0"/>
                <w:color w:val="000000"/>
              </w:rPr>
              <w:t>)</w:t>
            </w:r>
          </w:p>
        </w:tc>
        <w:tc>
          <w:tcPr>
            <w:tcW w:w="1560" w:type="dxa"/>
          </w:tcPr>
          <w:p w:rsidR="00426721" w:rsidRDefault="00426721" w:rsidP="004267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657C0">
              <w:rPr>
                <w:color w:val="000000"/>
              </w:rPr>
              <w:t>ИКТ;</w:t>
            </w:r>
            <w:r>
              <w:rPr>
                <w:color w:val="000000"/>
              </w:rPr>
              <w:t xml:space="preserve"> </w:t>
            </w:r>
          </w:p>
          <w:p w:rsidR="008A0BF4" w:rsidRDefault="006E3F4D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коммуникативно-ориентированная</w:t>
            </w:r>
            <w:r w:rsidR="008A0BF4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технология;</w:t>
            </w: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A0BF4" w:rsidRDefault="00426721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 xml:space="preserve">технология развивающего обучения </w:t>
            </w:r>
          </w:p>
          <w:p w:rsid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510554" w:rsidRDefault="008724D3" w:rsidP="001C04E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724D3" w:rsidRDefault="008724D3" w:rsidP="001C04E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10554">
              <w:rPr>
                <w:rFonts w:ascii="Times New Roman" w:hAnsi="Times New Roman" w:cs="Times New Roman"/>
              </w:rPr>
              <w:lastRenderedPageBreak/>
              <w:t>Слайд</w:t>
            </w:r>
            <w:r>
              <w:rPr>
                <w:rFonts w:ascii="Times New Roman" w:hAnsi="Times New Roman" w:cs="Times New Roman"/>
              </w:rPr>
              <w:t>ы</w:t>
            </w:r>
            <w:r w:rsidRPr="00510554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,11</w:t>
            </w:r>
          </w:p>
          <w:p w:rsidR="008724D3" w:rsidRPr="00510554" w:rsidRDefault="00DC4A18" w:rsidP="001C04ED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-</w:t>
            </w:r>
            <w:r w:rsidR="008724D3" w:rsidRPr="00DC4A18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Слева по курсу остров. Но на остров мы попадем только в том случае, если выполним  задания</w:t>
            </w:r>
            <w:r w:rsidR="008724D3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8724D3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( </w:t>
            </w:r>
            <w:proofErr w:type="gramEnd"/>
            <w:r w:rsidR="008724D3">
              <w:rPr>
                <w:rFonts w:ascii="Times New Roman" w:eastAsia="Times New Roman" w:hAnsi="Times New Roman" w:cs="Times New Roman"/>
                <w:b w:val="0"/>
                <w:bCs w:val="0"/>
              </w:rPr>
              <w:t>цифры написаны на доске)</w:t>
            </w:r>
            <w:r w:rsidR="008724D3" w:rsidRPr="001A5BE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К доске приглашаются по  </w:t>
            </w:r>
            <w:r w:rsidRPr="000F449C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человеку от группы.</w:t>
            </w:r>
          </w:p>
          <w:p w:rsidR="008724D3" w:rsidRPr="00367849" w:rsidRDefault="00367849" w:rsidP="0018208C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</w:pPr>
            <w:r w:rsidRPr="00367849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-</w:t>
            </w:r>
            <w:r w:rsidR="008724D3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8724D3" w:rsidRPr="0036784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Say these numbers</w:t>
            </w:r>
          </w:p>
          <w:p w:rsidR="008724D3" w:rsidRPr="00367849" w:rsidRDefault="00367849" w:rsidP="0018208C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</w:pPr>
            <w:r w:rsidRPr="0036784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-</w:t>
            </w:r>
            <w:r w:rsidR="008724D3" w:rsidRPr="0036784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Draw a line between the number and the word.</w:t>
            </w:r>
          </w:p>
          <w:p w:rsidR="00367849" w:rsidRPr="00471D66" w:rsidRDefault="00367849" w:rsidP="00367849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</w:pPr>
            <w:r w:rsidRPr="0036784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 xml:space="preserve"> </w:t>
            </w:r>
            <w:r w:rsidRPr="00471D6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-</w:t>
            </w:r>
            <w:r w:rsidR="008724D3" w:rsidRPr="0036784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 xml:space="preserve"> Now read them.</w:t>
            </w:r>
          </w:p>
          <w:p w:rsidR="00367849" w:rsidRPr="00471D66" w:rsidRDefault="00367849" w:rsidP="00367849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471D6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 xml:space="preserve"> </w:t>
            </w:r>
            <w:proofErr w:type="gramStart"/>
            <w:r w:rsidRPr="00471D66">
              <w:rPr>
                <w:rFonts w:ascii="Times New Roman" w:eastAsia="Times New Roman" w:hAnsi="Times New Roman" w:cs="Times New Roman"/>
                <w:bCs w:val="0"/>
                <w:lang w:val="en-US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bCs w:val="0"/>
              </w:rPr>
              <w:t>Приложение</w:t>
            </w:r>
            <w:proofErr w:type="gramEnd"/>
            <w:r w:rsidRPr="00471D66">
              <w:rPr>
                <w:rFonts w:ascii="Times New Roman" w:eastAsia="Times New Roman" w:hAnsi="Times New Roman" w:cs="Times New Roman"/>
                <w:bCs w:val="0"/>
                <w:lang w:val="en-US"/>
              </w:rPr>
              <w:t xml:space="preserve"> 5</w:t>
            </w:r>
            <w:r w:rsidRPr="00471D66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) </w:t>
            </w:r>
          </w:p>
          <w:p w:rsidR="008724D3" w:rsidRDefault="008724D3" w:rsidP="001C04ED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</w:p>
          <w:p w:rsidR="008724D3" w:rsidRPr="0088340A" w:rsidRDefault="008724D3" w:rsidP="008C3BF2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</w:pPr>
            <w:r w:rsidRPr="008C3BF2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88340A" w:rsidRPr="0088340A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-</w:t>
            </w:r>
            <w:r w:rsidRPr="0088340A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 xml:space="preserve">Very well.  </w:t>
            </w:r>
          </w:p>
          <w:p w:rsidR="008724D3" w:rsidRPr="008C3BF2" w:rsidRDefault="008724D3" w:rsidP="001C04ED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</w:p>
          <w:p w:rsidR="008724D3" w:rsidRDefault="008724D3" w:rsidP="001C04ED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  <w:r w:rsidRPr="008C3BF2">
              <w:rPr>
                <w:rFonts w:ascii="Times New Roman" w:eastAsia="Times New Roman" w:hAnsi="Times New Roman" w:cs="Times New Roman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lang w:val="en-US"/>
              </w:rPr>
              <w:t>.</w:t>
            </w:r>
          </w:p>
          <w:p w:rsidR="008724D3" w:rsidRPr="0088340A" w:rsidRDefault="0088340A" w:rsidP="001C04ED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</w:pPr>
            <w:r w:rsidRPr="0088340A">
              <w:rPr>
                <w:rFonts w:ascii="Times New Roman" w:eastAsia="Times New Roman" w:hAnsi="Times New Roman" w:cs="Times New Roman"/>
                <w:bCs w:val="0"/>
                <w:lang w:val="en-US"/>
              </w:rPr>
              <w:t>-</w:t>
            </w:r>
            <w:r w:rsidR="008724D3" w:rsidRPr="0088340A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Listen to the audio recording</w:t>
            </w:r>
            <w:r w:rsidR="008724D3" w:rsidRPr="0088340A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.</w:t>
            </w:r>
          </w:p>
          <w:p w:rsidR="008724D3" w:rsidRPr="006A5283" w:rsidRDefault="008724D3" w:rsidP="0024663C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val="en-US"/>
              </w:rPr>
              <w:t xml:space="preserve"> </w:t>
            </w:r>
          </w:p>
          <w:p w:rsidR="0088340A" w:rsidRDefault="0088340A" w:rsidP="0088340A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-Кто</w:t>
            </w:r>
            <w:r w:rsidRPr="0088340A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вперед</w:t>
            </w:r>
            <w:r w:rsidRPr="0088340A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Чья группа?</w:t>
            </w:r>
          </w:p>
          <w:p w:rsidR="008724D3" w:rsidRPr="006A5283" w:rsidRDefault="008724D3" w:rsidP="0024663C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88340A" w:rsidRPr="0088340A" w:rsidRDefault="0088340A" w:rsidP="0088340A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</w:rPr>
            </w:pPr>
            <w:r w:rsidRPr="0088340A">
              <w:rPr>
                <w:rFonts w:ascii="Times New Roman" w:eastAsia="Times New Roman" w:hAnsi="Times New Roman" w:cs="Times New Roman"/>
                <w:bCs w:val="0"/>
                <w:i/>
              </w:rPr>
              <w:t>-</w:t>
            </w:r>
            <w:r w:rsidRPr="0088340A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Good</w:t>
            </w:r>
            <w:r w:rsidRPr="0088340A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r w:rsidRPr="0088340A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of</w:t>
            </w:r>
            <w:r w:rsidRPr="0088340A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r w:rsidRPr="0088340A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you</w:t>
            </w:r>
            <w:r w:rsidRPr="0088340A">
              <w:rPr>
                <w:rFonts w:ascii="Times New Roman" w:eastAsia="Times New Roman" w:hAnsi="Times New Roman" w:cs="Times New Roman"/>
                <w:bCs w:val="0"/>
                <w:i/>
              </w:rPr>
              <w:t>!</w:t>
            </w:r>
          </w:p>
          <w:p w:rsidR="008724D3" w:rsidRPr="006A5283" w:rsidRDefault="008724D3" w:rsidP="0024663C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8724D3" w:rsidRPr="006A5283" w:rsidRDefault="008724D3" w:rsidP="000F449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8A0BF4" w:rsidRDefault="008A0BF4" w:rsidP="008A0BF4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-</w:t>
            </w:r>
            <w:r w:rsidR="008724D3" w:rsidRPr="008A0BF4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Возьмите маршрутный лист оцените себя, как вы </w:t>
            </w:r>
            <w:r w:rsidR="008724D3" w:rsidRPr="008A0BF4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lastRenderedPageBreak/>
              <w:t>справились с этим заданием.</w:t>
            </w:r>
          </w:p>
          <w:p w:rsidR="008724D3" w:rsidRDefault="008724D3" w:rsidP="001C04ED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8724D3" w:rsidRDefault="008724D3" w:rsidP="001C04ED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8724D3" w:rsidRPr="009B3DE0" w:rsidRDefault="008724D3" w:rsidP="001C04ED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260" w:type="dxa"/>
          </w:tcPr>
          <w:p w:rsidR="008724D3" w:rsidRPr="009B3DE0" w:rsidRDefault="0088340A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Учащиеся выполняют предложенные учителем задания</w:t>
            </w: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9B3DE0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6A5283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6A5283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Pr="006A5283" w:rsidRDefault="008724D3" w:rsidP="001C04ED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Default="008724D3" w:rsidP="0088340A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Учащиеся слушают, называют число.</w:t>
            </w:r>
          </w:p>
          <w:p w:rsidR="008724D3" w:rsidRDefault="008724D3" w:rsidP="009B3DE0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8340A" w:rsidRDefault="0088340A" w:rsidP="0024663C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8724D3" w:rsidRDefault="0088340A" w:rsidP="0024663C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Учащиеся оценивают себя</w:t>
            </w:r>
            <w:r w:rsidR="008724D3">
              <w:rPr>
                <w:rFonts w:ascii="Times New Roman" w:eastAsia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993" w:type="dxa"/>
          </w:tcPr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>мин</w:t>
            </w: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Default="008724D3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724D3" w:rsidRPr="00D90067" w:rsidRDefault="008724D3" w:rsidP="005C357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3 мин</w:t>
            </w:r>
          </w:p>
        </w:tc>
      </w:tr>
      <w:tr w:rsidR="00426721" w:rsidRPr="008033A7" w:rsidTr="00263A68">
        <w:tc>
          <w:tcPr>
            <w:tcW w:w="534" w:type="dxa"/>
          </w:tcPr>
          <w:p w:rsidR="00426721" w:rsidRPr="0073536C" w:rsidRDefault="00426721" w:rsidP="009517AC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 w:rsidRPr="0073536C">
              <w:rPr>
                <w:rFonts w:ascii="Times New Roman" w:eastAsia="Times New Roman" w:hAnsi="Times New Roman"/>
                <w:bCs w:val="0"/>
              </w:rPr>
              <w:lastRenderedPageBreak/>
              <w:t>8</w:t>
            </w:r>
          </w:p>
        </w:tc>
        <w:tc>
          <w:tcPr>
            <w:tcW w:w="1559" w:type="dxa"/>
          </w:tcPr>
          <w:p w:rsidR="00426721" w:rsidRPr="0073536C" w:rsidRDefault="00426721" w:rsidP="00263A68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 w:rsidRPr="0073536C">
              <w:rPr>
                <w:rFonts w:ascii="Times New Roman" w:eastAsia="Times New Roman" w:hAnsi="Times New Roman"/>
                <w:bCs w:val="0"/>
              </w:rPr>
              <w:t>Залив «</w:t>
            </w:r>
            <w:r>
              <w:rPr>
                <w:rFonts w:ascii="Times New Roman" w:eastAsia="Times New Roman" w:hAnsi="Times New Roman"/>
                <w:bCs w:val="0"/>
              </w:rPr>
              <w:t xml:space="preserve">Что там? </w:t>
            </w:r>
            <w:r w:rsidRPr="0073536C">
              <w:rPr>
                <w:rFonts w:ascii="Times New Roman" w:eastAsia="Times New Roman" w:hAnsi="Times New Roman"/>
                <w:bCs w:val="0"/>
              </w:rPr>
              <w:t>»</w:t>
            </w:r>
          </w:p>
        </w:tc>
        <w:tc>
          <w:tcPr>
            <w:tcW w:w="1701" w:type="dxa"/>
          </w:tcPr>
          <w:p w:rsidR="00426721" w:rsidRDefault="00426721" w:rsidP="00426721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коммуникативный метод;</w:t>
            </w: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42672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метод самоконтроля</w:t>
            </w:r>
          </w:p>
          <w:p w:rsidR="00426721" w:rsidRPr="00F43309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</w:tc>
        <w:tc>
          <w:tcPr>
            <w:tcW w:w="1276" w:type="dxa"/>
          </w:tcPr>
          <w:p w:rsidR="00426721" w:rsidRPr="008A0BF4" w:rsidRDefault="00426721" w:rsidP="00AA0C72">
            <w:pPr>
              <w:pStyle w:val="a5"/>
              <w:jc w:val="left"/>
              <w:rPr>
                <w:rFonts w:ascii="Times New Roman" w:hAnsi="Times New Roman" w:cs="Times New Roman"/>
                <w:b w:val="0"/>
              </w:rPr>
            </w:pPr>
            <w:r w:rsidRPr="008A0BF4">
              <w:rPr>
                <w:rFonts w:ascii="Times New Roman" w:hAnsi="Times New Roman" w:cs="Times New Roman"/>
                <w:b w:val="0"/>
              </w:rPr>
              <w:t>индивидуальная</w:t>
            </w:r>
          </w:p>
        </w:tc>
        <w:tc>
          <w:tcPr>
            <w:tcW w:w="1275" w:type="dxa"/>
          </w:tcPr>
          <w:p w:rsidR="00426721" w:rsidRPr="00263A68" w:rsidRDefault="00426721" w:rsidP="00AA0C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ьют</w:t>
            </w:r>
            <w:proofErr w:type="spellEnd"/>
            <w:r>
              <w:rPr>
                <w:color w:val="000000"/>
              </w:rPr>
              <w:t>.</w:t>
            </w:r>
            <w:r w:rsidRPr="00263A68">
              <w:rPr>
                <w:color w:val="000000"/>
              </w:rPr>
              <w:t xml:space="preserve"> презентация; </w:t>
            </w:r>
            <w:r>
              <w:rPr>
                <w:color w:val="000000"/>
              </w:rPr>
              <w:t>дидактическая речь учителя</w:t>
            </w:r>
            <w:r w:rsidR="002B1421">
              <w:rPr>
                <w:color w:val="000000"/>
              </w:rPr>
              <w:t xml:space="preserve">; </w:t>
            </w:r>
            <w:r w:rsidR="002B1421" w:rsidRPr="002B1421">
              <w:rPr>
                <w:color w:val="000000"/>
              </w:rPr>
              <w:t>дидактический материа</w:t>
            </w:r>
            <w:proofErr w:type="gramStart"/>
            <w:r w:rsidR="002B1421" w:rsidRPr="002B1421">
              <w:rPr>
                <w:color w:val="000000"/>
              </w:rPr>
              <w:t>л(</w:t>
            </w:r>
            <w:proofErr w:type="gramEnd"/>
            <w:r w:rsidR="002B1421" w:rsidRPr="002B1421">
              <w:rPr>
                <w:color w:val="000000"/>
              </w:rPr>
              <w:t xml:space="preserve"> листы самооценки)</w:t>
            </w:r>
          </w:p>
        </w:tc>
        <w:tc>
          <w:tcPr>
            <w:tcW w:w="1560" w:type="dxa"/>
          </w:tcPr>
          <w:p w:rsidR="00426721" w:rsidRDefault="00426721" w:rsidP="00AA0C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657C0">
              <w:rPr>
                <w:color w:val="000000"/>
              </w:rPr>
              <w:t>ИКТ;</w:t>
            </w:r>
            <w:r>
              <w:rPr>
                <w:color w:val="000000"/>
              </w:rPr>
              <w:t xml:space="preserve"> </w:t>
            </w:r>
          </w:p>
          <w:p w:rsidR="00426721" w:rsidRDefault="00CC4B9C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коммуникативно-ориентированная</w:t>
            </w:r>
            <w:r w:rsidR="00426721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технология;</w:t>
            </w: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технология развивающего обучения </w:t>
            </w:r>
          </w:p>
          <w:p w:rsidR="00426721" w:rsidRDefault="00426721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Pr="00510554" w:rsidRDefault="00426721" w:rsidP="00AA0C7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26721" w:rsidRDefault="00426721" w:rsidP="00F4330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10554">
              <w:rPr>
                <w:rFonts w:ascii="Times New Roman" w:hAnsi="Times New Roman" w:cs="Times New Roman"/>
              </w:rPr>
              <w:t xml:space="preserve">Слайд 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426721" w:rsidRPr="00CE628A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-</w:t>
            </w:r>
            <w:r w:rsidRPr="00CD7A15">
              <w:rPr>
                <w:rFonts w:ascii="Times New Roman" w:eastAsia="Times New Roman" w:hAnsi="Times New Roman"/>
                <w:b w:val="0"/>
                <w:bCs w:val="0"/>
                <w:i/>
              </w:rPr>
              <w:t>Мы входим  в залив.</w:t>
            </w:r>
          </w:p>
          <w:p w:rsidR="00426721" w:rsidRPr="00CE628A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7E439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10554">
              <w:rPr>
                <w:rFonts w:ascii="Times New Roman" w:hAnsi="Times New Roman" w:cs="Times New Roman"/>
              </w:rPr>
              <w:t xml:space="preserve">Слайд 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Pr="00CD7A15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- </w:t>
            </w:r>
            <w:r w:rsidRPr="00CD7A15">
              <w:rPr>
                <w:rFonts w:ascii="Times New Roman" w:eastAsia="Times New Roman" w:hAnsi="Times New Roman"/>
                <w:b w:val="0"/>
                <w:bCs w:val="0"/>
                <w:i/>
              </w:rPr>
              <w:t>Чтобы преодолеть залив, нужно рассказать, что вы видите вдали (на картинке). Ваше высказывание должно содержать 9 предложений. Будет хорошо, если вы сможете сказать больше.</w:t>
            </w:r>
          </w:p>
          <w:p w:rsidR="00426721" w:rsidRPr="000B2CEB" w:rsidRDefault="00426721" w:rsidP="00391DF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( Учитель спрашивает по 1 человеку от группы)  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br/>
            </w:r>
          </w:p>
          <w:p w:rsidR="00426721" w:rsidRPr="002D0794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Pr="002D0794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P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Cs w:val="0"/>
                <w:i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 -</w:t>
            </w:r>
            <w:r w:rsidRPr="00426721">
              <w:rPr>
                <w:rFonts w:ascii="Times New Roman" w:eastAsia="Times New Roman" w:hAnsi="Times New Roman"/>
                <w:bCs w:val="0"/>
                <w:i/>
                <w:lang w:val="en-US"/>
              </w:rPr>
              <w:t>Super</w:t>
            </w:r>
            <w:r w:rsidRPr="00426721">
              <w:rPr>
                <w:rFonts w:ascii="Times New Roman" w:eastAsia="Times New Roman" w:hAnsi="Times New Roman"/>
                <w:bCs w:val="0"/>
                <w:i/>
              </w:rPr>
              <w:t>!</w:t>
            </w:r>
          </w:p>
          <w:p w:rsidR="00426721" w:rsidRPr="00426721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i/>
              </w:rPr>
              <w:t>-</w:t>
            </w:r>
            <w:r w:rsidRPr="00426721">
              <w:rPr>
                <w:rFonts w:ascii="Times New Roman" w:eastAsia="Times New Roman" w:hAnsi="Times New Roman"/>
                <w:b w:val="0"/>
                <w:bCs w:val="0"/>
                <w:i/>
              </w:rPr>
              <w:t>Ребята, оцените себя.</w:t>
            </w:r>
          </w:p>
          <w:p w:rsidR="00426721" w:rsidRPr="008033A7" w:rsidRDefault="00426721" w:rsidP="00F4330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</w:tc>
        <w:tc>
          <w:tcPr>
            <w:tcW w:w="3260" w:type="dxa"/>
          </w:tcPr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По 1 учащемуся от группы описывают устно картинку.</w:t>
            </w: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Default="00426721" w:rsidP="00F43309">
            <w:pPr>
              <w:pStyle w:val="a5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26721" w:rsidRPr="00391DF1" w:rsidRDefault="00426721" w:rsidP="00F43309">
            <w:pPr>
              <w:pStyle w:val="a5"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Учащиеся оценивают себя.</w:t>
            </w:r>
          </w:p>
        </w:tc>
        <w:tc>
          <w:tcPr>
            <w:tcW w:w="993" w:type="dxa"/>
          </w:tcPr>
          <w:p w:rsidR="00426721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426721" w:rsidRPr="008033A7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3 мин</w:t>
            </w:r>
          </w:p>
        </w:tc>
      </w:tr>
      <w:tr w:rsidR="00426721" w:rsidRPr="001C04ED" w:rsidTr="00263A68">
        <w:tc>
          <w:tcPr>
            <w:tcW w:w="534" w:type="dxa"/>
          </w:tcPr>
          <w:p w:rsidR="00426721" w:rsidRPr="001C04ED" w:rsidRDefault="00426721" w:rsidP="009517AC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 w:rsidRPr="001C04ED">
              <w:rPr>
                <w:rFonts w:ascii="Times New Roman" w:eastAsia="Times New Roman" w:hAnsi="Times New Roman"/>
                <w:bCs w:val="0"/>
              </w:rPr>
              <w:t>9</w:t>
            </w:r>
          </w:p>
        </w:tc>
        <w:tc>
          <w:tcPr>
            <w:tcW w:w="1559" w:type="dxa"/>
          </w:tcPr>
          <w:p w:rsidR="00426721" w:rsidRPr="001C04ED" w:rsidRDefault="00426721" w:rsidP="00263A68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 w:rsidRPr="001C04ED">
              <w:rPr>
                <w:rFonts w:ascii="Times New Roman" w:eastAsia="Times New Roman" w:hAnsi="Times New Roman"/>
                <w:bCs w:val="0"/>
              </w:rPr>
              <w:t xml:space="preserve">Коса эмоций. </w:t>
            </w:r>
            <w:proofErr w:type="spellStart"/>
            <w:r w:rsidRPr="001C04ED">
              <w:rPr>
                <w:rFonts w:ascii="Times New Roman" w:eastAsia="Times New Roman" w:hAnsi="Times New Roman"/>
                <w:bCs w:val="0"/>
              </w:rPr>
              <w:lastRenderedPageBreak/>
              <w:t>Физминутка</w:t>
            </w:r>
            <w:proofErr w:type="spellEnd"/>
          </w:p>
        </w:tc>
        <w:tc>
          <w:tcPr>
            <w:tcW w:w="1701" w:type="dxa"/>
          </w:tcPr>
          <w:p w:rsidR="00426721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</w:tc>
        <w:tc>
          <w:tcPr>
            <w:tcW w:w="1276" w:type="dxa"/>
          </w:tcPr>
          <w:p w:rsidR="00426721" w:rsidRDefault="00937C26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фронтальная</w:t>
            </w:r>
          </w:p>
        </w:tc>
        <w:tc>
          <w:tcPr>
            <w:tcW w:w="1275" w:type="dxa"/>
          </w:tcPr>
          <w:p w:rsidR="00426721" w:rsidRPr="00937C26" w:rsidRDefault="00937C26" w:rsidP="00937C26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 w:rsidRPr="00937C26">
              <w:rPr>
                <w:rFonts w:ascii="Times New Roman" w:hAnsi="Times New Roman" w:cs="Times New Roman"/>
                <w:b w:val="0"/>
                <w:color w:val="000000"/>
              </w:rPr>
              <w:t>компьют</w:t>
            </w:r>
            <w:proofErr w:type="spellEnd"/>
            <w:r w:rsidRPr="00937C26">
              <w:rPr>
                <w:rFonts w:ascii="Times New Roman" w:hAnsi="Times New Roman" w:cs="Times New Roman"/>
                <w:b w:val="0"/>
                <w:color w:val="000000"/>
              </w:rPr>
              <w:t>. презентац</w:t>
            </w:r>
            <w:r w:rsidRPr="00937C2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ия;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видеоролик</w:t>
            </w:r>
          </w:p>
        </w:tc>
        <w:tc>
          <w:tcPr>
            <w:tcW w:w="1560" w:type="dxa"/>
          </w:tcPr>
          <w:p w:rsidR="00937C26" w:rsidRDefault="00937C26" w:rsidP="00937C2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57C0">
              <w:rPr>
                <w:color w:val="000000"/>
              </w:rPr>
              <w:lastRenderedPageBreak/>
              <w:t>ИКТ;</w:t>
            </w:r>
          </w:p>
          <w:p w:rsidR="00426721" w:rsidRDefault="00937C26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технология </w:t>
            </w: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</w:rPr>
              <w:lastRenderedPageBreak/>
              <w:t>здоровьесбережения</w:t>
            </w:r>
            <w:proofErr w:type="spellEnd"/>
          </w:p>
        </w:tc>
        <w:tc>
          <w:tcPr>
            <w:tcW w:w="3118" w:type="dxa"/>
          </w:tcPr>
          <w:p w:rsidR="00426721" w:rsidRPr="00937C26" w:rsidRDefault="00426721" w:rsidP="00937C26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lastRenderedPageBreak/>
              <w:t xml:space="preserve"> </w:t>
            </w:r>
            <w:r w:rsidR="00937C26">
              <w:rPr>
                <w:rFonts w:ascii="Times New Roman" w:eastAsia="Times New Roman" w:hAnsi="Times New Roman"/>
                <w:b w:val="0"/>
                <w:bCs w:val="0"/>
              </w:rPr>
              <w:t>-</w:t>
            </w:r>
            <w:r w:rsidRPr="00937C26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Далее по курсу  Коса эмоций </w:t>
            </w:r>
          </w:p>
          <w:p w:rsidR="00426721" w:rsidRPr="006A5283" w:rsidRDefault="00426721" w:rsidP="002D079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10554">
              <w:rPr>
                <w:rFonts w:ascii="Times New Roman" w:hAnsi="Times New Roman" w:cs="Times New Roman"/>
              </w:rPr>
              <w:lastRenderedPageBreak/>
              <w:t>Слайд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  <w:p w:rsidR="00426721" w:rsidRPr="00117CB6" w:rsidRDefault="00426721" w:rsidP="002D079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  <w:r w:rsidRPr="00510554">
              <w:rPr>
                <w:rFonts w:ascii="Times New Roman" w:hAnsi="Times New Roman" w:cs="Times New Roman"/>
              </w:rPr>
              <w:t>Слайд</w:t>
            </w:r>
            <w:r w:rsidRPr="002D07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17CB6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426721" w:rsidRPr="006A5283" w:rsidRDefault="00426721" w:rsidP="002D0794">
            <w:pPr>
              <w:pStyle w:val="a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426721" w:rsidRPr="00937C26" w:rsidRDefault="00937C26" w:rsidP="00937C26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</w:pPr>
            <w:r w:rsidRPr="00471D6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-</w:t>
            </w:r>
            <w:r w:rsidR="00426721" w:rsidRPr="00937C2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 xml:space="preserve">Stand up </w:t>
            </w:r>
            <w:proofErr w:type="gramStart"/>
            <w:r w:rsidR="00426721" w:rsidRPr="00937C2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please !</w:t>
            </w:r>
            <w:proofErr w:type="gramEnd"/>
            <w:r w:rsidR="00426721" w:rsidRPr="00937C26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 xml:space="preserve"> Let’ do physical exercise</w:t>
            </w:r>
          </w:p>
          <w:p w:rsidR="00426721" w:rsidRPr="00937C26" w:rsidRDefault="00937C26" w:rsidP="00937C26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</w:pPr>
            <w:r w:rsidRPr="00937C26">
              <w:rPr>
                <w:rFonts w:ascii="Times New Roman" w:hAnsi="Times New Roman" w:cs="Times New Roman"/>
                <w:b w:val="0"/>
                <w:color w:val="000000"/>
              </w:rPr>
              <w:t>Включает</w:t>
            </w:r>
            <w:r w:rsidRPr="00937C26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 xml:space="preserve"> </w:t>
            </w:r>
            <w:r w:rsidRPr="00937C26">
              <w:rPr>
                <w:rFonts w:ascii="Times New Roman" w:hAnsi="Times New Roman" w:cs="Times New Roman"/>
                <w:b w:val="0"/>
                <w:color w:val="000000"/>
              </w:rPr>
              <w:t>ролик</w:t>
            </w:r>
          </w:p>
          <w:p w:rsidR="00426721" w:rsidRPr="00471D66" w:rsidRDefault="00426721" w:rsidP="004133E6">
            <w:pPr>
              <w:pStyle w:val="a5"/>
              <w:rPr>
                <w:rFonts w:ascii="Times New Roman" w:eastAsia="Times New Roman" w:hAnsi="Times New Roman"/>
                <w:bCs w:val="0"/>
                <w:lang w:val="en-US"/>
              </w:rPr>
            </w:pPr>
            <w:r w:rsidRPr="00937C26">
              <w:rPr>
                <w:rFonts w:ascii="Times New Roman" w:eastAsia="Times New Roman" w:hAnsi="Times New Roman"/>
                <w:bCs w:val="0"/>
                <w:lang w:val="en-US"/>
              </w:rPr>
              <w:t xml:space="preserve"> </w:t>
            </w:r>
            <w:proofErr w:type="gramStart"/>
            <w:r w:rsidR="00937C26" w:rsidRPr="00937C26">
              <w:rPr>
                <w:rFonts w:ascii="Times New Roman" w:eastAsia="Times New Roman" w:hAnsi="Times New Roman"/>
                <w:bCs w:val="0"/>
                <w:lang w:val="en-US"/>
              </w:rPr>
              <w:t>«</w:t>
            </w:r>
            <w:r w:rsidRPr="00937C26">
              <w:rPr>
                <w:rFonts w:ascii="Times New Roman" w:eastAsia="Times New Roman" w:hAnsi="Times New Roman"/>
                <w:bCs w:val="0"/>
                <w:lang w:val="en-US"/>
              </w:rPr>
              <w:t xml:space="preserve"> Action Words.</w:t>
            </w:r>
            <w:proofErr w:type="gramEnd"/>
            <w:r w:rsidRPr="00937C26">
              <w:rPr>
                <w:rFonts w:ascii="Times New Roman" w:eastAsia="Times New Roman" w:hAnsi="Times New Roman"/>
                <w:bCs w:val="0"/>
                <w:lang w:val="en-US"/>
              </w:rPr>
              <w:t xml:space="preserve"> Talking Flashcards</w:t>
            </w:r>
            <w:r w:rsidR="00937C26" w:rsidRPr="00471D66">
              <w:rPr>
                <w:rFonts w:ascii="Times New Roman" w:eastAsia="Times New Roman" w:hAnsi="Times New Roman"/>
                <w:bCs w:val="0"/>
                <w:lang w:val="en-US"/>
              </w:rPr>
              <w:t>»</w:t>
            </w:r>
          </w:p>
        </w:tc>
        <w:tc>
          <w:tcPr>
            <w:tcW w:w="3260" w:type="dxa"/>
          </w:tcPr>
          <w:p w:rsidR="00426721" w:rsidRPr="001C04ED" w:rsidRDefault="00426721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lastRenderedPageBreak/>
              <w:t xml:space="preserve">Учащиеся повторяют действия за </w:t>
            </w:r>
            <w:r w:rsidR="00937C26">
              <w:rPr>
                <w:rFonts w:ascii="Times New Roman" w:eastAsia="Times New Roman" w:hAnsi="Times New Roman"/>
                <w:b w:val="0"/>
                <w:bCs w:val="0"/>
              </w:rPr>
              <w:t>героями  ролика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>.</w:t>
            </w:r>
          </w:p>
        </w:tc>
        <w:tc>
          <w:tcPr>
            <w:tcW w:w="993" w:type="dxa"/>
          </w:tcPr>
          <w:p w:rsidR="00426721" w:rsidRPr="001C04ED" w:rsidRDefault="00426721" w:rsidP="005C3579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2мин </w:t>
            </w:r>
          </w:p>
        </w:tc>
      </w:tr>
      <w:tr w:rsidR="003A6FAB" w:rsidRPr="008033A7" w:rsidTr="00263A68">
        <w:tc>
          <w:tcPr>
            <w:tcW w:w="534" w:type="dxa"/>
          </w:tcPr>
          <w:p w:rsidR="003A6FAB" w:rsidRPr="001C04ED" w:rsidRDefault="003A6FAB" w:rsidP="009517AC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 w:rsidRPr="001C04ED">
              <w:rPr>
                <w:rFonts w:ascii="Times New Roman" w:eastAsia="Times New Roman" w:hAnsi="Times New Roman"/>
                <w:bCs w:val="0"/>
              </w:rPr>
              <w:lastRenderedPageBreak/>
              <w:t>10</w:t>
            </w:r>
          </w:p>
        </w:tc>
        <w:tc>
          <w:tcPr>
            <w:tcW w:w="1559" w:type="dxa"/>
          </w:tcPr>
          <w:p w:rsidR="003A6FAB" w:rsidRPr="001C04ED" w:rsidRDefault="003A6FAB" w:rsidP="00263A68">
            <w:pPr>
              <w:pStyle w:val="a5"/>
              <w:jc w:val="left"/>
              <w:rPr>
                <w:rFonts w:ascii="Times New Roman" w:eastAsia="Times New Roman" w:hAnsi="Times New Roman"/>
                <w:bCs w:val="0"/>
              </w:rPr>
            </w:pPr>
            <w:r w:rsidRPr="001C04ED">
              <w:rPr>
                <w:rFonts w:ascii="Times New Roman" w:eastAsia="Times New Roman" w:hAnsi="Times New Roman"/>
                <w:bCs w:val="0"/>
              </w:rPr>
              <w:t>Подводные скалы</w:t>
            </w:r>
          </w:p>
        </w:tc>
        <w:tc>
          <w:tcPr>
            <w:tcW w:w="1701" w:type="dxa"/>
          </w:tcPr>
          <w:p w:rsidR="003A6FAB" w:rsidRDefault="003A6FAB" w:rsidP="00AA0C72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коммуникативный метод;</w:t>
            </w: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метод взаимопроверки по эталону;</w:t>
            </w: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AA0C72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метод самоконтроля</w:t>
            </w:r>
          </w:p>
          <w:p w:rsidR="003A6FAB" w:rsidRPr="00F43309" w:rsidRDefault="003A6FAB" w:rsidP="00AA0C72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</w:tc>
        <w:tc>
          <w:tcPr>
            <w:tcW w:w="1276" w:type="dxa"/>
          </w:tcPr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индивидуальная;</w:t>
            </w:r>
          </w:p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парная </w:t>
            </w:r>
          </w:p>
        </w:tc>
        <w:tc>
          <w:tcPr>
            <w:tcW w:w="1275" w:type="dxa"/>
          </w:tcPr>
          <w:p w:rsidR="003A6FAB" w:rsidRPr="00263A68" w:rsidRDefault="003A6FAB" w:rsidP="00AA0C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ьют</w:t>
            </w:r>
            <w:proofErr w:type="spellEnd"/>
            <w:r>
              <w:rPr>
                <w:color w:val="000000"/>
              </w:rPr>
              <w:t>.</w:t>
            </w:r>
            <w:r w:rsidRPr="00263A68">
              <w:rPr>
                <w:color w:val="000000"/>
              </w:rPr>
              <w:t xml:space="preserve"> презентация; </w:t>
            </w:r>
            <w:r>
              <w:rPr>
                <w:color w:val="000000"/>
              </w:rPr>
              <w:t xml:space="preserve">дидактическая речь учителя; </w:t>
            </w:r>
            <w:r w:rsidRPr="002B1421">
              <w:rPr>
                <w:color w:val="000000"/>
              </w:rPr>
              <w:t>дидактический материа</w:t>
            </w:r>
            <w:proofErr w:type="gramStart"/>
            <w:r w:rsidRPr="002B1421">
              <w:rPr>
                <w:color w:val="000000"/>
              </w:rPr>
              <w:t>л(</w:t>
            </w:r>
            <w:proofErr w:type="gramEnd"/>
            <w:r>
              <w:rPr>
                <w:color w:val="000000"/>
              </w:rPr>
              <w:t>карточки,</w:t>
            </w:r>
            <w:r w:rsidRPr="002B1421">
              <w:rPr>
                <w:color w:val="000000"/>
              </w:rPr>
              <w:t xml:space="preserve"> листы самооценки)</w:t>
            </w:r>
          </w:p>
        </w:tc>
        <w:tc>
          <w:tcPr>
            <w:tcW w:w="1560" w:type="dxa"/>
          </w:tcPr>
          <w:p w:rsidR="003A6FAB" w:rsidRDefault="003A6FAB" w:rsidP="003A6FA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57C0">
              <w:rPr>
                <w:color w:val="000000"/>
              </w:rPr>
              <w:t>ИКТ;</w:t>
            </w:r>
          </w:p>
          <w:p w:rsidR="003A6FAB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технология обучения в сотрудничестве</w:t>
            </w:r>
            <w:r w:rsidR="00962787">
              <w:rPr>
                <w:rFonts w:ascii="Times New Roman" w:eastAsia="Times New Roman" w:hAnsi="Times New Roman"/>
                <w:b w:val="0"/>
                <w:bCs w:val="0"/>
              </w:rPr>
              <w:t>;</w:t>
            </w: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2787" w:rsidRDefault="00962787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технология развивающего обучения</w:t>
            </w:r>
          </w:p>
        </w:tc>
        <w:tc>
          <w:tcPr>
            <w:tcW w:w="3118" w:type="dxa"/>
          </w:tcPr>
          <w:p w:rsidR="003A6FAB" w:rsidRPr="002B1421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i/>
              </w:rPr>
              <w:lastRenderedPageBreak/>
              <w:t>-</w:t>
            </w:r>
            <w:r w:rsidRPr="002B1421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Отдохнули, плывем дальше. </w:t>
            </w:r>
          </w:p>
          <w:p w:rsidR="003A6FAB" w:rsidRPr="001E66E5" w:rsidRDefault="003A6FAB" w:rsidP="002D079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10554">
              <w:rPr>
                <w:rFonts w:ascii="Times New Roman" w:hAnsi="Times New Roman" w:cs="Times New Roman"/>
              </w:rPr>
              <w:t>Слайд</w:t>
            </w:r>
            <w:r w:rsidRPr="002D079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A6FAB" w:rsidRPr="002D0794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Pr="00962787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 -</w:t>
            </w:r>
            <w:r w:rsidRPr="002B1421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На нашем пути встретились «Подводные скалы», чтобы их </w:t>
            </w:r>
            <w:proofErr w:type="gramStart"/>
            <w:r w:rsidRPr="002B1421">
              <w:rPr>
                <w:rFonts w:ascii="Times New Roman" w:eastAsia="Times New Roman" w:hAnsi="Times New Roman"/>
                <w:b w:val="0"/>
                <w:bCs w:val="0"/>
                <w:i/>
              </w:rPr>
              <w:t>преодолеть нужно правильно выполнить</w:t>
            </w:r>
            <w:proofErr w:type="gramEnd"/>
            <w:r w:rsidRPr="002B1421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 задание на карточках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b w:val="0"/>
                <w:bCs w:val="0"/>
              </w:rPr>
              <w:t>(В каждой карточке 5 предложений.</w:t>
            </w:r>
            <w:proofErr w:type="gramEnd"/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 Необходимо </w:t>
            </w:r>
            <w:proofErr w:type="gramStart"/>
            <w:r>
              <w:rPr>
                <w:rFonts w:ascii="Times New Roman" w:eastAsia="Times New Roman" w:hAnsi="Times New Roman"/>
                <w:b w:val="0"/>
                <w:bCs w:val="0"/>
              </w:rPr>
              <w:t>глагол</w:t>
            </w:r>
            <w:proofErr w:type="gramEnd"/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 стоящий в скобках  записать в настоящем простом времени, либо в настоящем продолженном времени). </w:t>
            </w:r>
            <w:r w:rsidRPr="002B1421">
              <w:rPr>
                <w:rFonts w:ascii="Times New Roman" w:eastAsia="Times New Roman" w:hAnsi="Times New Roman"/>
                <w:bCs w:val="0"/>
              </w:rPr>
              <w:t>Приложение</w:t>
            </w:r>
            <w:r w:rsidRPr="003A6FAB">
              <w:rPr>
                <w:rFonts w:ascii="Times New Roman" w:eastAsia="Times New Roman" w:hAnsi="Times New Roman"/>
                <w:b w:val="0"/>
                <w:bCs w:val="0"/>
                <w:lang w:val="en-US"/>
              </w:rPr>
              <w:t xml:space="preserve"> </w:t>
            </w:r>
            <w:r w:rsidR="00962787">
              <w:rPr>
                <w:rFonts w:ascii="Times New Roman" w:eastAsia="Times New Roman" w:hAnsi="Times New Roman"/>
                <w:bCs w:val="0"/>
              </w:rPr>
              <w:t>6</w:t>
            </w:r>
          </w:p>
          <w:p w:rsidR="003A6FAB" w:rsidRPr="003A6FAB" w:rsidRDefault="003A6FAB" w:rsidP="007B0896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3A6FAB">
              <w:rPr>
                <w:rFonts w:ascii="Times New Roman" w:eastAsia="Times New Roman" w:hAnsi="Times New Roman"/>
                <w:b w:val="0"/>
                <w:bCs w:val="0"/>
                <w:lang w:val="en-US"/>
              </w:rPr>
              <w:t xml:space="preserve"> </w:t>
            </w:r>
          </w:p>
          <w:p w:rsidR="003A6FAB" w:rsidRPr="003A6FAB" w:rsidRDefault="003A6FAB" w:rsidP="008C6C3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510554">
              <w:rPr>
                <w:rFonts w:ascii="Times New Roman" w:hAnsi="Times New Roman" w:cs="Times New Roman"/>
              </w:rPr>
              <w:t>Слайд</w:t>
            </w:r>
            <w:r w:rsidRPr="006A5283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3A6FAB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3A6FAB" w:rsidRPr="003A6FAB" w:rsidRDefault="003A6FAB" w:rsidP="008C6C31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-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 xml:space="preserve">Now change your sheet of paper with your friend. Look at the screen please. Here are the right </w:t>
            </w:r>
            <w:proofErr w:type="gramStart"/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answers .</w:t>
            </w:r>
            <w:proofErr w:type="gramEnd"/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 xml:space="preserve"> Check up the answers of your friend. Change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your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sheets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of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paper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again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.</w:t>
            </w:r>
          </w:p>
          <w:p w:rsidR="003A6FAB" w:rsidRPr="001E66E5" w:rsidRDefault="003A6FAB" w:rsidP="008C6C31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Pr="003A6FAB" w:rsidRDefault="003A6FAB" w:rsidP="008C6C31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-</w:t>
            </w:r>
            <w:r w:rsidRPr="003A6FAB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Возьмите маршрутный лист оцените себя, как вы справились с этим заданием.</w:t>
            </w:r>
          </w:p>
          <w:p w:rsidR="003A6FAB" w:rsidRPr="008C6C31" w:rsidRDefault="003A6FAB" w:rsidP="008C6C31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</w:tc>
        <w:tc>
          <w:tcPr>
            <w:tcW w:w="3260" w:type="dxa"/>
          </w:tcPr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Каждый учащийся получает карточку с 5 предложениями. </w:t>
            </w: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После выполнения задания, учащиеся обмениваются карточками, идет проверка в парах (взаимопроверка).</w:t>
            </w: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3A6FAB" w:rsidRPr="008033A7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Учащиеся оценивают себя.</w:t>
            </w:r>
          </w:p>
        </w:tc>
        <w:tc>
          <w:tcPr>
            <w:tcW w:w="993" w:type="dxa"/>
          </w:tcPr>
          <w:p w:rsidR="003A6FAB" w:rsidRPr="008033A7" w:rsidRDefault="003A6FAB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lastRenderedPageBreak/>
              <w:t>3 мин</w:t>
            </w:r>
          </w:p>
        </w:tc>
      </w:tr>
      <w:tr w:rsidR="00BA64B5" w:rsidRPr="008033A7" w:rsidTr="00263A68">
        <w:tc>
          <w:tcPr>
            <w:tcW w:w="534" w:type="dxa"/>
          </w:tcPr>
          <w:p w:rsidR="00BA64B5" w:rsidRPr="0047492E" w:rsidRDefault="00BA64B5" w:rsidP="009517AC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 w:rsidRPr="0047492E">
              <w:rPr>
                <w:rFonts w:ascii="Times New Roman" w:eastAsia="Times New Roman" w:hAnsi="Times New Roman"/>
                <w:bCs w:val="0"/>
              </w:rPr>
              <w:lastRenderedPageBreak/>
              <w:t>11</w:t>
            </w:r>
          </w:p>
        </w:tc>
        <w:tc>
          <w:tcPr>
            <w:tcW w:w="1559" w:type="dxa"/>
          </w:tcPr>
          <w:p w:rsidR="00BA64B5" w:rsidRPr="0073536C" w:rsidRDefault="00BA64B5" w:rsidP="009517AC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>
              <w:rPr>
                <w:rFonts w:ascii="Times New Roman" w:eastAsia="Times New Roman" w:hAnsi="Times New Roman"/>
                <w:bCs w:val="0"/>
              </w:rPr>
              <w:t>Остров «Прочитай  и составь рассказ!»</w:t>
            </w:r>
          </w:p>
        </w:tc>
        <w:tc>
          <w:tcPr>
            <w:tcW w:w="1701" w:type="dxa"/>
          </w:tcPr>
          <w:p w:rsidR="00BA64B5" w:rsidRDefault="00BA64B5" w:rsidP="00962787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коммуникативный метод;</w:t>
            </w: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962787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BA64B5" w:rsidRDefault="00BA64B5" w:rsidP="00962787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BA64B5" w:rsidRDefault="00BA64B5" w:rsidP="00962787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BA64B5" w:rsidRDefault="00BA64B5" w:rsidP="00962787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BA64B5" w:rsidRDefault="00BA64B5" w:rsidP="00962787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BA64B5" w:rsidRDefault="00BA64B5" w:rsidP="00962787">
            <w:pPr>
              <w:pStyle w:val="a5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метод самоконтроля</w:t>
            </w:r>
          </w:p>
          <w:p w:rsidR="00BA64B5" w:rsidRPr="00DD3257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</w:tc>
        <w:tc>
          <w:tcPr>
            <w:tcW w:w="1276" w:type="dxa"/>
          </w:tcPr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групповая</w:t>
            </w:r>
          </w:p>
        </w:tc>
        <w:tc>
          <w:tcPr>
            <w:tcW w:w="1275" w:type="dxa"/>
          </w:tcPr>
          <w:p w:rsidR="00BA64B5" w:rsidRPr="00263A68" w:rsidRDefault="00BA64B5" w:rsidP="00AA0C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ьют</w:t>
            </w:r>
            <w:proofErr w:type="spellEnd"/>
            <w:r>
              <w:rPr>
                <w:color w:val="000000"/>
              </w:rPr>
              <w:t>.</w:t>
            </w:r>
            <w:r w:rsidRPr="00263A68">
              <w:rPr>
                <w:color w:val="000000"/>
              </w:rPr>
              <w:t xml:space="preserve"> презентация; </w:t>
            </w:r>
            <w:r>
              <w:rPr>
                <w:color w:val="000000"/>
              </w:rPr>
              <w:t xml:space="preserve">дидактическая речь учителя; </w:t>
            </w:r>
            <w:r w:rsidRPr="002B1421">
              <w:rPr>
                <w:color w:val="000000"/>
              </w:rPr>
              <w:t>дидактический материа</w:t>
            </w:r>
            <w:proofErr w:type="gramStart"/>
            <w:r w:rsidRPr="002B1421">
              <w:rPr>
                <w:color w:val="000000"/>
              </w:rPr>
              <w:t>л(</w:t>
            </w:r>
            <w:proofErr w:type="gramEnd"/>
            <w:r>
              <w:rPr>
                <w:color w:val="000000"/>
              </w:rPr>
              <w:t>карточки,</w:t>
            </w:r>
            <w:r w:rsidRPr="002B1421">
              <w:rPr>
                <w:color w:val="000000"/>
              </w:rPr>
              <w:t xml:space="preserve"> листы самооценки)</w:t>
            </w:r>
          </w:p>
        </w:tc>
        <w:tc>
          <w:tcPr>
            <w:tcW w:w="1560" w:type="dxa"/>
          </w:tcPr>
          <w:p w:rsidR="00BA64B5" w:rsidRDefault="00BA64B5" w:rsidP="00BA64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57C0">
              <w:rPr>
                <w:color w:val="000000"/>
              </w:rPr>
              <w:t>ИКТ;</w:t>
            </w:r>
          </w:p>
          <w:p w:rsidR="00BA64B5" w:rsidRDefault="00AF2377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коммуникативно-ориентированная</w:t>
            </w:r>
            <w:r w:rsidR="00BA64B5">
              <w:rPr>
                <w:rFonts w:ascii="Times New Roman" w:eastAsia="Times New Roman" w:hAnsi="Times New Roman"/>
                <w:b w:val="0"/>
                <w:bCs w:val="0"/>
              </w:rPr>
              <w:t xml:space="preserve"> технология;</w:t>
            </w: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технология развивающего обучения</w:t>
            </w: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</w:tc>
        <w:tc>
          <w:tcPr>
            <w:tcW w:w="3118" w:type="dxa"/>
          </w:tcPr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</w:p>
          <w:p w:rsidR="00BA64B5" w:rsidRDefault="00BA64B5" w:rsidP="00FF3DCA">
            <w:pPr>
              <w:pStyle w:val="a5"/>
              <w:jc w:val="left"/>
              <w:rPr>
                <w:rFonts w:ascii="Times New Roman" w:eastAsia="Times New Roman" w:hAnsi="Times New Roman"/>
                <w:bCs w:val="0"/>
              </w:rPr>
            </w:pPr>
            <w:r>
              <w:rPr>
                <w:rFonts w:ascii="Times New Roman" w:eastAsia="Times New Roman" w:hAnsi="Times New Roman"/>
                <w:bCs w:val="0"/>
              </w:rPr>
              <w:t xml:space="preserve"> Слайды 18,19  </w:t>
            </w:r>
          </w:p>
          <w:p w:rsidR="00BA64B5" w:rsidRDefault="00BA64B5" w:rsidP="007B0896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-</w:t>
            </w:r>
            <w:r w:rsidRPr="00962787">
              <w:rPr>
                <w:rFonts w:ascii="Times New Roman" w:eastAsia="Times New Roman" w:hAnsi="Times New Roman"/>
                <w:b w:val="0"/>
                <w:bCs w:val="0"/>
                <w:i/>
              </w:rPr>
              <w:t>Справа по курсу  остров, который называется «Прочитай  и составь рассказ!»</w:t>
            </w:r>
            <w:r w:rsidRPr="007B0896"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</w:p>
          <w:p w:rsidR="00BA64B5" w:rsidRPr="007F3587" w:rsidRDefault="00BA64B5" w:rsidP="007B0896">
            <w:pPr>
              <w:pStyle w:val="a5"/>
              <w:jc w:val="left"/>
              <w:rPr>
                <w:rFonts w:ascii="Times New Roman" w:eastAsia="Times New Roman" w:hAnsi="Times New Roman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 Учитель</w:t>
            </w:r>
            <w:r w:rsidRPr="007F3587"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>предлагает</w:t>
            </w:r>
            <w:r w:rsidRPr="007F3587"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>учащимся</w:t>
            </w:r>
            <w:r w:rsidRPr="007F3587"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>прочитать текст вслу</w:t>
            </w:r>
            <w:proofErr w:type="gramStart"/>
            <w:r>
              <w:rPr>
                <w:rFonts w:ascii="Times New Roman" w:eastAsia="Times New Roman" w:hAnsi="Times New Roman"/>
                <w:b w:val="0"/>
                <w:bCs w:val="0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 по 1 учащемуся от группы), затем заменить предложения в тексте на свои предложения и прочитать свои рассказы( групповая работа) </w:t>
            </w:r>
            <w:r w:rsidRPr="007F3587">
              <w:rPr>
                <w:rFonts w:ascii="Times New Roman" w:eastAsia="Times New Roman" w:hAnsi="Times New Roman"/>
                <w:bCs w:val="0"/>
              </w:rPr>
              <w:t>Приложение 7</w:t>
            </w:r>
          </w:p>
          <w:p w:rsidR="00BA64B5" w:rsidRPr="00471D66" w:rsidRDefault="00BA64B5" w:rsidP="007F3587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</w:rPr>
            </w:pPr>
            <w:r w:rsidRPr="00471D66">
              <w:rPr>
                <w:rFonts w:ascii="Times New Roman" w:eastAsia="Times New Roman" w:hAnsi="Times New Roman" w:cs="Times New Roman"/>
                <w:bCs w:val="0"/>
                <w:i/>
              </w:rPr>
              <w:t>-</w:t>
            </w:r>
            <w:r w:rsidRPr="007F3587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You</w:t>
            </w:r>
            <w:r w:rsidRPr="00471D66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r w:rsidRPr="007F3587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are</w:t>
            </w:r>
            <w:r w:rsidRPr="00471D66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r w:rsidRPr="007F3587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great</w:t>
            </w:r>
            <w:r w:rsidRPr="00471D66">
              <w:rPr>
                <w:rFonts w:ascii="Times New Roman" w:eastAsia="Times New Roman" w:hAnsi="Times New Roman" w:cs="Times New Roman"/>
                <w:bCs w:val="0"/>
                <w:i/>
              </w:rPr>
              <w:t>!</w:t>
            </w:r>
          </w:p>
          <w:p w:rsidR="00BA64B5" w:rsidRPr="00471D66" w:rsidRDefault="00BA64B5" w:rsidP="00FF3DCA">
            <w:pPr>
              <w:pStyle w:val="a5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BA64B5" w:rsidRPr="00BA64B5" w:rsidRDefault="00BA64B5" w:rsidP="00BA64B5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</w:rPr>
            </w:pPr>
            <w:r w:rsidRPr="00BA64B5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-Оцените себя, как вы справились с этим заданием.</w:t>
            </w:r>
          </w:p>
        </w:tc>
        <w:tc>
          <w:tcPr>
            <w:tcW w:w="3260" w:type="dxa"/>
          </w:tcPr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Учащиеся читают текст, заменяют предложения в тексте  на свои предложения и  читают свои рассказы.</w:t>
            </w: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BA64B5" w:rsidRPr="008033A7" w:rsidRDefault="00BA64B5" w:rsidP="00DD3257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Учащиеся оценивают себя.</w:t>
            </w:r>
          </w:p>
        </w:tc>
        <w:tc>
          <w:tcPr>
            <w:tcW w:w="993" w:type="dxa"/>
          </w:tcPr>
          <w:p w:rsidR="00BA64B5" w:rsidRPr="008033A7" w:rsidRDefault="00BA64B5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7  мин</w:t>
            </w:r>
          </w:p>
        </w:tc>
      </w:tr>
      <w:tr w:rsidR="00966BF9" w:rsidRPr="00C601C4" w:rsidTr="00263A68">
        <w:tc>
          <w:tcPr>
            <w:tcW w:w="534" w:type="dxa"/>
          </w:tcPr>
          <w:p w:rsidR="00966BF9" w:rsidRPr="0047492E" w:rsidRDefault="00966BF9" w:rsidP="009517AC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>
              <w:rPr>
                <w:rFonts w:ascii="Times New Roman" w:eastAsia="Times New Roman" w:hAnsi="Times New Roman"/>
                <w:bCs w:val="0"/>
              </w:rPr>
              <w:t>12</w:t>
            </w:r>
          </w:p>
        </w:tc>
        <w:tc>
          <w:tcPr>
            <w:tcW w:w="1559" w:type="dxa"/>
          </w:tcPr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>
              <w:rPr>
                <w:rFonts w:ascii="Times New Roman" w:eastAsia="Times New Roman" w:hAnsi="Times New Roman"/>
                <w:bCs w:val="0"/>
              </w:rPr>
              <w:t>Рефлексия</w:t>
            </w:r>
          </w:p>
        </w:tc>
        <w:tc>
          <w:tcPr>
            <w:tcW w:w="1701" w:type="dxa"/>
          </w:tcPr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метод «Ситуация успеха»;</w:t>
            </w: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Pr="00C80AE3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метод </w:t>
            </w:r>
            <w:r w:rsidR="008F0874">
              <w:rPr>
                <w:rFonts w:ascii="Times New Roman" w:eastAsia="Times New Roman" w:hAnsi="Times New Roman"/>
                <w:b w:val="0"/>
                <w:bCs w:val="0"/>
              </w:rPr>
              <w:t>повышения познавательной активности</w:t>
            </w:r>
          </w:p>
        </w:tc>
        <w:tc>
          <w:tcPr>
            <w:tcW w:w="1276" w:type="dxa"/>
          </w:tcPr>
          <w:p w:rsidR="00966BF9" w:rsidRP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 w:rsidRPr="00966BF9">
              <w:rPr>
                <w:rFonts w:ascii="Times New Roman" w:eastAsia="Times New Roman" w:hAnsi="Times New Roman"/>
                <w:b w:val="0"/>
                <w:bCs w:val="0"/>
              </w:rPr>
              <w:lastRenderedPageBreak/>
              <w:t>фронтальная</w:t>
            </w:r>
          </w:p>
        </w:tc>
        <w:tc>
          <w:tcPr>
            <w:tcW w:w="1275" w:type="dxa"/>
          </w:tcPr>
          <w:p w:rsidR="00966BF9" w:rsidRPr="00263A68" w:rsidRDefault="00966BF9" w:rsidP="00AA0C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ьют</w:t>
            </w:r>
            <w:proofErr w:type="spellEnd"/>
            <w:r>
              <w:rPr>
                <w:color w:val="000000"/>
              </w:rPr>
              <w:t>.</w:t>
            </w:r>
            <w:r w:rsidRPr="00263A68">
              <w:rPr>
                <w:color w:val="000000"/>
              </w:rPr>
              <w:t xml:space="preserve"> презентация; </w:t>
            </w:r>
            <w:r>
              <w:rPr>
                <w:color w:val="000000"/>
              </w:rPr>
              <w:t>дидактиче</w:t>
            </w:r>
            <w:r>
              <w:rPr>
                <w:color w:val="000000"/>
              </w:rPr>
              <w:lastRenderedPageBreak/>
              <w:t xml:space="preserve">ская речь учителя; </w:t>
            </w:r>
            <w:r w:rsidRPr="002B1421">
              <w:rPr>
                <w:color w:val="000000"/>
              </w:rPr>
              <w:t>дидактический материа</w:t>
            </w:r>
            <w:proofErr w:type="gramStart"/>
            <w:r w:rsidRPr="002B1421">
              <w:rPr>
                <w:color w:val="000000"/>
              </w:rPr>
              <w:t>л(</w:t>
            </w:r>
            <w:proofErr w:type="gramEnd"/>
            <w:r>
              <w:rPr>
                <w:color w:val="000000"/>
              </w:rPr>
              <w:t>карточки для рефлексии эмоционального состояния</w:t>
            </w:r>
            <w:r w:rsidRPr="002B1421">
              <w:rPr>
                <w:color w:val="000000"/>
              </w:rPr>
              <w:t>)</w:t>
            </w:r>
          </w:p>
        </w:tc>
        <w:tc>
          <w:tcPr>
            <w:tcW w:w="1560" w:type="dxa"/>
          </w:tcPr>
          <w:p w:rsidR="008F0874" w:rsidRDefault="008F0874" w:rsidP="008F08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57C0">
              <w:rPr>
                <w:color w:val="000000"/>
              </w:rPr>
              <w:lastRenderedPageBreak/>
              <w:t>ИКТ;</w:t>
            </w:r>
          </w:p>
          <w:p w:rsidR="00966BF9" w:rsidRPr="008F0874" w:rsidRDefault="008F0874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т</w:t>
            </w:r>
            <w:r w:rsidRPr="008F0874">
              <w:rPr>
                <w:rFonts w:ascii="Times New Roman" w:eastAsia="Times New Roman" w:hAnsi="Times New Roman"/>
                <w:b w:val="0"/>
                <w:bCs w:val="0"/>
              </w:rPr>
              <w:t>ехнология критического мышления</w:t>
            </w:r>
          </w:p>
        </w:tc>
        <w:tc>
          <w:tcPr>
            <w:tcW w:w="3118" w:type="dxa"/>
          </w:tcPr>
          <w:p w:rsidR="00966BF9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Cs w:val="0"/>
              </w:rPr>
              <w:t xml:space="preserve">Слайды 20,21  </w:t>
            </w:r>
            <w:r w:rsidRPr="00C80AE3"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</w:p>
          <w:p w:rsidR="00966BF9" w:rsidRPr="00E12DDF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 -</w:t>
            </w:r>
            <w:proofErr w:type="gramStart"/>
            <w:r w:rsidRPr="00E12DDF">
              <w:rPr>
                <w:rFonts w:ascii="Times New Roman" w:eastAsia="Times New Roman" w:hAnsi="Times New Roman"/>
                <w:b w:val="0"/>
                <w:bCs w:val="0"/>
                <w:i/>
              </w:rPr>
              <w:t>Ну</w:t>
            </w:r>
            <w:proofErr w:type="gramEnd"/>
            <w:r w:rsidRPr="00E12DDF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 вот мы и у цели. Мы добрались  до клада, а клад это наши знания.  Ребята, </w:t>
            </w:r>
            <w:r w:rsidRPr="00E12DDF">
              <w:rPr>
                <w:rFonts w:ascii="Times New Roman" w:eastAsia="Times New Roman" w:hAnsi="Times New Roman"/>
                <w:b w:val="0"/>
                <w:bCs w:val="0"/>
                <w:i/>
              </w:rPr>
              <w:lastRenderedPageBreak/>
              <w:t>вы сегодня большие молодцы. Вы проделали долгий путь, преодолели все препятствия.   Давайте подведем итог.</w:t>
            </w:r>
          </w:p>
          <w:p w:rsidR="00966BF9" w:rsidRPr="00E12DDF" w:rsidRDefault="00966BF9" w:rsidP="00C80AE3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</w:rPr>
            </w:pPr>
            <w:r w:rsidRPr="00E12DDF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Кто сегодня отвечал на вопросы, поднимете руки? </w:t>
            </w:r>
          </w:p>
          <w:p w:rsidR="00966BF9" w:rsidRPr="00117CB6" w:rsidRDefault="00966BF9" w:rsidP="00C80AE3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  <w:r w:rsidRPr="00966BF9">
              <w:rPr>
                <w:rFonts w:ascii="Times New Roman" w:eastAsia="Times New Roman" w:hAnsi="Times New Roman" w:cs="Times New Roman"/>
                <w:bCs w:val="0"/>
                <w:lang w:val="en-US"/>
              </w:rPr>
              <w:t>-</w:t>
            </w:r>
            <w:r w:rsidRPr="00E12DDF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Very good.</w:t>
            </w:r>
          </w:p>
          <w:p w:rsidR="00966BF9" w:rsidRPr="00966BF9" w:rsidRDefault="00966BF9" w:rsidP="00966BF9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</w:pPr>
            <w:r w:rsidRPr="00966BF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>-</w:t>
            </w:r>
            <w:r w:rsidRPr="00966BF9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Кто</w:t>
            </w:r>
            <w:r w:rsidRPr="00966BF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 xml:space="preserve"> </w:t>
            </w:r>
            <w:r w:rsidRPr="00966BF9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работал</w:t>
            </w:r>
            <w:r w:rsidRPr="00966BF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 xml:space="preserve"> </w:t>
            </w:r>
            <w:r w:rsidRPr="00966BF9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с</w:t>
            </w:r>
            <w:r w:rsidRPr="00966BF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/>
              </w:rPr>
              <w:t xml:space="preserve"> </w:t>
            </w:r>
            <w:r w:rsidRPr="00966BF9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конструкцией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 xml:space="preserve"> there is/ there are? </w:t>
            </w:r>
          </w:p>
          <w:p w:rsidR="00966BF9" w:rsidRPr="00966BF9" w:rsidRDefault="00966BF9" w:rsidP="00966BF9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</w:pPr>
          </w:p>
          <w:p w:rsidR="00966BF9" w:rsidRPr="00966BF9" w:rsidRDefault="00966BF9" w:rsidP="00966BF9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</w:pPr>
            <w:r w:rsidRPr="00966BF9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-You are great!</w:t>
            </w:r>
          </w:p>
          <w:p w:rsidR="00966BF9" w:rsidRPr="00966BF9" w:rsidRDefault="00966BF9" w:rsidP="00966BF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</w:rPr>
            </w:pPr>
            <w:r w:rsidRPr="00966BF9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-Кто сегодня слушал аудиозапись  и называл цифры? </w:t>
            </w:r>
          </w:p>
          <w:p w:rsidR="00966BF9" w:rsidRPr="00471D66" w:rsidRDefault="00966BF9" w:rsidP="00966BF9">
            <w:pPr>
              <w:pStyle w:val="a5"/>
              <w:jc w:val="left"/>
              <w:rPr>
                <w:rFonts w:ascii="Times New Roman" w:eastAsia="Times New Roman" w:hAnsi="Times New Roman"/>
                <w:bCs w:val="0"/>
              </w:rPr>
            </w:pPr>
            <w:r w:rsidRPr="00471D66">
              <w:rPr>
                <w:rFonts w:ascii="Times New Roman" w:eastAsia="Times New Roman" w:hAnsi="Times New Roman"/>
                <w:bCs w:val="0"/>
              </w:rPr>
              <w:t>-</w:t>
            </w:r>
            <w:r>
              <w:rPr>
                <w:rFonts w:ascii="Times New Roman" w:eastAsia="Times New Roman" w:hAnsi="Times New Roman"/>
                <w:bCs w:val="0"/>
                <w:lang w:val="en-US"/>
              </w:rPr>
              <w:t>You</w:t>
            </w:r>
            <w:r w:rsidRPr="00471D66">
              <w:rPr>
                <w:rFonts w:ascii="Times New Roman" w:eastAsia="Times New Roman" w:hAnsi="Times New Roman"/>
                <w:bCs w:val="0"/>
              </w:rPr>
              <w:t xml:space="preserve"> </w:t>
            </w:r>
            <w:r>
              <w:rPr>
                <w:rFonts w:ascii="Times New Roman" w:eastAsia="Times New Roman" w:hAnsi="Times New Roman"/>
                <w:bCs w:val="0"/>
                <w:lang w:val="en-US"/>
              </w:rPr>
              <w:t>are</w:t>
            </w:r>
            <w:r w:rsidRPr="00471D66">
              <w:rPr>
                <w:rFonts w:ascii="Times New Roman" w:eastAsia="Times New Roman" w:hAnsi="Times New Roman"/>
                <w:bCs w:val="0"/>
              </w:rPr>
              <w:t xml:space="preserve"> </w:t>
            </w:r>
            <w:r>
              <w:rPr>
                <w:rFonts w:ascii="Times New Roman" w:eastAsia="Times New Roman" w:hAnsi="Times New Roman"/>
                <w:bCs w:val="0"/>
                <w:lang w:val="en-US"/>
              </w:rPr>
              <w:t>excellent</w:t>
            </w:r>
            <w:r w:rsidRPr="00471D66">
              <w:rPr>
                <w:rFonts w:ascii="Times New Roman" w:eastAsia="Times New Roman" w:hAnsi="Times New Roman"/>
                <w:bCs w:val="0"/>
              </w:rPr>
              <w:t>!</w:t>
            </w:r>
          </w:p>
          <w:p w:rsidR="00966BF9" w:rsidRPr="00966BF9" w:rsidRDefault="00966BF9" w:rsidP="00966BF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</w:rPr>
            </w:pPr>
            <w:r w:rsidRPr="00966BF9">
              <w:rPr>
                <w:rFonts w:ascii="Times New Roman" w:eastAsia="Times New Roman" w:hAnsi="Times New Roman"/>
                <w:b w:val="0"/>
                <w:bCs w:val="0"/>
                <w:i/>
              </w:rPr>
              <w:t>-Кто сегодня описывал картинку?</w:t>
            </w:r>
          </w:p>
          <w:p w:rsidR="00966BF9" w:rsidRPr="00966BF9" w:rsidRDefault="00966BF9" w:rsidP="00966BF9">
            <w:pPr>
              <w:pStyle w:val="a5"/>
              <w:jc w:val="left"/>
              <w:rPr>
                <w:rFonts w:ascii="Times New Roman" w:eastAsia="Times New Roman" w:hAnsi="Times New Roman"/>
                <w:bCs w:val="0"/>
                <w:i/>
              </w:rPr>
            </w:pPr>
            <w:r w:rsidRPr="00966BF9">
              <w:rPr>
                <w:rFonts w:ascii="Times New Roman" w:eastAsia="Times New Roman" w:hAnsi="Times New Roman" w:cs="Times New Roman"/>
                <w:bCs w:val="0"/>
                <w:i/>
              </w:rPr>
              <w:t>-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You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are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cool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</w:rPr>
              <w:t>!</w:t>
            </w:r>
          </w:p>
          <w:p w:rsidR="00966BF9" w:rsidRPr="00966BF9" w:rsidRDefault="00966BF9" w:rsidP="00966BF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</w:rPr>
            </w:pPr>
            <w:r w:rsidRPr="00966BF9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-Кто сегодня работал с карточкой  с </w:t>
            </w:r>
            <w:proofErr w:type="gramStart"/>
            <w:r w:rsidRPr="00966BF9">
              <w:rPr>
                <w:rFonts w:ascii="Times New Roman" w:eastAsia="Times New Roman" w:hAnsi="Times New Roman"/>
                <w:b w:val="0"/>
                <w:bCs w:val="0"/>
                <w:i/>
              </w:rPr>
              <w:t>настоящим</w:t>
            </w:r>
            <w:proofErr w:type="gramEnd"/>
            <w:r w:rsidRPr="00966BF9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 продолженным и настоящим простым временем?</w:t>
            </w:r>
          </w:p>
          <w:p w:rsidR="00966BF9" w:rsidRPr="00966BF9" w:rsidRDefault="00966BF9" w:rsidP="00966BF9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</w:rPr>
            </w:pPr>
            <w:r w:rsidRPr="00966BF9">
              <w:rPr>
                <w:rFonts w:ascii="Times New Roman" w:eastAsia="Times New Roman" w:hAnsi="Times New Roman" w:cs="Times New Roman"/>
                <w:bCs w:val="0"/>
                <w:i/>
              </w:rPr>
              <w:t>-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Good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of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you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</w:rPr>
              <w:t>!</w:t>
            </w:r>
          </w:p>
          <w:p w:rsidR="00966BF9" w:rsidRPr="00966BF9" w:rsidRDefault="00966BF9" w:rsidP="00966BF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</w:rPr>
            </w:pPr>
            <w:r w:rsidRPr="00966BF9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 -Кто сегодня читал и составлял свои рассказы?</w:t>
            </w:r>
          </w:p>
          <w:p w:rsidR="00966BF9" w:rsidRPr="00966BF9" w:rsidRDefault="00966BF9" w:rsidP="00966BF9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  <w:i/>
              </w:rPr>
            </w:pPr>
            <w:r w:rsidRPr="00966BF9">
              <w:rPr>
                <w:rFonts w:ascii="Times New Roman" w:eastAsia="Times New Roman" w:hAnsi="Times New Roman" w:cs="Times New Roman"/>
                <w:bCs w:val="0"/>
                <w:i/>
              </w:rPr>
              <w:t>-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Very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</w:rPr>
              <w:t xml:space="preserve"> 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  <w:lang w:val="en-US"/>
              </w:rPr>
              <w:t>well</w:t>
            </w:r>
            <w:r w:rsidRPr="00966BF9">
              <w:rPr>
                <w:rFonts w:ascii="Times New Roman" w:eastAsia="Times New Roman" w:hAnsi="Times New Roman" w:cs="Times New Roman"/>
                <w:bCs w:val="0"/>
                <w:i/>
              </w:rPr>
              <w:t>.</w:t>
            </w:r>
          </w:p>
          <w:p w:rsidR="00966BF9" w:rsidRPr="00765CCA" w:rsidRDefault="00966BF9" w:rsidP="00765CCA">
            <w:pPr>
              <w:pStyle w:val="a5"/>
              <w:jc w:val="left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966BF9" w:rsidRPr="00765CCA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Pr="00966BF9" w:rsidRDefault="00966BF9" w:rsidP="00966BF9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</w:rPr>
            </w:pPr>
            <w:r w:rsidRPr="00966BF9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  -Сдайте  мне свои маршрутные листы</w:t>
            </w:r>
            <w:proofErr w:type="gramStart"/>
            <w:r w:rsidRPr="00966BF9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 .</w:t>
            </w:r>
            <w:proofErr w:type="gramEnd"/>
          </w:p>
          <w:p w:rsidR="00966BF9" w:rsidRDefault="00966BF9" w:rsidP="00966BF9">
            <w:pPr>
              <w:pStyle w:val="a5"/>
              <w:jc w:val="left"/>
              <w:rPr>
                <w:rFonts w:ascii="Times New Roman" w:eastAsia="Times New Roman" w:hAnsi="Times New Roman"/>
                <w:bCs w:val="0"/>
              </w:rPr>
            </w:pPr>
            <w:r w:rsidRPr="0020555D">
              <w:rPr>
                <w:rFonts w:ascii="Times New Roman" w:eastAsia="Times New Roman" w:hAnsi="Times New Roman"/>
                <w:bCs w:val="0"/>
              </w:rPr>
              <w:t>Оценивание.</w:t>
            </w:r>
          </w:p>
          <w:p w:rsidR="00966BF9" w:rsidRDefault="00966BF9" w:rsidP="00966BF9">
            <w:pPr>
              <w:pStyle w:val="a5"/>
              <w:jc w:val="left"/>
              <w:rPr>
                <w:rFonts w:ascii="Times New Roman" w:eastAsia="Times New Roman" w:hAnsi="Times New Roman"/>
                <w:bCs w:val="0"/>
              </w:rPr>
            </w:pPr>
            <w:r w:rsidRPr="00966BF9">
              <w:rPr>
                <w:rFonts w:ascii="Times New Roman" w:eastAsia="Times New Roman" w:hAnsi="Times New Roman"/>
                <w:b w:val="0"/>
                <w:bCs w:val="0"/>
                <w:i/>
              </w:rPr>
              <w:lastRenderedPageBreak/>
              <w:t>-Понравился ли Вам сегодняшний урок</w:t>
            </w:r>
            <w:proofErr w:type="gramStart"/>
            <w:r w:rsidRPr="00966BF9">
              <w:rPr>
                <w:rFonts w:ascii="Times New Roman" w:eastAsia="Times New Roman" w:hAnsi="Times New Roman"/>
                <w:b w:val="0"/>
                <w:bCs w:val="0"/>
                <w:i/>
              </w:rPr>
              <w:t>?(</w:t>
            </w:r>
            <w:proofErr w:type="gramEnd"/>
            <w:r w:rsidRPr="00966BF9">
              <w:rPr>
                <w:rFonts w:ascii="Times New Roman" w:eastAsia="Times New Roman" w:hAnsi="Times New Roman"/>
                <w:b w:val="0"/>
                <w:bCs w:val="0"/>
                <w:i/>
              </w:rPr>
              <w:t xml:space="preserve"> да или нет)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eastAsia="Times New Roman" w:hAnsi="Times New Roman"/>
                <w:bCs w:val="0"/>
              </w:rPr>
              <w:t xml:space="preserve">Приложение </w:t>
            </w:r>
            <w:r w:rsidRPr="00966BF9">
              <w:rPr>
                <w:rFonts w:ascii="Times New Roman" w:eastAsia="Times New Roman" w:hAnsi="Times New Roman"/>
                <w:bCs w:val="0"/>
              </w:rPr>
              <w:t>8</w:t>
            </w:r>
          </w:p>
          <w:p w:rsidR="00966BF9" w:rsidRPr="00966BF9" w:rsidRDefault="00966BF9" w:rsidP="00966BF9">
            <w:pPr>
              <w:pStyle w:val="a5"/>
              <w:jc w:val="left"/>
              <w:rPr>
                <w:rFonts w:ascii="Times New Roman" w:eastAsia="Times New Roman" w:hAnsi="Times New Roman"/>
                <w:bCs w:val="0"/>
              </w:rPr>
            </w:pPr>
          </w:p>
          <w:p w:rsidR="00966BF9" w:rsidRPr="0020555D" w:rsidRDefault="00966BF9" w:rsidP="00D41AA9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>
              <w:rPr>
                <w:rFonts w:ascii="Times New Roman" w:eastAsia="Times New Roman" w:hAnsi="Times New Roman"/>
                <w:bCs w:val="0"/>
              </w:rPr>
              <w:t xml:space="preserve"> Слайд 22</w:t>
            </w: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DE0775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-</w:t>
            </w:r>
            <w:r w:rsidRPr="00966BF9">
              <w:rPr>
                <w:rFonts w:ascii="Times New Roman" w:eastAsia="Times New Roman" w:hAnsi="Times New Roman"/>
                <w:b w:val="0"/>
                <w:bCs w:val="0"/>
                <w:i/>
              </w:rPr>
              <w:t>Оцените свою работу по трем пунктам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</w:p>
        </w:tc>
        <w:tc>
          <w:tcPr>
            <w:tcW w:w="3260" w:type="dxa"/>
          </w:tcPr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P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P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P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P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Если</w:t>
            </w:r>
            <w:r w:rsidRPr="00C601C4"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>учащимся</w:t>
            </w:r>
            <w:r w:rsidRPr="00C601C4"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>понравился</w:t>
            </w:r>
            <w:r w:rsidRPr="00C601C4"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урок, поднимают «веселую каплю», если нет «грустную 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lastRenderedPageBreak/>
              <w:t>каплю».</w:t>
            </w:r>
          </w:p>
          <w:p w:rsidR="00966BF9" w:rsidRPr="00471D66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Pr="00471D66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Pr="00471D66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Pr="00471D66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8F0874" w:rsidRDefault="008F0874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966BF9" w:rsidRP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Оценивают свою работу.</w:t>
            </w:r>
          </w:p>
        </w:tc>
        <w:tc>
          <w:tcPr>
            <w:tcW w:w="993" w:type="dxa"/>
          </w:tcPr>
          <w:p w:rsidR="00966BF9" w:rsidRPr="00C601C4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lastRenderedPageBreak/>
              <w:t>4</w:t>
            </w:r>
            <w:r w:rsidRPr="00C601C4">
              <w:rPr>
                <w:rFonts w:ascii="Times New Roman" w:eastAsia="Times New Roman" w:hAnsi="Times New Roman"/>
                <w:b w:val="0"/>
                <w:bCs w:val="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>мин</w:t>
            </w:r>
          </w:p>
        </w:tc>
      </w:tr>
      <w:tr w:rsidR="00966BF9" w:rsidRPr="008033A7" w:rsidTr="00263A68">
        <w:tc>
          <w:tcPr>
            <w:tcW w:w="534" w:type="dxa"/>
          </w:tcPr>
          <w:p w:rsidR="00966BF9" w:rsidRPr="00C601C4" w:rsidRDefault="00966BF9" w:rsidP="009517AC">
            <w:pPr>
              <w:pStyle w:val="a5"/>
              <w:rPr>
                <w:rFonts w:ascii="Times New Roman" w:eastAsia="Times New Roman" w:hAnsi="Times New Roman"/>
                <w:bCs w:val="0"/>
                <w:lang w:val="en-US"/>
              </w:rPr>
            </w:pPr>
            <w:r w:rsidRPr="00C601C4">
              <w:rPr>
                <w:rFonts w:ascii="Times New Roman" w:eastAsia="Times New Roman" w:hAnsi="Times New Roman"/>
                <w:bCs w:val="0"/>
                <w:lang w:val="en-US"/>
              </w:rPr>
              <w:lastRenderedPageBreak/>
              <w:t>13</w:t>
            </w:r>
          </w:p>
        </w:tc>
        <w:tc>
          <w:tcPr>
            <w:tcW w:w="1559" w:type="dxa"/>
          </w:tcPr>
          <w:p w:rsidR="00966BF9" w:rsidRPr="00C601C4" w:rsidRDefault="00966BF9" w:rsidP="009517AC">
            <w:pPr>
              <w:pStyle w:val="a5"/>
              <w:rPr>
                <w:rFonts w:ascii="Times New Roman" w:eastAsia="Times New Roman" w:hAnsi="Times New Roman"/>
                <w:bCs w:val="0"/>
                <w:lang w:val="en-US"/>
              </w:rPr>
            </w:pPr>
            <w:r>
              <w:rPr>
                <w:rFonts w:ascii="Times New Roman" w:eastAsia="Times New Roman" w:hAnsi="Times New Roman"/>
                <w:bCs w:val="0"/>
              </w:rPr>
              <w:t>Дом</w:t>
            </w:r>
            <w:proofErr w:type="gramStart"/>
            <w:r w:rsidRPr="00C601C4">
              <w:rPr>
                <w:rFonts w:ascii="Times New Roman" w:eastAsia="Times New Roman" w:hAnsi="Times New Roman"/>
                <w:bCs w:val="0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bCs w:val="0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bCs w:val="0"/>
              </w:rPr>
              <w:t>адание</w:t>
            </w:r>
          </w:p>
        </w:tc>
        <w:tc>
          <w:tcPr>
            <w:tcW w:w="1701" w:type="dxa"/>
          </w:tcPr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1276" w:type="dxa"/>
          </w:tcPr>
          <w:p w:rsidR="00966BF9" w:rsidRPr="00D41AA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1275" w:type="dxa"/>
          </w:tcPr>
          <w:p w:rsidR="00966BF9" w:rsidRPr="008A5FFA" w:rsidRDefault="008A5FFA" w:rsidP="009517AC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 w:rsidRPr="008A5FFA">
              <w:rPr>
                <w:rFonts w:ascii="Times New Roman" w:hAnsi="Times New Roman" w:cs="Times New Roman"/>
                <w:b w:val="0"/>
                <w:color w:val="000000"/>
              </w:rPr>
              <w:t>компьют</w:t>
            </w:r>
            <w:proofErr w:type="spellEnd"/>
            <w:r w:rsidRPr="008A5FFA">
              <w:rPr>
                <w:rFonts w:ascii="Times New Roman" w:hAnsi="Times New Roman" w:cs="Times New Roman"/>
                <w:b w:val="0"/>
                <w:color w:val="000000"/>
              </w:rPr>
              <w:t>. презентация; дидактическая речь учителя</w:t>
            </w:r>
          </w:p>
        </w:tc>
        <w:tc>
          <w:tcPr>
            <w:tcW w:w="1560" w:type="dxa"/>
          </w:tcPr>
          <w:p w:rsidR="008A5FFA" w:rsidRDefault="008A5FFA" w:rsidP="008A5FF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57C0">
              <w:rPr>
                <w:color w:val="000000"/>
              </w:rPr>
              <w:t>ИКТ;</w:t>
            </w:r>
          </w:p>
          <w:p w:rsidR="00966BF9" w:rsidRPr="008A5FFA" w:rsidRDefault="008A5FFA" w:rsidP="008A5FFA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т</w:t>
            </w:r>
            <w:r w:rsidRPr="008F0874">
              <w:rPr>
                <w:rFonts w:ascii="Times New Roman" w:eastAsia="Times New Roman" w:hAnsi="Times New Roman"/>
                <w:b w:val="0"/>
                <w:bCs w:val="0"/>
              </w:rPr>
              <w:t>ехнология</w:t>
            </w: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 дифференцированного обучения</w:t>
            </w:r>
          </w:p>
        </w:tc>
        <w:tc>
          <w:tcPr>
            <w:tcW w:w="3118" w:type="dxa"/>
          </w:tcPr>
          <w:p w:rsidR="00966BF9" w:rsidRPr="008A5FFA" w:rsidRDefault="00966BF9" w:rsidP="009517AC">
            <w:pPr>
              <w:pStyle w:val="a5"/>
              <w:rPr>
                <w:rFonts w:ascii="Times New Roman" w:eastAsia="Times New Roman" w:hAnsi="Times New Roman"/>
                <w:bCs w:val="0"/>
              </w:rPr>
            </w:pPr>
            <w:r w:rsidRPr="008A5FFA"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eastAsia="Times New Roman" w:hAnsi="Times New Roman"/>
                <w:bCs w:val="0"/>
              </w:rPr>
              <w:t>Слайд</w:t>
            </w:r>
            <w:r w:rsidRPr="008A5FFA">
              <w:rPr>
                <w:rFonts w:ascii="Times New Roman" w:eastAsia="Times New Roman" w:hAnsi="Times New Roman"/>
                <w:bCs w:val="0"/>
              </w:rPr>
              <w:t xml:space="preserve"> 23</w:t>
            </w:r>
          </w:p>
          <w:p w:rsidR="008A5FFA" w:rsidRPr="00471D66" w:rsidRDefault="008A5FFA" w:rsidP="00C601C4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Учитель задает</w:t>
            </w:r>
            <w:r w:rsidR="000C7F94">
              <w:rPr>
                <w:rFonts w:ascii="Times New Roman" w:eastAsia="Times New Roman" w:hAnsi="Times New Roman"/>
                <w:b w:val="0"/>
                <w:bCs w:val="0"/>
              </w:rPr>
              <w:t xml:space="preserve"> и комментирует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 дифференцированное </w:t>
            </w: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</w:rPr>
              <w:t>дом</w:t>
            </w:r>
            <w:proofErr w:type="gramStart"/>
            <w:r>
              <w:rPr>
                <w:rFonts w:ascii="Times New Roman" w:eastAsia="Times New Roman" w:hAnsi="Times New Roman"/>
                <w:b w:val="0"/>
                <w:bCs w:val="0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b w:val="0"/>
                <w:bCs w:val="0"/>
              </w:rPr>
              <w:t>адание</w:t>
            </w:r>
            <w:proofErr w:type="spellEnd"/>
            <w:r w:rsidR="00233619">
              <w:rPr>
                <w:rFonts w:ascii="Times New Roman" w:eastAsia="Times New Roman" w:hAnsi="Times New Roman"/>
                <w:b w:val="0"/>
                <w:bCs w:val="0"/>
              </w:rPr>
              <w:t>(для учащихся с высокой степенью подготовленности задания с* и отдельные задания для менее подготовленных учащихся)</w:t>
            </w:r>
          </w:p>
          <w:p w:rsidR="00966BF9" w:rsidRPr="00471D66" w:rsidRDefault="00966BF9" w:rsidP="00C601C4">
            <w:pPr>
              <w:pStyle w:val="a5"/>
              <w:rPr>
                <w:rFonts w:ascii="Times New Roman" w:eastAsia="Times New Roman" w:hAnsi="Times New Roman"/>
                <w:bCs w:val="0"/>
                <w:lang w:val="en-US"/>
              </w:rPr>
            </w:pPr>
            <w:r>
              <w:rPr>
                <w:rFonts w:ascii="Times New Roman" w:eastAsia="Times New Roman" w:hAnsi="Times New Roman"/>
                <w:bCs w:val="0"/>
              </w:rPr>
              <w:t>Слайд</w:t>
            </w:r>
            <w:r w:rsidRPr="00471D66">
              <w:rPr>
                <w:rFonts w:ascii="Times New Roman" w:eastAsia="Times New Roman" w:hAnsi="Times New Roman"/>
                <w:bCs w:val="0"/>
                <w:lang w:val="en-US"/>
              </w:rPr>
              <w:t xml:space="preserve"> 24</w:t>
            </w:r>
          </w:p>
          <w:p w:rsidR="00966BF9" w:rsidRPr="00471D66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  <w:lang w:val="en-US"/>
              </w:rPr>
            </w:pPr>
          </w:p>
          <w:p w:rsidR="00966BF9" w:rsidRPr="008F0874" w:rsidRDefault="00966BF9" w:rsidP="008F0874">
            <w:pPr>
              <w:pStyle w:val="a5"/>
              <w:jc w:val="left"/>
              <w:rPr>
                <w:rFonts w:ascii="Times New Roman" w:eastAsia="Times New Roman" w:hAnsi="Times New Roman"/>
                <w:b w:val="0"/>
                <w:bCs w:val="0"/>
                <w:i/>
                <w:lang w:val="en-US"/>
              </w:rPr>
            </w:pPr>
            <w:r w:rsidRPr="00471D66">
              <w:rPr>
                <w:rFonts w:ascii="Times New Roman" w:eastAsia="Times New Roman" w:hAnsi="Times New Roman"/>
                <w:b w:val="0"/>
                <w:bCs w:val="0"/>
                <w:i/>
                <w:lang w:val="en-US"/>
              </w:rPr>
              <w:t xml:space="preserve"> </w:t>
            </w:r>
            <w:r w:rsidR="008F0874" w:rsidRPr="008F0874">
              <w:rPr>
                <w:rFonts w:ascii="Times New Roman" w:eastAsia="Times New Roman" w:hAnsi="Times New Roman"/>
                <w:b w:val="0"/>
                <w:bCs w:val="0"/>
                <w:i/>
                <w:lang w:val="en-US"/>
              </w:rPr>
              <w:t>-</w:t>
            </w:r>
            <w:r w:rsidRPr="008F0874">
              <w:rPr>
                <w:rFonts w:ascii="Times New Roman" w:eastAsia="Times New Roman" w:hAnsi="Times New Roman"/>
                <w:b w:val="0"/>
                <w:bCs w:val="0"/>
                <w:i/>
                <w:lang w:val="en-US"/>
              </w:rPr>
              <w:t>Thank you for your work!   GOODBUY!</w:t>
            </w:r>
          </w:p>
        </w:tc>
        <w:tc>
          <w:tcPr>
            <w:tcW w:w="3260" w:type="dxa"/>
          </w:tcPr>
          <w:p w:rsidR="00966BF9" w:rsidRDefault="008A5FFA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 xml:space="preserve">Записывают </w:t>
            </w: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</w:rPr>
              <w:t>дом</w:t>
            </w:r>
            <w:proofErr w:type="gramStart"/>
            <w:r>
              <w:rPr>
                <w:rFonts w:ascii="Times New Roman" w:eastAsia="Times New Roman" w:hAnsi="Times New Roman"/>
                <w:b w:val="0"/>
                <w:bCs w:val="0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b w:val="0"/>
                <w:bCs w:val="0"/>
              </w:rPr>
              <w:t>адание</w:t>
            </w:r>
            <w:proofErr w:type="spellEnd"/>
            <w:r>
              <w:rPr>
                <w:rFonts w:ascii="Times New Roman" w:eastAsia="Times New Roman" w:hAnsi="Times New Roman"/>
                <w:b w:val="0"/>
                <w:bCs w:val="0"/>
              </w:rPr>
              <w:t>.</w:t>
            </w:r>
          </w:p>
          <w:p w:rsidR="008A5FFA" w:rsidRPr="008A5FFA" w:rsidRDefault="008A5FFA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Прощаются.</w:t>
            </w:r>
          </w:p>
        </w:tc>
        <w:tc>
          <w:tcPr>
            <w:tcW w:w="993" w:type="dxa"/>
          </w:tcPr>
          <w:p w:rsidR="00966BF9" w:rsidRDefault="00966BF9" w:rsidP="009517AC">
            <w:pPr>
              <w:pStyle w:val="a5"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</w:rPr>
              <w:t>1мин</w:t>
            </w:r>
          </w:p>
        </w:tc>
      </w:tr>
    </w:tbl>
    <w:p w:rsidR="009517AC" w:rsidRPr="008033A7" w:rsidRDefault="009517AC" w:rsidP="009517AC">
      <w:pPr>
        <w:pStyle w:val="a5"/>
        <w:rPr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D90067" w:rsidRPr="008033A7" w:rsidRDefault="00D90067" w:rsidP="00D900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71262" w:rsidRDefault="00971262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971262" w:rsidRDefault="00971262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971262" w:rsidRDefault="00971262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BA14B6" w:rsidRDefault="00BA14B6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971262" w:rsidRDefault="00971262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BA14B6" w:rsidRDefault="00BA14B6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BA14B6" w:rsidRDefault="00BA14B6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BA14B6" w:rsidRDefault="00BA14B6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BA14B6" w:rsidRDefault="00BA14B6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BA14B6" w:rsidRDefault="00BA14B6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BA14B6" w:rsidRDefault="00BA14B6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BA14B6" w:rsidRDefault="00BA14B6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BA14B6" w:rsidRDefault="00BA14B6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C7233F" w:rsidRDefault="00C7233F" w:rsidP="00C7233F">
      <w:pPr>
        <w:pStyle w:val="a5"/>
        <w:jc w:val="both"/>
        <w:rPr>
          <w:rFonts w:ascii="Times New Roman" w:hAnsi="Times New Roman" w:cs="Times New Roman"/>
          <w:i/>
        </w:rPr>
      </w:pPr>
      <w:r w:rsidRPr="00C7233F">
        <w:rPr>
          <w:rFonts w:ascii="Times New Roman" w:hAnsi="Times New Roman" w:cs="Times New Roman"/>
          <w:i/>
        </w:rPr>
        <w:t>Приложение 1</w:t>
      </w:r>
    </w:p>
    <w:p w:rsidR="00190F11" w:rsidRDefault="00190F11" w:rsidP="00C7233F">
      <w:pPr>
        <w:pStyle w:val="a5"/>
        <w:jc w:val="both"/>
        <w:rPr>
          <w:rFonts w:ascii="Times New Roman" w:hAnsi="Times New Roman" w:cs="Times New Roman"/>
          <w:i/>
        </w:rPr>
      </w:pPr>
    </w:p>
    <w:p w:rsidR="00BC72CD" w:rsidRPr="00BC72CD" w:rsidRDefault="00BC72CD" w:rsidP="00BC72CD">
      <w:pPr>
        <w:pStyle w:val="a5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Phonetic exercise</w:t>
      </w:r>
    </w:p>
    <w:p w:rsidR="00C7233F" w:rsidRPr="00053088" w:rsidRDefault="00C7233F" w:rsidP="00C7233F">
      <w:pPr>
        <w:pStyle w:val="a5"/>
        <w:jc w:val="both"/>
        <w:rPr>
          <w:rFonts w:ascii="Times New Roman" w:hAnsi="Times New Roman" w:cs="Times New Roman"/>
          <w:b w:val="0"/>
        </w:rPr>
      </w:pPr>
      <w:r w:rsidRPr="00053088">
        <w:rPr>
          <w:rFonts w:ascii="Times New Roman" w:hAnsi="Times New Roman" w:cs="Times New Roman"/>
          <w:b w:val="0"/>
        </w:rPr>
        <w:t>Корабль наш плывет. Мотор гудит</w:t>
      </w:r>
      <w:r>
        <w:rPr>
          <w:rFonts w:ascii="Times New Roman" w:hAnsi="Times New Roman" w:cs="Times New Roman"/>
        </w:rPr>
        <w:t xml:space="preserve"> r</w:t>
      </w:r>
      <w:r w:rsidRPr="003A45F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053088">
        <w:rPr>
          <w:rFonts w:ascii="Times New Roman" w:hAnsi="Times New Roman" w:cs="Times New Roman"/>
          <w:b w:val="0"/>
        </w:rPr>
        <w:t>из трубы идет дым кольцам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 w:val="0"/>
        </w:rPr>
        <w:t>за бортом плывет кит</w:t>
      </w:r>
      <w:r w:rsidRPr="00BC21F2">
        <w:rPr>
          <w:rFonts w:ascii="Times New Roman" w:hAnsi="Times New Roman" w:cs="Times New Roman"/>
          <w:b w:val="0"/>
        </w:rPr>
        <w:t xml:space="preserve"> и</w:t>
      </w:r>
      <w:r w:rsidRPr="00053088">
        <w:rPr>
          <w:rFonts w:ascii="Times New Roman" w:hAnsi="Times New Roman" w:cs="Times New Roman"/>
          <w:b w:val="0"/>
        </w:rPr>
        <w:t xml:space="preserve"> пускает </w:t>
      </w:r>
      <w:r>
        <w:rPr>
          <w:rFonts w:ascii="Times New Roman" w:hAnsi="Times New Roman" w:cs="Times New Roman"/>
          <w:b w:val="0"/>
        </w:rPr>
        <w:t xml:space="preserve">фонтаны </w:t>
      </w:r>
      <w:r w:rsidRPr="00053088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 xml:space="preserve">l, </w:t>
      </w:r>
      <w:r w:rsidRPr="00053088">
        <w:rPr>
          <w:rFonts w:ascii="Times New Roman" w:hAnsi="Times New Roman" w:cs="Times New Roman"/>
          <w:b w:val="0"/>
        </w:rPr>
        <w:t>дельфины весело резвятся в воде</w:t>
      </w:r>
      <w:r>
        <w:rPr>
          <w:rFonts w:ascii="Times New Roman" w:hAnsi="Times New Roman" w:cs="Times New Roman"/>
        </w:rPr>
        <w:t xml:space="preserve">  p-b,  </w:t>
      </w:r>
      <w:r w:rsidRPr="00053088">
        <w:rPr>
          <w:rFonts w:ascii="Times New Roman" w:hAnsi="Times New Roman" w:cs="Times New Roman"/>
          <w:b w:val="0"/>
        </w:rPr>
        <w:t xml:space="preserve">рыбка </w:t>
      </w:r>
      <w:proofErr w:type="gramStart"/>
      <w:r w:rsidRPr="00053088">
        <w:rPr>
          <w:rFonts w:ascii="Times New Roman" w:hAnsi="Times New Roman" w:cs="Times New Roman"/>
          <w:b w:val="0"/>
        </w:rPr>
        <w:t>плавает</w:t>
      </w:r>
      <w:proofErr w:type="gramEnd"/>
      <w:r w:rsidRPr="00053088">
        <w:rPr>
          <w:rFonts w:ascii="Times New Roman" w:hAnsi="Times New Roman" w:cs="Times New Roman"/>
          <w:b w:val="0"/>
        </w:rPr>
        <w:t xml:space="preserve"> играет, рыбка ротик открывает</w:t>
      </w:r>
      <w:r>
        <w:rPr>
          <w:rFonts w:ascii="Times New Roman" w:hAnsi="Times New Roman" w:cs="Times New Roman"/>
        </w:rPr>
        <w:t xml:space="preserve"> m, </w:t>
      </w:r>
      <w:r w:rsidRPr="00053088">
        <w:rPr>
          <w:rFonts w:ascii="Times New Roman" w:hAnsi="Times New Roman" w:cs="Times New Roman"/>
          <w:b w:val="0"/>
        </w:rPr>
        <w:t>но вот подул ветер</w:t>
      </w:r>
      <w:r>
        <w:rPr>
          <w:rFonts w:ascii="Times New Roman" w:hAnsi="Times New Roman" w:cs="Times New Roman"/>
        </w:rPr>
        <w:t xml:space="preserve"> u-u-u</w:t>
      </w:r>
    </w:p>
    <w:p w:rsidR="00C7233F" w:rsidRDefault="00C7233F" w:rsidP="00C7233F">
      <w:pPr>
        <w:pStyle w:val="a5"/>
        <w:jc w:val="both"/>
        <w:rPr>
          <w:rFonts w:ascii="Times New Roman" w:hAnsi="Times New Roman" w:cs="Times New Roman"/>
        </w:rPr>
      </w:pPr>
      <w:r w:rsidRPr="00053088">
        <w:rPr>
          <w:rFonts w:ascii="Times New Roman" w:hAnsi="Times New Roman" w:cs="Times New Roman"/>
          <w:b w:val="0"/>
        </w:rPr>
        <w:t>начинается шторм, волны шумят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-sh-sh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53088">
        <w:rPr>
          <w:rFonts w:ascii="Times New Roman" w:hAnsi="Times New Roman" w:cs="Times New Roman"/>
          <w:b w:val="0"/>
        </w:rPr>
        <w:t>чайки кричат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-ai-a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53088">
        <w:rPr>
          <w:rFonts w:ascii="Times New Roman" w:hAnsi="Times New Roman" w:cs="Times New Roman"/>
          <w:b w:val="0"/>
        </w:rPr>
        <w:t>капли дождя застучали по палубе нашего корабля</w:t>
      </w:r>
      <w:r>
        <w:rPr>
          <w:rFonts w:ascii="Times New Roman" w:hAnsi="Times New Roman" w:cs="Times New Roman"/>
        </w:rPr>
        <w:t xml:space="preserve">  d-d-d</w:t>
      </w:r>
      <w:r w:rsidR="00C7349E">
        <w:rPr>
          <w:rFonts w:ascii="Times New Roman" w:hAnsi="Times New Roman" w:cs="Times New Roman"/>
        </w:rPr>
        <w:t>.</w:t>
      </w:r>
    </w:p>
    <w:p w:rsidR="00190F11" w:rsidRPr="00C7349E" w:rsidRDefault="00190F11" w:rsidP="00C7233F">
      <w:pPr>
        <w:pStyle w:val="a5"/>
        <w:jc w:val="both"/>
        <w:rPr>
          <w:rFonts w:ascii="Times New Roman" w:hAnsi="Times New Roman" w:cs="Times New Roman"/>
          <w:b w:val="0"/>
        </w:rPr>
      </w:pPr>
    </w:p>
    <w:p w:rsidR="00D90067" w:rsidRPr="008033A7" w:rsidRDefault="00D90067" w:rsidP="00D900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71262" w:rsidRDefault="00971262" w:rsidP="00971262">
      <w:pPr>
        <w:pStyle w:val="a5"/>
        <w:jc w:val="both"/>
        <w:rPr>
          <w:rFonts w:ascii="Times New Roman" w:hAnsi="Times New Roman" w:cs="Times New Roman"/>
          <w:i/>
          <w:lang w:val="en-US"/>
        </w:rPr>
      </w:pPr>
      <w:r w:rsidRPr="00C7233F">
        <w:rPr>
          <w:rFonts w:ascii="Times New Roman" w:hAnsi="Times New Roman" w:cs="Times New Roman"/>
          <w:i/>
        </w:rPr>
        <w:t>Приложение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2</w:t>
      </w:r>
    </w:p>
    <w:p w:rsidR="00BC72CD" w:rsidRPr="00BC72CD" w:rsidRDefault="00BC72CD" w:rsidP="00BC72CD">
      <w:pPr>
        <w:pStyle w:val="a5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Warm up</w:t>
      </w:r>
    </w:p>
    <w:p w:rsidR="00BC72CD" w:rsidRPr="00BC72CD" w:rsidRDefault="00BC72CD" w:rsidP="00971262">
      <w:pPr>
        <w:pStyle w:val="a5"/>
        <w:jc w:val="both"/>
        <w:rPr>
          <w:rFonts w:ascii="Times New Roman" w:hAnsi="Times New Roman" w:cs="Times New Roman"/>
          <w:i/>
          <w:lang w:val="en-US"/>
        </w:rPr>
      </w:pPr>
    </w:p>
    <w:p w:rsidR="00971262" w:rsidRPr="00BC72CD" w:rsidRDefault="00971262" w:rsidP="00971262">
      <w:pPr>
        <w:pStyle w:val="a5"/>
        <w:jc w:val="both"/>
        <w:rPr>
          <w:rFonts w:ascii="Times New Roman" w:hAnsi="Times New Roman" w:cs="Times New Roman"/>
          <w:i/>
          <w:lang w:val="en-US"/>
        </w:rPr>
      </w:pPr>
    </w:p>
    <w:p w:rsidR="00971262" w:rsidRPr="00A656C0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1.What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is your name</w:t>
      </w:r>
      <w:r w:rsidRPr="00D17E49"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? </w:t>
      </w:r>
    </w:p>
    <w:p w:rsidR="00971262" w:rsidRPr="00A656C0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2.What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is your surname?</w:t>
      </w: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3.How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old are you</w:t>
      </w:r>
      <w:r w:rsidRPr="00D17E49">
        <w:rPr>
          <w:rFonts w:ascii="Times New Roman" w:eastAsia="Times New Roman" w:hAnsi="Times New Roman" w:cs="Times New Roman"/>
          <w:b w:val="0"/>
          <w:bCs w:val="0"/>
          <w:lang w:val="en-US"/>
        </w:rPr>
        <w:t>?</w:t>
      </w:r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</w:t>
      </w:r>
    </w:p>
    <w:p w:rsidR="00971262" w:rsidRPr="00A656C0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4.How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are you? </w:t>
      </w:r>
    </w:p>
    <w:p w:rsidR="00971262" w:rsidRPr="00A656C0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5.Where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are you from? </w:t>
      </w:r>
    </w:p>
    <w:p w:rsidR="00971262" w:rsidRPr="00461EDC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6.What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is your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favourite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colour</w:t>
      </w:r>
      <w:proofErr w:type="spellEnd"/>
      <w:r w:rsidRPr="00CF15B2">
        <w:rPr>
          <w:rFonts w:ascii="Times New Roman" w:eastAsia="Times New Roman" w:hAnsi="Times New Roman" w:cs="Times New Roman"/>
          <w:b w:val="0"/>
          <w:bCs w:val="0"/>
          <w:lang w:val="en-US"/>
        </w:rPr>
        <w:t>?</w:t>
      </w:r>
    </w:p>
    <w:p w:rsidR="00971262" w:rsidRPr="00A656C0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7.What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is your hobby</w:t>
      </w:r>
      <w:r w:rsidRPr="00CF15B2">
        <w:rPr>
          <w:rFonts w:ascii="Times New Roman" w:eastAsia="Times New Roman" w:hAnsi="Times New Roman" w:cs="Times New Roman"/>
          <w:b w:val="0"/>
          <w:bCs w:val="0"/>
          <w:lang w:val="en-US"/>
        </w:rPr>
        <w:t>?</w:t>
      </w:r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</w:t>
      </w:r>
    </w:p>
    <w:p w:rsidR="00971262" w:rsidRPr="00A656C0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8.Do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you play any sport</w:t>
      </w:r>
      <w:r w:rsidRPr="00CF15B2">
        <w:rPr>
          <w:rFonts w:ascii="Times New Roman" w:eastAsia="Times New Roman" w:hAnsi="Times New Roman" w:cs="Times New Roman"/>
          <w:b w:val="0"/>
          <w:bCs w:val="0"/>
          <w:lang w:val="en-US"/>
        </w:rPr>
        <w:t>?</w:t>
      </w: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9.Have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you got any pets</w:t>
      </w:r>
      <w:r w:rsidRPr="00CF15B2">
        <w:rPr>
          <w:rFonts w:ascii="Times New Roman" w:eastAsia="Times New Roman" w:hAnsi="Times New Roman" w:cs="Times New Roman"/>
          <w:b w:val="0"/>
          <w:bCs w:val="0"/>
          <w:lang w:val="en-US"/>
        </w:rPr>
        <w:t>?</w:t>
      </w:r>
    </w:p>
    <w:p w:rsidR="00971262" w:rsidRPr="00A656C0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r>
        <w:rPr>
          <w:rFonts w:ascii="Times New Roman" w:eastAsia="Times New Roman" w:hAnsi="Times New Roman" w:cs="Times New Roman"/>
          <w:b w:val="0"/>
          <w:bCs w:val="0"/>
          <w:lang w:val="en-US"/>
        </w:rPr>
        <w:t>10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.Is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your  family big</w:t>
      </w:r>
      <w:r w:rsidRPr="00CF15B2">
        <w:rPr>
          <w:rFonts w:ascii="Times New Roman" w:eastAsia="Times New Roman" w:hAnsi="Times New Roman" w:cs="Times New Roman"/>
          <w:b w:val="0"/>
          <w:bCs w:val="0"/>
          <w:lang w:val="en-US"/>
        </w:rPr>
        <w:t>?</w:t>
      </w:r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</w:t>
      </w:r>
    </w:p>
    <w:p w:rsidR="00971262" w:rsidRPr="00A656C0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A656C0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r>
        <w:rPr>
          <w:rFonts w:ascii="Times New Roman" w:eastAsia="Times New Roman" w:hAnsi="Times New Roman" w:cs="Times New Roman"/>
          <w:b w:val="0"/>
          <w:bCs w:val="0"/>
          <w:lang w:val="en-US"/>
        </w:rPr>
        <w:t>11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.Who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is the youngest in your </w:t>
      </w: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family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? </w:t>
      </w: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r w:rsidRPr="00AA5179">
        <w:rPr>
          <w:rFonts w:ascii="Times New Roman" w:eastAsia="Times New Roman" w:hAnsi="Times New Roman" w:cs="Times New Roman"/>
          <w:b w:val="0"/>
          <w:bCs w:val="0"/>
          <w:lang w:val="en-US"/>
        </w:rPr>
        <w:t>12</w:t>
      </w:r>
      <w:proofErr w:type="gramStart"/>
      <w:r w:rsidRPr="00AA5179">
        <w:rPr>
          <w:rFonts w:ascii="Times New Roman" w:eastAsia="Times New Roman" w:hAnsi="Times New Roman" w:cs="Times New Roman"/>
          <w:b w:val="0"/>
          <w:bCs w:val="0"/>
          <w:lang w:val="en-US"/>
        </w:rPr>
        <w:t>.</w:t>
      </w:r>
      <w:r>
        <w:rPr>
          <w:rFonts w:ascii="Times New Roman" w:eastAsia="Times New Roman" w:hAnsi="Times New Roman" w:cs="Times New Roman"/>
          <w:b w:val="0"/>
          <w:bCs w:val="0"/>
          <w:lang w:val="en-US"/>
        </w:rPr>
        <w:t>Who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is taller in your family</w:t>
      </w:r>
      <w:r w:rsidRPr="00CF15B2">
        <w:rPr>
          <w:rFonts w:ascii="Times New Roman" w:eastAsia="Times New Roman" w:hAnsi="Times New Roman" w:cs="Times New Roman"/>
          <w:b w:val="0"/>
          <w:bCs w:val="0"/>
          <w:lang w:val="en-US"/>
        </w:rPr>
        <w:t>:</w:t>
      </w:r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your father or your brother</w:t>
      </w:r>
      <w:r w:rsidRPr="00CF15B2">
        <w:rPr>
          <w:rFonts w:ascii="Times New Roman" w:eastAsia="Times New Roman" w:hAnsi="Times New Roman" w:cs="Times New Roman"/>
          <w:b w:val="0"/>
          <w:bCs w:val="0"/>
          <w:lang w:val="en-US"/>
        </w:rPr>
        <w:t>?</w:t>
      </w:r>
    </w:p>
    <w:p w:rsidR="00971262" w:rsidRPr="00CF15B2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r>
        <w:rPr>
          <w:rFonts w:ascii="Times New Roman" w:eastAsia="Times New Roman" w:hAnsi="Times New Roman" w:cs="Times New Roman"/>
          <w:b w:val="0"/>
          <w:bCs w:val="0"/>
          <w:lang w:val="en-US"/>
        </w:rPr>
        <w:t>1</w:t>
      </w:r>
      <w:r w:rsidRPr="00AA5179">
        <w:rPr>
          <w:rFonts w:ascii="Times New Roman" w:eastAsia="Times New Roman" w:hAnsi="Times New Roman" w:cs="Times New Roman"/>
          <w:b w:val="0"/>
          <w:bCs w:val="0"/>
          <w:lang w:val="en-US"/>
        </w:rPr>
        <w:t>3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.What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can you do in English</w:t>
      </w:r>
      <w:r w:rsidRPr="00CF15B2">
        <w:rPr>
          <w:rFonts w:ascii="Times New Roman" w:eastAsia="Times New Roman" w:hAnsi="Times New Roman" w:cs="Times New Roman"/>
          <w:b w:val="0"/>
          <w:bCs w:val="0"/>
          <w:lang w:val="en-US"/>
        </w:rPr>
        <w:t>?</w:t>
      </w:r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</w:t>
      </w: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r>
        <w:rPr>
          <w:rFonts w:ascii="Times New Roman" w:eastAsia="Times New Roman" w:hAnsi="Times New Roman" w:cs="Times New Roman"/>
          <w:b w:val="0"/>
          <w:bCs w:val="0"/>
          <w:lang w:val="en-US"/>
        </w:rPr>
        <w:t>1</w:t>
      </w:r>
      <w:r w:rsidRPr="00AA5179">
        <w:rPr>
          <w:rFonts w:ascii="Times New Roman" w:eastAsia="Times New Roman" w:hAnsi="Times New Roman" w:cs="Times New Roman"/>
          <w:b w:val="0"/>
          <w:bCs w:val="0"/>
          <w:lang w:val="en-US"/>
        </w:rPr>
        <w:t>4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.What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are you doing now</w:t>
      </w:r>
      <w:r w:rsidRPr="00CF15B2">
        <w:rPr>
          <w:rFonts w:ascii="Times New Roman" w:eastAsia="Times New Roman" w:hAnsi="Times New Roman" w:cs="Times New Roman"/>
          <w:b w:val="0"/>
          <w:bCs w:val="0"/>
          <w:lang w:val="en-US"/>
        </w:rPr>
        <w:t>?</w:t>
      </w:r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</w:t>
      </w:r>
    </w:p>
    <w:p w:rsidR="00971262" w:rsidRPr="008F7579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r>
        <w:rPr>
          <w:rFonts w:ascii="Times New Roman" w:eastAsia="Times New Roman" w:hAnsi="Times New Roman" w:cs="Times New Roman"/>
          <w:b w:val="0"/>
          <w:bCs w:val="0"/>
          <w:lang w:val="en-US"/>
        </w:rPr>
        <w:t>1</w:t>
      </w:r>
      <w:r w:rsidRPr="00A656C0">
        <w:rPr>
          <w:rFonts w:ascii="Times New Roman" w:eastAsia="Times New Roman" w:hAnsi="Times New Roman" w:cs="Times New Roman"/>
          <w:b w:val="0"/>
          <w:bCs w:val="0"/>
          <w:lang w:val="en-US"/>
        </w:rPr>
        <w:t>5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.Are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you reading now</w:t>
      </w:r>
      <w:r w:rsidRPr="00CF15B2">
        <w:rPr>
          <w:rFonts w:ascii="Times New Roman" w:eastAsia="Times New Roman" w:hAnsi="Times New Roman" w:cs="Times New Roman"/>
          <w:b w:val="0"/>
          <w:bCs w:val="0"/>
          <w:lang w:val="en-US"/>
        </w:rPr>
        <w:t>?</w:t>
      </w:r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</w:t>
      </w:r>
    </w:p>
    <w:p w:rsidR="00971262" w:rsidRPr="00A656C0" w:rsidRDefault="00971262" w:rsidP="00971262">
      <w:pPr>
        <w:pStyle w:val="a5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971262" w:rsidRPr="00471D66" w:rsidRDefault="00971262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  <w:r>
        <w:rPr>
          <w:rFonts w:ascii="Times New Roman" w:eastAsia="Times New Roman" w:hAnsi="Times New Roman" w:cs="Times New Roman"/>
          <w:b w:val="0"/>
          <w:bCs w:val="0"/>
          <w:lang w:val="en-US"/>
        </w:rPr>
        <w:t>16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lang w:val="en-US"/>
        </w:rPr>
        <w:t>.What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 did you do yesterday</w:t>
      </w:r>
      <w:r w:rsidRPr="00AA5179">
        <w:rPr>
          <w:rFonts w:ascii="Times New Roman" w:eastAsia="Times New Roman" w:hAnsi="Times New Roman" w:cs="Times New Roman"/>
          <w:b w:val="0"/>
          <w:bCs w:val="0"/>
          <w:lang w:val="en-US"/>
        </w:rPr>
        <w:t xml:space="preserve">? </w:t>
      </w:r>
    </w:p>
    <w:p w:rsidR="00E121A6" w:rsidRPr="00471D66" w:rsidRDefault="00E121A6" w:rsidP="00971262">
      <w:pPr>
        <w:pStyle w:val="a5"/>
        <w:jc w:val="left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D90067" w:rsidRPr="00971262" w:rsidRDefault="00D90067" w:rsidP="00D9006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121A6" w:rsidRPr="00971262" w:rsidRDefault="00E121A6" w:rsidP="00E121A6">
      <w:pPr>
        <w:pStyle w:val="a5"/>
        <w:jc w:val="both"/>
        <w:rPr>
          <w:rFonts w:ascii="Times New Roman" w:hAnsi="Times New Roman" w:cs="Times New Roman"/>
          <w:i/>
        </w:rPr>
      </w:pPr>
      <w:r w:rsidRPr="00C7233F">
        <w:rPr>
          <w:rFonts w:ascii="Times New Roman" w:hAnsi="Times New Roman" w:cs="Times New Roman"/>
          <w:i/>
        </w:rPr>
        <w:t>Приложение</w:t>
      </w:r>
      <w:r w:rsidRPr="00471D66">
        <w:rPr>
          <w:rFonts w:ascii="Times New Roman" w:hAnsi="Times New Roman" w:cs="Times New Roman"/>
          <w:i/>
        </w:rPr>
        <w:t xml:space="preserve"> </w:t>
      </w:r>
      <w:r w:rsidR="00BA14B6">
        <w:rPr>
          <w:rFonts w:ascii="Times New Roman" w:hAnsi="Times New Roman" w:cs="Times New Roman"/>
          <w:i/>
        </w:rPr>
        <w:t>3</w:t>
      </w:r>
    </w:p>
    <w:p w:rsidR="00E121A6" w:rsidRPr="00190F11" w:rsidRDefault="00D90067" w:rsidP="00E121A6">
      <w:pPr>
        <w:rPr>
          <w:rFonts w:ascii="Times New Roman" w:hAnsi="Times New Roman" w:cs="Times New Roman"/>
          <w:sz w:val="24"/>
          <w:szCs w:val="24"/>
        </w:rPr>
      </w:pPr>
      <w:r w:rsidRPr="00E121A6">
        <w:rPr>
          <w:rFonts w:ascii="Arial" w:hAnsi="Arial" w:cs="Arial"/>
          <w:color w:val="000000"/>
          <w:sz w:val="21"/>
          <w:szCs w:val="21"/>
        </w:rPr>
        <w:br/>
      </w:r>
      <w:r w:rsidR="00E121A6" w:rsidRPr="00190F11">
        <w:rPr>
          <w:rFonts w:ascii="Times New Roman" w:hAnsi="Times New Roman" w:cs="Times New Roman"/>
          <w:sz w:val="24"/>
          <w:szCs w:val="24"/>
        </w:rPr>
        <w:t>Таблица достижений по уроку английского языка</w:t>
      </w:r>
    </w:p>
    <w:p w:rsidR="00E121A6" w:rsidRPr="00190F11" w:rsidRDefault="00E121A6" w:rsidP="00E121A6">
      <w:pPr>
        <w:rPr>
          <w:rFonts w:ascii="Times New Roman" w:hAnsi="Times New Roman" w:cs="Times New Roman"/>
          <w:i/>
          <w:sz w:val="24"/>
          <w:szCs w:val="24"/>
        </w:rPr>
      </w:pPr>
      <w:r w:rsidRPr="00190F11">
        <w:rPr>
          <w:rFonts w:ascii="Times New Roman" w:hAnsi="Times New Roman" w:cs="Times New Roman"/>
          <w:sz w:val="24"/>
          <w:szCs w:val="24"/>
        </w:rPr>
        <w:t xml:space="preserve">Ученика  </w:t>
      </w:r>
      <w:proofErr w:type="gramStart"/>
      <w:r w:rsidRPr="00190F1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0F11">
        <w:rPr>
          <w:rFonts w:ascii="Times New Roman" w:hAnsi="Times New Roman" w:cs="Times New Roman"/>
          <w:sz w:val="24"/>
          <w:szCs w:val="24"/>
        </w:rPr>
        <w:t>ученицы)   4 класса  __________________</w:t>
      </w:r>
      <w:r w:rsidRPr="00190F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Y="211"/>
        <w:tblW w:w="9640" w:type="dxa"/>
        <w:tblLayout w:type="fixed"/>
        <w:tblLook w:val="04A0" w:firstRow="1" w:lastRow="0" w:firstColumn="1" w:lastColumn="0" w:noHBand="0" w:noVBand="1"/>
      </w:tblPr>
      <w:tblGrid>
        <w:gridCol w:w="1683"/>
        <w:gridCol w:w="1578"/>
        <w:gridCol w:w="1560"/>
        <w:gridCol w:w="1275"/>
        <w:gridCol w:w="1560"/>
        <w:gridCol w:w="1984"/>
      </w:tblGrid>
      <w:tr w:rsidR="00E121A6" w:rsidRPr="00190F11" w:rsidTr="009B006C">
        <w:tc>
          <w:tcPr>
            <w:tcW w:w="1683" w:type="dxa"/>
          </w:tcPr>
          <w:p w:rsidR="00E121A6" w:rsidRPr="00190F11" w:rsidRDefault="00E121A6" w:rsidP="009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Бухта «Повторения»</w:t>
            </w:r>
          </w:p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E121A6" w:rsidRPr="00190F11" w:rsidRDefault="00E121A6" w:rsidP="009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Риф «Открытие тайны»</w:t>
            </w:r>
          </w:p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121A6" w:rsidRPr="00190F11" w:rsidRDefault="00E121A6" w:rsidP="009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Остров «Замечательных чисел»</w:t>
            </w:r>
          </w:p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121A6" w:rsidRPr="00190F11" w:rsidRDefault="00E121A6" w:rsidP="009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Залив « Что там?»</w:t>
            </w:r>
          </w:p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121A6" w:rsidRPr="00190F11" w:rsidRDefault="00E121A6" w:rsidP="009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Подводные скалы</w:t>
            </w:r>
          </w:p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121A6" w:rsidRPr="00190F11" w:rsidRDefault="00E121A6" w:rsidP="009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Остров «Прочитай и составь рассказ»</w:t>
            </w:r>
          </w:p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21A6" w:rsidRPr="00190F11" w:rsidTr="009B006C">
        <w:tc>
          <w:tcPr>
            <w:tcW w:w="1683" w:type="dxa"/>
          </w:tcPr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! ?</w:t>
            </w:r>
          </w:p>
        </w:tc>
        <w:tc>
          <w:tcPr>
            <w:tcW w:w="1578" w:type="dxa"/>
          </w:tcPr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! ?</w:t>
            </w:r>
          </w:p>
          <w:p w:rsidR="00E121A6" w:rsidRPr="00190F11" w:rsidRDefault="00E121A6" w:rsidP="009B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! ?</w:t>
            </w:r>
          </w:p>
        </w:tc>
        <w:tc>
          <w:tcPr>
            <w:tcW w:w="1275" w:type="dxa"/>
          </w:tcPr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! ?</w:t>
            </w:r>
          </w:p>
        </w:tc>
        <w:tc>
          <w:tcPr>
            <w:tcW w:w="1560" w:type="dxa"/>
          </w:tcPr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! ?</w:t>
            </w:r>
          </w:p>
        </w:tc>
        <w:tc>
          <w:tcPr>
            <w:tcW w:w="1984" w:type="dxa"/>
          </w:tcPr>
          <w:p w:rsidR="00E121A6" w:rsidRPr="00190F11" w:rsidRDefault="00E121A6" w:rsidP="009B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</w:rPr>
              <w:t>! ?</w:t>
            </w:r>
          </w:p>
        </w:tc>
      </w:tr>
    </w:tbl>
    <w:p w:rsidR="00E121A6" w:rsidRDefault="00E121A6" w:rsidP="00E121A6"/>
    <w:p w:rsidR="00D90067" w:rsidRPr="00971262" w:rsidRDefault="00D90067" w:rsidP="00D900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90067" w:rsidRPr="00971262" w:rsidRDefault="00D90067" w:rsidP="00D900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90067" w:rsidRPr="00971262" w:rsidRDefault="00D90067" w:rsidP="00D900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90067" w:rsidRPr="00971262" w:rsidRDefault="00D90067" w:rsidP="00D900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90067" w:rsidRPr="00971262" w:rsidRDefault="00D90067" w:rsidP="00D900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367849" w:rsidRDefault="00367849" w:rsidP="006E7662">
      <w:pPr>
        <w:pStyle w:val="a5"/>
        <w:jc w:val="both"/>
        <w:rPr>
          <w:rFonts w:ascii="Times New Roman" w:hAnsi="Times New Roman" w:cs="Times New Roman"/>
          <w:i/>
        </w:rPr>
      </w:pPr>
    </w:p>
    <w:p w:rsidR="00190F11" w:rsidRDefault="00190F11" w:rsidP="006E7662">
      <w:pPr>
        <w:pStyle w:val="a5"/>
        <w:jc w:val="both"/>
        <w:rPr>
          <w:rFonts w:ascii="Times New Roman" w:hAnsi="Times New Roman" w:cs="Times New Roman"/>
          <w:i/>
        </w:rPr>
      </w:pPr>
    </w:p>
    <w:p w:rsidR="006E7662" w:rsidRDefault="006E7662" w:rsidP="006E7662">
      <w:pPr>
        <w:pStyle w:val="a5"/>
        <w:jc w:val="both"/>
        <w:rPr>
          <w:rFonts w:ascii="Times New Roman" w:hAnsi="Times New Roman" w:cs="Times New Roman"/>
          <w:i/>
        </w:rPr>
      </w:pPr>
      <w:r w:rsidRPr="00C7233F">
        <w:rPr>
          <w:rFonts w:ascii="Times New Roman" w:hAnsi="Times New Roman" w:cs="Times New Roman"/>
          <w:i/>
        </w:rPr>
        <w:t>Приложение</w:t>
      </w:r>
      <w:r w:rsidRPr="00BA14B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4</w:t>
      </w:r>
    </w:p>
    <w:p w:rsidR="005B6206" w:rsidRDefault="005B6206" w:rsidP="006E7662">
      <w:pPr>
        <w:pStyle w:val="a5"/>
        <w:jc w:val="both"/>
        <w:rPr>
          <w:rFonts w:ascii="Times New Roman" w:hAnsi="Times New Roman" w:cs="Times New Roman"/>
          <w:i/>
        </w:rPr>
      </w:pPr>
    </w:p>
    <w:p w:rsidR="005B6206" w:rsidRPr="00BA14B6" w:rsidRDefault="005B6206" w:rsidP="005B620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0F11">
        <w:rPr>
          <w:rFonts w:ascii="Times New Roman" w:hAnsi="Times New Roman" w:cs="Times New Roman"/>
          <w:sz w:val="24"/>
          <w:szCs w:val="24"/>
        </w:rPr>
        <w:t xml:space="preserve">Вставь в предложения правильные формы  </w:t>
      </w:r>
      <w:r w:rsidRPr="00190F11">
        <w:rPr>
          <w:rFonts w:ascii="Times New Roman" w:hAnsi="Times New Roman" w:cs="Times New Roman"/>
          <w:b/>
          <w:sz w:val="24"/>
          <w:szCs w:val="24"/>
          <w:lang w:val="en-US"/>
        </w:rPr>
        <w:t>there</w:t>
      </w:r>
      <w:r w:rsidRPr="00190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F11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190F1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190F11">
        <w:rPr>
          <w:rFonts w:ascii="Times New Roman" w:hAnsi="Times New Roman" w:cs="Times New Roman"/>
          <w:b/>
          <w:sz w:val="24"/>
          <w:szCs w:val="24"/>
          <w:lang w:val="en-US"/>
        </w:rPr>
        <w:t>there</w:t>
      </w:r>
      <w:r w:rsidRPr="00190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F11">
        <w:rPr>
          <w:rFonts w:ascii="Times New Roman" w:hAnsi="Times New Roman" w:cs="Times New Roman"/>
          <w:b/>
          <w:sz w:val="24"/>
          <w:szCs w:val="24"/>
          <w:lang w:val="en-US"/>
        </w:rPr>
        <w:t>are</w:t>
      </w:r>
    </w:p>
    <w:p w:rsidR="005B6206" w:rsidRPr="00190F11" w:rsidRDefault="005B6206" w:rsidP="005B62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90F11">
        <w:rPr>
          <w:rFonts w:ascii="Times New Roman" w:hAnsi="Times New Roman" w:cs="Times New Roman"/>
          <w:sz w:val="24"/>
          <w:szCs w:val="24"/>
          <w:lang w:val="en-US"/>
        </w:rPr>
        <w:t>1.There</w:t>
      </w:r>
      <w:proofErr w:type="gramEnd"/>
      <w:r w:rsidRPr="00190F11">
        <w:rPr>
          <w:rFonts w:ascii="Times New Roman" w:hAnsi="Times New Roman" w:cs="Times New Roman"/>
          <w:sz w:val="24"/>
          <w:szCs w:val="24"/>
          <w:lang w:val="en-US"/>
        </w:rPr>
        <w:t xml:space="preserve"> …     some  cups  on  the  table.</w:t>
      </w:r>
    </w:p>
    <w:p w:rsidR="005B6206" w:rsidRPr="00190F11" w:rsidRDefault="005B6206" w:rsidP="005B6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0F11">
        <w:rPr>
          <w:rFonts w:ascii="Times New Roman" w:hAnsi="Times New Roman" w:cs="Times New Roman"/>
          <w:sz w:val="24"/>
          <w:szCs w:val="24"/>
          <w:lang w:val="en-US"/>
        </w:rPr>
        <w:t>2. There …     milk in the jug.</w:t>
      </w:r>
    </w:p>
    <w:p w:rsidR="005B6206" w:rsidRPr="00190F11" w:rsidRDefault="005B6206" w:rsidP="005B6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0F11">
        <w:rPr>
          <w:rFonts w:ascii="Times New Roman" w:hAnsi="Times New Roman" w:cs="Times New Roman"/>
          <w:sz w:val="24"/>
          <w:szCs w:val="24"/>
          <w:lang w:val="en-US"/>
        </w:rPr>
        <w:lastRenderedPageBreak/>
        <w:t>3. …     there any plants on the windowsill?</w:t>
      </w:r>
    </w:p>
    <w:p w:rsidR="005B6206" w:rsidRPr="00190F11" w:rsidRDefault="005B6206" w:rsidP="005B62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90F11">
        <w:rPr>
          <w:rFonts w:ascii="Times New Roman" w:hAnsi="Times New Roman" w:cs="Times New Roman"/>
          <w:sz w:val="24"/>
          <w:szCs w:val="24"/>
          <w:lang w:val="en-US"/>
        </w:rPr>
        <w:t>4….    there many desks in your classroom?</w:t>
      </w:r>
      <w:proofErr w:type="gramEnd"/>
    </w:p>
    <w:p w:rsidR="005B6206" w:rsidRPr="00BA14B6" w:rsidRDefault="005B6206" w:rsidP="005B6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0F11">
        <w:rPr>
          <w:rFonts w:ascii="Times New Roman" w:hAnsi="Times New Roman" w:cs="Times New Roman"/>
          <w:sz w:val="24"/>
          <w:szCs w:val="24"/>
          <w:lang w:val="en-US"/>
        </w:rPr>
        <w:t xml:space="preserve">5. There …      </w:t>
      </w:r>
      <w:proofErr w:type="gramStart"/>
      <w:r w:rsidRPr="00190F11">
        <w:rPr>
          <w:rFonts w:ascii="Times New Roman" w:hAnsi="Times New Roman" w:cs="Times New Roman"/>
          <w:sz w:val="24"/>
          <w:szCs w:val="24"/>
          <w:lang w:val="en-US"/>
        </w:rPr>
        <w:t>not  any</w:t>
      </w:r>
      <w:proofErr w:type="gramEnd"/>
      <w:r w:rsidRPr="00190F11">
        <w:rPr>
          <w:rFonts w:ascii="Times New Roman" w:hAnsi="Times New Roman" w:cs="Times New Roman"/>
          <w:sz w:val="24"/>
          <w:szCs w:val="24"/>
          <w:lang w:val="en-US"/>
        </w:rPr>
        <w:t xml:space="preserve"> soup in the plate.</w:t>
      </w:r>
    </w:p>
    <w:p w:rsidR="005B6206" w:rsidRPr="00BA14B6" w:rsidRDefault="005B6206" w:rsidP="005B620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0F11">
        <w:rPr>
          <w:rFonts w:ascii="Times New Roman" w:hAnsi="Times New Roman" w:cs="Times New Roman"/>
          <w:sz w:val="24"/>
          <w:szCs w:val="24"/>
        </w:rPr>
        <w:t xml:space="preserve">Вставь в предложения правильные формы  </w:t>
      </w:r>
      <w:r w:rsidRPr="00190F11">
        <w:rPr>
          <w:rFonts w:ascii="Times New Roman" w:hAnsi="Times New Roman" w:cs="Times New Roman"/>
          <w:b/>
          <w:sz w:val="24"/>
          <w:szCs w:val="24"/>
          <w:lang w:val="en-US"/>
        </w:rPr>
        <w:t>there</w:t>
      </w:r>
      <w:r w:rsidRPr="00190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F11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190F1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190F11">
        <w:rPr>
          <w:rFonts w:ascii="Times New Roman" w:hAnsi="Times New Roman" w:cs="Times New Roman"/>
          <w:b/>
          <w:sz w:val="24"/>
          <w:szCs w:val="24"/>
          <w:lang w:val="en-US"/>
        </w:rPr>
        <w:t>there</w:t>
      </w:r>
      <w:r w:rsidRPr="00190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F11">
        <w:rPr>
          <w:rFonts w:ascii="Times New Roman" w:hAnsi="Times New Roman" w:cs="Times New Roman"/>
          <w:b/>
          <w:sz w:val="24"/>
          <w:szCs w:val="24"/>
          <w:lang w:val="en-US"/>
        </w:rPr>
        <w:t>are</w:t>
      </w:r>
    </w:p>
    <w:p w:rsidR="005B6206" w:rsidRPr="00190F11" w:rsidRDefault="005B6206" w:rsidP="005B62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90F11">
        <w:rPr>
          <w:rFonts w:ascii="Times New Roman" w:hAnsi="Times New Roman" w:cs="Times New Roman"/>
          <w:sz w:val="24"/>
          <w:szCs w:val="24"/>
          <w:lang w:val="en-US"/>
        </w:rPr>
        <w:t>1.There</w:t>
      </w:r>
      <w:proofErr w:type="gramEnd"/>
      <w:r w:rsidRPr="00190F11">
        <w:rPr>
          <w:rFonts w:ascii="Times New Roman" w:hAnsi="Times New Roman" w:cs="Times New Roman"/>
          <w:sz w:val="24"/>
          <w:szCs w:val="24"/>
          <w:lang w:val="en-US"/>
        </w:rPr>
        <w:t xml:space="preserve"> …     some  books  on  the  desk.</w:t>
      </w:r>
    </w:p>
    <w:p w:rsidR="005B6206" w:rsidRPr="00190F11" w:rsidRDefault="005B6206" w:rsidP="005B6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0F11">
        <w:rPr>
          <w:rFonts w:ascii="Times New Roman" w:hAnsi="Times New Roman" w:cs="Times New Roman"/>
          <w:sz w:val="24"/>
          <w:szCs w:val="24"/>
          <w:lang w:val="en-US"/>
        </w:rPr>
        <w:t xml:space="preserve">2. There …     some </w:t>
      </w:r>
      <w:proofErr w:type="gramStart"/>
      <w:r w:rsidRPr="00190F11">
        <w:rPr>
          <w:rFonts w:ascii="Times New Roman" w:hAnsi="Times New Roman" w:cs="Times New Roman"/>
          <w:sz w:val="24"/>
          <w:szCs w:val="24"/>
          <w:lang w:val="en-US"/>
        </w:rPr>
        <w:t>tea  in</w:t>
      </w:r>
      <w:proofErr w:type="gramEnd"/>
      <w:r w:rsidRPr="00190F11">
        <w:rPr>
          <w:rFonts w:ascii="Times New Roman" w:hAnsi="Times New Roman" w:cs="Times New Roman"/>
          <w:sz w:val="24"/>
          <w:szCs w:val="24"/>
          <w:lang w:val="en-US"/>
        </w:rPr>
        <w:t xml:space="preserve"> the cup.</w:t>
      </w:r>
    </w:p>
    <w:p w:rsidR="005B6206" w:rsidRPr="00190F11" w:rsidRDefault="005B6206" w:rsidP="005B6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0F11">
        <w:rPr>
          <w:rFonts w:ascii="Times New Roman" w:hAnsi="Times New Roman" w:cs="Times New Roman"/>
          <w:sz w:val="24"/>
          <w:szCs w:val="24"/>
          <w:lang w:val="en-US"/>
        </w:rPr>
        <w:t xml:space="preserve">3. …     there a blackboard in your </w:t>
      </w:r>
      <w:proofErr w:type="gramStart"/>
      <w:r w:rsidRPr="00190F11">
        <w:rPr>
          <w:rFonts w:ascii="Times New Roman" w:hAnsi="Times New Roman" w:cs="Times New Roman"/>
          <w:sz w:val="24"/>
          <w:szCs w:val="24"/>
          <w:lang w:val="en-US"/>
        </w:rPr>
        <w:t>classroom ?</w:t>
      </w:r>
      <w:proofErr w:type="gramEnd"/>
    </w:p>
    <w:p w:rsidR="005B6206" w:rsidRPr="00190F11" w:rsidRDefault="005B6206" w:rsidP="005B6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0F11">
        <w:rPr>
          <w:rFonts w:ascii="Times New Roman" w:hAnsi="Times New Roman" w:cs="Times New Roman"/>
          <w:sz w:val="24"/>
          <w:szCs w:val="24"/>
          <w:lang w:val="en-US"/>
        </w:rPr>
        <w:t xml:space="preserve">4….    there many </w:t>
      </w:r>
      <w:proofErr w:type="gramStart"/>
      <w:r w:rsidRPr="00190F11">
        <w:rPr>
          <w:rFonts w:ascii="Times New Roman" w:hAnsi="Times New Roman" w:cs="Times New Roman"/>
          <w:sz w:val="24"/>
          <w:szCs w:val="24"/>
          <w:lang w:val="en-US"/>
        </w:rPr>
        <w:t>windows  in</w:t>
      </w:r>
      <w:proofErr w:type="gramEnd"/>
      <w:r w:rsidRPr="00190F11">
        <w:rPr>
          <w:rFonts w:ascii="Times New Roman" w:hAnsi="Times New Roman" w:cs="Times New Roman"/>
          <w:sz w:val="24"/>
          <w:szCs w:val="24"/>
          <w:lang w:val="en-US"/>
        </w:rPr>
        <w:t xml:space="preserve">  the bedroom?</w:t>
      </w:r>
    </w:p>
    <w:p w:rsidR="005B6206" w:rsidRDefault="005B6206" w:rsidP="005B6206">
      <w:pPr>
        <w:rPr>
          <w:rFonts w:ascii="Times New Roman" w:hAnsi="Times New Roman" w:cs="Times New Roman"/>
          <w:sz w:val="24"/>
          <w:szCs w:val="24"/>
        </w:rPr>
      </w:pPr>
      <w:r w:rsidRPr="00190F11">
        <w:rPr>
          <w:rFonts w:ascii="Times New Roman" w:hAnsi="Times New Roman" w:cs="Times New Roman"/>
          <w:sz w:val="24"/>
          <w:szCs w:val="24"/>
          <w:lang w:val="en-US"/>
        </w:rPr>
        <w:t xml:space="preserve">5. There …      </w:t>
      </w:r>
      <w:proofErr w:type="gramStart"/>
      <w:r w:rsidRPr="00190F11">
        <w:rPr>
          <w:rFonts w:ascii="Times New Roman" w:hAnsi="Times New Roman" w:cs="Times New Roman"/>
          <w:sz w:val="24"/>
          <w:szCs w:val="24"/>
          <w:lang w:val="en-US"/>
        </w:rPr>
        <w:t>not  any</w:t>
      </w:r>
      <w:proofErr w:type="gramEnd"/>
      <w:r w:rsidRPr="00190F11">
        <w:rPr>
          <w:rFonts w:ascii="Times New Roman" w:hAnsi="Times New Roman" w:cs="Times New Roman"/>
          <w:sz w:val="24"/>
          <w:szCs w:val="24"/>
          <w:lang w:val="en-US"/>
        </w:rPr>
        <w:t xml:space="preserve">  coffee  in the jug.</w:t>
      </w:r>
    </w:p>
    <w:p w:rsidR="00190F11" w:rsidRPr="00190F11" w:rsidRDefault="00190F11" w:rsidP="005B6206">
      <w:pPr>
        <w:rPr>
          <w:rFonts w:ascii="Times New Roman" w:hAnsi="Times New Roman" w:cs="Times New Roman"/>
          <w:sz w:val="24"/>
          <w:szCs w:val="24"/>
        </w:rPr>
      </w:pPr>
    </w:p>
    <w:p w:rsidR="00367849" w:rsidRPr="00471D66" w:rsidRDefault="00367849" w:rsidP="00367849">
      <w:pPr>
        <w:pStyle w:val="a5"/>
        <w:jc w:val="both"/>
        <w:rPr>
          <w:rFonts w:ascii="Times New Roman" w:hAnsi="Times New Roman" w:cs="Times New Roman"/>
          <w:i/>
          <w:lang w:val="en-US"/>
        </w:rPr>
      </w:pPr>
      <w:r w:rsidRPr="00C7233F">
        <w:rPr>
          <w:rFonts w:ascii="Times New Roman" w:hAnsi="Times New Roman" w:cs="Times New Roman"/>
          <w:i/>
        </w:rPr>
        <w:t>Приложение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471D66">
        <w:rPr>
          <w:rFonts w:ascii="Times New Roman" w:hAnsi="Times New Roman" w:cs="Times New Roman"/>
          <w:i/>
          <w:lang w:val="en-US"/>
        </w:rPr>
        <w:t>5</w:t>
      </w:r>
    </w:p>
    <w:p w:rsidR="005B6206" w:rsidRPr="00BA14B6" w:rsidRDefault="005B6206" w:rsidP="006E7662">
      <w:pPr>
        <w:pStyle w:val="a5"/>
        <w:jc w:val="both"/>
        <w:rPr>
          <w:rFonts w:ascii="Times New Roman" w:hAnsi="Times New Roman" w:cs="Times New Roman"/>
          <w:i/>
        </w:rPr>
      </w:pPr>
    </w:p>
    <w:p w:rsidR="00367849" w:rsidRDefault="00367849" w:rsidP="00367849">
      <w:pPr>
        <w:pStyle w:val="a5"/>
        <w:jc w:val="left"/>
        <w:rPr>
          <w:rFonts w:ascii="Times New Roman" w:eastAsia="Times New Roman" w:hAnsi="Times New Roman" w:cs="Times New Roman"/>
          <w:bCs w:val="0"/>
          <w:lang w:val="en-US"/>
        </w:rPr>
      </w:pPr>
      <w:r>
        <w:rPr>
          <w:rFonts w:ascii="Times New Roman" w:eastAsia="Times New Roman" w:hAnsi="Times New Roman" w:cs="Times New Roman"/>
          <w:bCs w:val="0"/>
          <w:lang w:val="en-US"/>
        </w:rPr>
        <w:t xml:space="preserve">25               </w:t>
      </w:r>
      <w:proofErr w:type="spellStart"/>
      <w:r>
        <w:rPr>
          <w:rFonts w:ascii="Times New Roman" w:eastAsia="Times New Roman" w:hAnsi="Times New Roman" w:cs="Times New Roman"/>
          <w:bCs w:val="0"/>
          <w:lang w:val="en-US"/>
        </w:rPr>
        <w:t>fourty</w:t>
      </w:r>
      <w:proofErr w:type="spellEnd"/>
      <w:r>
        <w:rPr>
          <w:rFonts w:ascii="Times New Roman" w:eastAsia="Times New Roman" w:hAnsi="Times New Roman" w:cs="Times New Roman"/>
          <w:bCs w:val="0"/>
          <w:lang w:val="en-US"/>
        </w:rPr>
        <w:t>- four</w:t>
      </w:r>
    </w:p>
    <w:p w:rsidR="00367849" w:rsidRDefault="00367849" w:rsidP="00367849">
      <w:pPr>
        <w:pStyle w:val="a5"/>
        <w:jc w:val="left"/>
        <w:rPr>
          <w:rFonts w:ascii="Times New Roman" w:eastAsia="Times New Roman" w:hAnsi="Times New Roman" w:cs="Times New Roman"/>
          <w:bCs w:val="0"/>
          <w:lang w:val="en-US"/>
        </w:rPr>
      </w:pPr>
      <w:r>
        <w:rPr>
          <w:rFonts w:ascii="Times New Roman" w:eastAsia="Times New Roman" w:hAnsi="Times New Roman" w:cs="Times New Roman"/>
          <w:bCs w:val="0"/>
          <w:lang w:val="en-US"/>
        </w:rPr>
        <w:t xml:space="preserve">32              sixty-eight       </w:t>
      </w:r>
    </w:p>
    <w:p w:rsidR="00367849" w:rsidRDefault="00367849" w:rsidP="00367849">
      <w:pPr>
        <w:pStyle w:val="a5"/>
        <w:jc w:val="left"/>
        <w:rPr>
          <w:rFonts w:ascii="Times New Roman" w:eastAsia="Times New Roman" w:hAnsi="Times New Roman" w:cs="Times New Roman"/>
          <w:bCs w:val="0"/>
          <w:lang w:val="en-US"/>
        </w:rPr>
      </w:pPr>
      <w:r>
        <w:rPr>
          <w:rFonts w:ascii="Times New Roman" w:eastAsia="Times New Roman" w:hAnsi="Times New Roman" w:cs="Times New Roman"/>
          <w:bCs w:val="0"/>
          <w:lang w:val="en-US"/>
        </w:rPr>
        <w:t>44              thirty-two</w:t>
      </w:r>
    </w:p>
    <w:p w:rsidR="00367849" w:rsidRDefault="00367849" w:rsidP="00367849">
      <w:pPr>
        <w:pStyle w:val="a5"/>
        <w:jc w:val="left"/>
        <w:rPr>
          <w:rFonts w:ascii="Times New Roman" w:eastAsia="Times New Roman" w:hAnsi="Times New Roman" w:cs="Times New Roman"/>
          <w:bCs w:val="0"/>
          <w:lang w:val="en-US"/>
        </w:rPr>
      </w:pPr>
      <w:r>
        <w:rPr>
          <w:rFonts w:ascii="Times New Roman" w:eastAsia="Times New Roman" w:hAnsi="Times New Roman" w:cs="Times New Roman"/>
          <w:bCs w:val="0"/>
          <w:lang w:val="en-US"/>
        </w:rPr>
        <w:t>56              twenty-five</w:t>
      </w:r>
    </w:p>
    <w:p w:rsidR="00367849" w:rsidRDefault="00367849" w:rsidP="00367849">
      <w:pPr>
        <w:pStyle w:val="a5"/>
        <w:jc w:val="left"/>
        <w:rPr>
          <w:rFonts w:ascii="Times New Roman" w:eastAsia="Times New Roman" w:hAnsi="Times New Roman" w:cs="Times New Roman"/>
          <w:bCs w:val="0"/>
          <w:lang w:val="en-US"/>
        </w:rPr>
      </w:pPr>
      <w:r>
        <w:rPr>
          <w:rFonts w:ascii="Times New Roman" w:eastAsia="Times New Roman" w:hAnsi="Times New Roman" w:cs="Times New Roman"/>
          <w:bCs w:val="0"/>
          <w:lang w:val="en-US"/>
        </w:rPr>
        <w:t>68              fifty-six</w:t>
      </w:r>
    </w:p>
    <w:p w:rsidR="00367849" w:rsidRDefault="00367849" w:rsidP="00367849">
      <w:pPr>
        <w:pStyle w:val="a5"/>
        <w:jc w:val="left"/>
        <w:rPr>
          <w:rFonts w:ascii="Times New Roman" w:eastAsia="Times New Roman" w:hAnsi="Times New Roman" w:cs="Times New Roman"/>
          <w:bCs w:val="0"/>
          <w:lang w:val="en-US"/>
        </w:rPr>
      </w:pPr>
      <w:r>
        <w:rPr>
          <w:rFonts w:ascii="Times New Roman" w:eastAsia="Times New Roman" w:hAnsi="Times New Roman" w:cs="Times New Roman"/>
          <w:bCs w:val="0"/>
          <w:lang w:val="en-US"/>
        </w:rPr>
        <w:t>71              ninety-three</w:t>
      </w:r>
    </w:p>
    <w:p w:rsidR="00367849" w:rsidRDefault="00367849" w:rsidP="00367849">
      <w:pPr>
        <w:pStyle w:val="a5"/>
        <w:jc w:val="left"/>
        <w:rPr>
          <w:rFonts w:ascii="Times New Roman" w:eastAsia="Times New Roman" w:hAnsi="Times New Roman" w:cs="Times New Roman"/>
          <w:bCs w:val="0"/>
          <w:lang w:val="en-US"/>
        </w:rPr>
      </w:pPr>
      <w:r>
        <w:rPr>
          <w:rFonts w:ascii="Times New Roman" w:eastAsia="Times New Roman" w:hAnsi="Times New Roman" w:cs="Times New Roman"/>
          <w:bCs w:val="0"/>
          <w:lang w:val="en-US"/>
        </w:rPr>
        <w:t>89              seventeen</w:t>
      </w:r>
    </w:p>
    <w:p w:rsidR="00367849" w:rsidRDefault="00367849" w:rsidP="00367849">
      <w:pPr>
        <w:pStyle w:val="a5"/>
        <w:jc w:val="left"/>
        <w:rPr>
          <w:rFonts w:ascii="Times New Roman" w:eastAsia="Times New Roman" w:hAnsi="Times New Roman" w:cs="Times New Roman"/>
          <w:bCs w:val="0"/>
          <w:lang w:val="en-US"/>
        </w:rPr>
      </w:pPr>
      <w:r>
        <w:rPr>
          <w:rFonts w:ascii="Times New Roman" w:eastAsia="Times New Roman" w:hAnsi="Times New Roman" w:cs="Times New Roman"/>
          <w:bCs w:val="0"/>
          <w:lang w:val="en-US"/>
        </w:rPr>
        <w:t>93               seventy-one</w:t>
      </w:r>
    </w:p>
    <w:p w:rsidR="00367849" w:rsidRDefault="00367849" w:rsidP="00367849">
      <w:pPr>
        <w:pStyle w:val="a5"/>
        <w:jc w:val="left"/>
        <w:rPr>
          <w:rFonts w:ascii="Times New Roman" w:eastAsia="Times New Roman" w:hAnsi="Times New Roman" w:cs="Times New Roman"/>
          <w:bCs w:val="0"/>
          <w:lang w:val="en-US"/>
        </w:rPr>
      </w:pPr>
      <w:r>
        <w:rPr>
          <w:rFonts w:ascii="Times New Roman" w:eastAsia="Times New Roman" w:hAnsi="Times New Roman" w:cs="Times New Roman"/>
          <w:bCs w:val="0"/>
          <w:lang w:val="en-US"/>
        </w:rPr>
        <w:t>100           hundred</w:t>
      </w:r>
    </w:p>
    <w:p w:rsidR="00367849" w:rsidRDefault="00367849" w:rsidP="00367849">
      <w:pPr>
        <w:pStyle w:val="a5"/>
        <w:jc w:val="left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  <w:lang w:val="en-US"/>
        </w:rPr>
        <w:t>17</w:t>
      </w:r>
      <w:r w:rsidRPr="008C3BF2">
        <w:rPr>
          <w:rFonts w:ascii="Times New Roman" w:eastAsia="Times New Roman" w:hAnsi="Times New Roman" w:cs="Times New Roman"/>
          <w:bCs w:val="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 w:val="0"/>
          <w:lang w:val="en-US"/>
        </w:rPr>
        <w:t xml:space="preserve">             eighty-nine</w:t>
      </w:r>
    </w:p>
    <w:p w:rsidR="00BA14B6" w:rsidRDefault="00BA14B6" w:rsidP="006E7662">
      <w:pPr>
        <w:pStyle w:val="a5"/>
        <w:jc w:val="both"/>
        <w:rPr>
          <w:rFonts w:ascii="Times New Roman" w:hAnsi="Times New Roman" w:cs="Times New Roman"/>
          <w:i/>
        </w:rPr>
      </w:pPr>
    </w:p>
    <w:p w:rsidR="00BA14B6" w:rsidRPr="00BA14B6" w:rsidRDefault="00BA14B6" w:rsidP="006E7662">
      <w:pPr>
        <w:pStyle w:val="a5"/>
        <w:jc w:val="both"/>
        <w:rPr>
          <w:rFonts w:ascii="Times New Roman" w:hAnsi="Times New Roman" w:cs="Times New Roman"/>
          <w:i/>
        </w:rPr>
      </w:pPr>
    </w:p>
    <w:p w:rsidR="00962787" w:rsidRDefault="00962787" w:rsidP="00962787">
      <w:pPr>
        <w:pStyle w:val="a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6</w:t>
      </w:r>
    </w:p>
    <w:p w:rsidR="00D90067" w:rsidRPr="00BA14B6" w:rsidRDefault="00D90067" w:rsidP="00D900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35AF1" w:rsidRPr="005563DA" w:rsidRDefault="00D35AF1" w:rsidP="00D35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ери нужную форму глагола</w:t>
      </w:r>
    </w:p>
    <w:p w:rsidR="00D35AF1" w:rsidRPr="005563DA" w:rsidRDefault="00D35AF1" w:rsidP="00D35AF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63DA">
        <w:rPr>
          <w:rFonts w:ascii="Times New Roman" w:hAnsi="Times New Roman" w:cs="Times New Roman"/>
          <w:sz w:val="24"/>
          <w:szCs w:val="24"/>
          <w:lang w:val="en-US"/>
        </w:rPr>
        <w:t>Jim  (</w:t>
      </w:r>
      <w:proofErr w:type="gramEnd"/>
      <w:r w:rsidRPr="005563DA">
        <w:rPr>
          <w:rFonts w:ascii="Times New Roman" w:hAnsi="Times New Roman" w:cs="Times New Roman"/>
          <w:sz w:val="24"/>
          <w:szCs w:val="24"/>
          <w:lang w:val="en-US"/>
        </w:rPr>
        <w:t xml:space="preserve"> is watching/ watches)  TV  at the moment.</w:t>
      </w:r>
    </w:p>
    <w:p w:rsidR="00D35AF1" w:rsidRPr="005563DA" w:rsidRDefault="00D35AF1" w:rsidP="00D35AF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63DA">
        <w:rPr>
          <w:rFonts w:ascii="Times New Roman" w:hAnsi="Times New Roman" w:cs="Times New Roman"/>
          <w:sz w:val="24"/>
          <w:szCs w:val="24"/>
          <w:lang w:val="en-US"/>
        </w:rPr>
        <w:t xml:space="preserve">Look! John and </w:t>
      </w:r>
      <w:proofErr w:type="gramStart"/>
      <w:r w:rsidRPr="005563DA">
        <w:rPr>
          <w:rFonts w:ascii="Times New Roman" w:hAnsi="Times New Roman" w:cs="Times New Roman"/>
          <w:sz w:val="24"/>
          <w:szCs w:val="24"/>
          <w:lang w:val="en-US"/>
        </w:rPr>
        <w:t>Sally  (</w:t>
      </w:r>
      <w:proofErr w:type="gramEnd"/>
      <w:r w:rsidRPr="005563DA">
        <w:rPr>
          <w:rFonts w:ascii="Times New Roman" w:hAnsi="Times New Roman" w:cs="Times New Roman"/>
          <w:sz w:val="24"/>
          <w:szCs w:val="24"/>
          <w:lang w:val="en-US"/>
        </w:rPr>
        <w:t xml:space="preserve"> are running / run) in the park.</w:t>
      </w:r>
    </w:p>
    <w:p w:rsidR="00D35AF1" w:rsidRPr="005563DA" w:rsidRDefault="00D35AF1" w:rsidP="00D35AF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63DA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5563DA">
        <w:rPr>
          <w:rFonts w:ascii="Times New Roman" w:hAnsi="Times New Roman" w:cs="Times New Roman"/>
          <w:sz w:val="24"/>
          <w:szCs w:val="24"/>
          <w:lang w:val="en-US"/>
        </w:rPr>
        <w:t>( am</w:t>
      </w:r>
      <w:proofErr w:type="gramEnd"/>
      <w:r w:rsidRPr="005563DA">
        <w:rPr>
          <w:rFonts w:ascii="Times New Roman" w:hAnsi="Times New Roman" w:cs="Times New Roman"/>
          <w:sz w:val="24"/>
          <w:szCs w:val="24"/>
          <w:lang w:val="en-US"/>
        </w:rPr>
        <w:t xml:space="preserve"> listening / listen)  to music every day.</w:t>
      </w:r>
    </w:p>
    <w:p w:rsidR="00D35AF1" w:rsidRPr="005563DA" w:rsidRDefault="00D35AF1" w:rsidP="00D35AF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63DA">
        <w:rPr>
          <w:rFonts w:ascii="Times New Roman" w:hAnsi="Times New Roman" w:cs="Times New Roman"/>
          <w:sz w:val="24"/>
          <w:szCs w:val="24"/>
          <w:lang w:val="en-US"/>
        </w:rPr>
        <w:t xml:space="preserve">Sometimes Mary </w:t>
      </w:r>
      <w:proofErr w:type="gramStart"/>
      <w:r w:rsidRPr="005563DA">
        <w:rPr>
          <w:rFonts w:ascii="Times New Roman" w:hAnsi="Times New Roman" w:cs="Times New Roman"/>
          <w:sz w:val="24"/>
          <w:szCs w:val="24"/>
          <w:lang w:val="en-US"/>
        </w:rPr>
        <w:t>( is</w:t>
      </w:r>
      <w:proofErr w:type="gramEnd"/>
      <w:r w:rsidRPr="005563DA">
        <w:rPr>
          <w:rFonts w:ascii="Times New Roman" w:hAnsi="Times New Roman" w:cs="Times New Roman"/>
          <w:sz w:val="24"/>
          <w:szCs w:val="24"/>
          <w:lang w:val="en-US"/>
        </w:rPr>
        <w:t xml:space="preserve"> reading/ reads ) books in the evening.</w:t>
      </w:r>
    </w:p>
    <w:p w:rsidR="00190F11" w:rsidRPr="00BA14B6" w:rsidRDefault="00D35AF1" w:rsidP="00BA14B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63DA">
        <w:rPr>
          <w:rFonts w:ascii="Times New Roman" w:hAnsi="Times New Roman" w:cs="Times New Roman"/>
          <w:sz w:val="24"/>
          <w:szCs w:val="24"/>
          <w:lang w:val="en-US"/>
        </w:rPr>
        <w:t xml:space="preserve"> His </w:t>
      </w:r>
      <w:proofErr w:type="gramStart"/>
      <w:r w:rsidRPr="005563DA">
        <w:rPr>
          <w:rFonts w:ascii="Times New Roman" w:hAnsi="Times New Roman" w:cs="Times New Roman"/>
          <w:sz w:val="24"/>
          <w:szCs w:val="24"/>
          <w:lang w:val="en-US"/>
        </w:rPr>
        <w:t>sister  (</w:t>
      </w:r>
      <w:proofErr w:type="gramEnd"/>
      <w:r w:rsidRPr="005563DA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5563DA">
        <w:rPr>
          <w:rFonts w:ascii="Times New Roman" w:hAnsi="Times New Roman" w:cs="Times New Roman"/>
          <w:sz w:val="24"/>
          <w:szCs w:val="24"/>
          <w:lang w:val="en-US"/>
        </w:rPr>
        <w:t>playng</w:t>
      </w:r>
      <w:proofErr w:type="spellEnd"/>
      <w:r w:rsidRPr="005563DA">
        <w:rPr>
          <w:rFonts w:ascii="Times New Roman" w:hAnsi="Times New Roman" w:cs="Times New Roman"/>
          <w:sz w:val="24"/>
          <w:szCs w:val="24"/>
          <w:lang w:val="en-US"/>
        </w:rPr>
        <w:t>)/plays) tennis now.</w:t>
      </w:r>
    </w:p>
    <w:p w:rsidR="00D35AF1" w:rsidRDefault="00D35AF1" w:rsidP="00190F11">
      <w:pPr>
        <w:pStyle w:val="a5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7</w:t>
      </w:r>
    </w:p>
    <w:p w:rsidR="00D35AF1" w:rsidRDefault="00D35AF1" w:rsidP="00BA14B6">
      <w:pPr>
        <w:pStyle w:val="a5"/>
        <w:jc w:val="left"/>
        <w:rPr>
          <w:rFonts w:ascii="Times New Roman" w:hAnsi="Times New Roman" w:cs="Times New Roman"/>
          <w:i/>
        </w:rPr>
      </w:pPr>
    </w:p>
    <w:tbl>
      <w:tblPr>
        <w:tblStyle w:val="a6"/>
        <w:tblpPr w:leftFromText="180" w:rightFromText="180" w:vertAnchor="text" w:horzAnchor="margin" w:tblpY="-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5AF1" w:rsidRPr="00DC11EF" w:rsidTr="00AA0C72">
        <w:tc>
          <w:tcPr>
            <w:tcW w:w="4785" w:type="dxa"/>
          </w:tcPr>
          <w:p w:rsidR="00190F11" w:rsidRPr="00190F11" w:rsidRDefault="00190F11" w:rsidP="00AA0C72">
            <w:pPr>
              <w:tabs>
                <w:tab w:val="left" w:pos="2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F1" w:rsidRPr="00190F11" w:rsidRDefault="00D35AF1" w:rsidP="00AA0C72">
            <w:pPr>
              <w:tabs>
                <w:tab w:val="left" w:pos="29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 Barker</w:t>
            </w:r>
          </w:p>
        </w:tc>
        <w:tc>
          <w:tcPr>
            <w:tcW w:w="4786" w:type="dxa"/>
          </w:tcPr>
          <w:p w:rsidR="00190F11" w:rsidRPr="00190F11" w:rsidRDefault="00190F11" w:rsidP="00BA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F1" w:rsidRPr="00190F11" w:rsidRDefault="00D35AF1" w:rsidP="00AA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</w:p>
          <w:p w:rsidR="00190F11" w:rsidRPr="00190F11" w:rsidRDefault="00190F11" w:rsidP="00AA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5AF1" w:rsidRPr="00DC11EF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name </w:t>
            </w: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 John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ker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My…</w:t>
            </w:r>
          </w:p>
        </w:tc>
      </w:tr>
      <w:tr w:rsidR="00D35AF1" w:rsidRPr="00DC11EF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from London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’m…</w:t>
            </w:r>
          </w:p>
        </w:tc>
      </w:tr>
      <w:tr w:rsidR="00D35AF1" w:rsidRPr="00DC11EF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ve with my </w:t>
            </w: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  and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y sister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I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ve…</w:t>
            </w:r>
          </w:p>
        </w:tc>
      </w:tr>
      <w:tr w:rsidR="00D35AF1" w:rsidRPr="00DC11EF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 a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il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….</w:t>
            </w:r>
          </w:p>
        </w:tc>
      </w:tr>
      <w:tr w:rsidR="00D35AF1" w:rsidRPr="00DC11EF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get up </w:t>
            </w: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ly  in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orning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….</w:t>
            </w:r>
          </w:p>
        </w:tc>
      </w:tr>
      <w:tr w:rsidR="00D35AF1" w:rsidRPr="00DC11EF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take a shower, </w:t>
            </w: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  and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ave breakfast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I wash  my face …</w:t>
            </w:r>
          </w:p>
        </w:tc>
      </w:tr>
      <w:tr w:rsidR="00D35AF1" w:rsidRPr="00DC11EF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 8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’clock   I go to school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…</w:t>
            </w: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…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…         I go   to school.</w:t>
            </w:r>
          </w:p>
        </w:tc>
      </w:tr>
      <w:tr w:rsidR="00D35AF1" w:rsidRPr="00DC11EF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</w:t>
            </w: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  have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5  lessons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We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sually….</w:t>
            </w:r>
          </w:p>
        </w:tc>
      </w:tr>
      <w:tr w:rsidR="00D35AF1" w:rsidRPr="00DC11EF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 I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  my friend  Bill  Jackson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After school  …</w:t>
            </w:r>
          </w:p>
        </w:tc>
      </w:tr>
      <w:tr w:rsidR="00D35AF1" w:rsidRPr="00DC11EF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 often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lay  football  together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We  often  …</w:t>
            </w:r>
          </w:p>
        </w:tc>
      </w:tr>
      <w:tr w:rsidR="00D35AF1" w:rsidRPr="00DC11EF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come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at  5 o’clock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me home at…</w:t>
            </w:r>
          </w:p>
        </w:tc>
      </w:tr>
      <w:tr w:rsidR="00D35AF1" w:rsidRPr="00DC11EF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 the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vening  I  watch  television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 In the evening  I …</w:t>
            </w:r>
          </w:p>
        </w:tc>
      </w:tr>
      <w:tr w:rsidR="00D35AF1" w:rsidRPr="00471D66" w:rsidTr="00AA0C72">
        <w:tc>
          <w:tcPr>
            <w:tcW w:w="4785" w:type="dxa"/>
          </w:tcPr>
          <w:p w:rsidR="00D35AF1" w:rsidRPr="00190F11" w:rsidRDefault="00D35AF1" w:rsidP="00D35AF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go</w:t>
            </w:r>
            <w:proofErr w:type="gramEnd"/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d  at  11  o’clock.</w:t>
            </w: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I go to bed at…</w:t>
            </w:r>
          </w:p>
        </w:tc>
      </w:tr>
      <w:tr w:rsidR="00D35AF1" w:rsidRPr="00471D66" w:rsidTr="00AA0C72">
        <w:tc>
          <w:tcPr>
            <w:tcW w:w="4785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D35AF1" w:rsidRPr="00190F11" w:rsidRDefault="00D35AF1" w:rsidP="00AA0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35AF1" w:rsidRPr="00D35AF1" w:rsidRDefault="00D35AF1" w:rsidP="00D35AF1">
      <w:pPr>
        <w:pStyle w:val="a5"/>
        <w:ind w:left="720"/>
        <w:jc w:val="both"/>
        <w:rPr>
          <w:rFonts w:ascii="Times New Roman" w:hAnsi="Times New Roman" w:cs="Times New Roman"/>
          <w:i/>
          <w:lang w:val="en-US"/>
        </w:rPr>
      </w:pPr>
    </w:p>
    <w:p w:rsidR="00D90067" w:rsidRPr="00971262" w:rsidRDefault="00D90067" w:rsidP="00D900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90067" w:rsidRPr="00971262" w:rsidRDefault="00D90067" w:rsidP="00D900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90067" w:rsidRPr="00971262" w:rsidRDefault="00D90067" w:rsidP="00D900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8F0874">
      <w:pPr>
        <w:pStyle w:val="a5"/>
        <w:ind w:left="720"/>
        <w:jc w:val="left"/>
        <w:rPr>
          <w:rFonts w:ascii="Times New Roman" w:hAnsi="Times New Roman" w:cs="Times New Roman"/>
          <w:i/>
          <w:lang w:val="en-US"/>
        </w:rPr>
      </w:pPr>
    </w:p>
    <w:p w:rsidR="00BC72CD" w:rsidRDefault="00BC72CD" w:rsidP="00BA14B6">
      <w:pPr>
        <w:pStyle w:val="a5"/>
        <w:jc w:val="left"/>
        <w:rPr>
          <w:rFonts w:ascii="Times New Roman" w:hAnsi="Times New Roman" w:cs="Times New Roman"/>
          <w:i/>
        </w:rPr>
      </w:pPr>
    </w:p>
    <w:p w:rsidR="00BA14B6" w:rsidRDefault="00BA14B6" w:rsidP="00BA14B6">
      <w:pPr>
        <w:pStyle w:val="a5"/>
        <w:jc w:val="left"/>
        <w:rPr>
          <w:rFonts w:ascii="Times New Roman" w:hAnsi="Times New Roman" w:cs="Times New Roman"/>
          <w:i/>
        </w:rPr>
      </w:pPr>
    </w:p>
    <w:p w:rsidR="00BA14B6" w:rsidRDefault="00BA14B6" w:rsidP="00BA14B6">
      <w:pPr>
        <w:pStyle w:val="a5"/>
        <w:jc w:val="left"/>
        <w:rPr>
          <w:rFonts w:ascii="Times New Roman" w:hAnsi="Times New Roman" w:cs="Times New Roman"/>
          <w:i/>
        </w:rPr>
      </w:pPr>
    </w:p>
    <w:p w:rsidR="00BA14B6" w:rsidRDefault="00BA14B6" w:rsidP="00BA14B6">
      <w:pPr>
        <w:pStyle w:val="a5"/>
        <w:jc w:val="left"/>
        <w:rPr>
          <w:rFonts w:ascii="Times New Roman" w:hAnsi="Times New Roman" w:cs="Times New Roman"/>
          <w:i/>
        </w:rPr>
      </w:pPr>
    </w:p>
    <w:p w:rsidR="00BA14B6" w:rsidRDefault="00BA14B6" w:rsidP="00BA14B6">
      <w:pPr>
        <w:pStyle w:val="a5"/>
        <w:jc w:val="left"/>
        <w:rPr>
          <w:rFonts w:ascii="Times New Roman" w:hAnsi="Times New Roman" w:cs="Times New Roman"/>
          <w:i/>
        </w:rPr>
      </w:pPr>
    </w:p>
    <w:p w:rsidR="00BA14B6" w:rsidRDefault="00BA14B6" w:rsidP="00BA14B6">
      <w:pPr>
        <w:pStyle w:val="a5"/>
        <w:jc w:val="left"/>
        <w:rPr>
          <w:rFonts w:ascii="Times New Roman" w:hAnsi="Times New Roman" w:cs="Times New Roman"/>
          <w:i/>
        </w:rPr>
      </w:pPr>
    </w:p>
    <w:p w:rsidR="00BA14B6" w:rsidRPr="00BA14B6" w:rsidRDefault="00BA14B6" w:rsidP="00BA14B6">
      <w:pPr>
        <w:pStyle w:val="a5"/>
        <w:jc w:val="left"/>
        <w:rPr>
          <w:rFonts w:ascii="Times New Roman" w:hAnsi="Times New Roman" w:cs="Times New Roman"/>
          <w:i/>
        </w:rPr>
      </w:pPr>
    </w:p>
    <w:p w:rsidR="008F0874" w:rsidRDefault="008F0874" w:rsidP="008F0874">
      <w:pPr>
        <w:pStyle w:val="a5"/>
        <w:ind w:left="72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8</w:t>
      </w:r>
    </w:p>
    <w:p w:rsidR="005A78CC" w:rsidRDefault="005A78CC" w:rsidP="008F0874">
      <w:pPr>
        <w:pStyle w:val="a5"/>
        <w:ind w:left="720"/>
        <w:jc w:val="left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35B93CAB" wp14:editId="1E59370D">
            <wp:extent cx="3418114" cy="5094515"/>
            <wp:effectExtent l="0" t="0" r="0" b="0"/>
            <wp:docPr id="6" name="Рисунок 1" descr="Безымянный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Безымянный 1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793" cy="50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C64FA">
        <w:rPr>
          <w:noProof/>
          <w:lang w:eastAsia="ru-RU"/>
        </w:rPr>
        <w:drawing>
          <wp:inline distT="0" distB="0" distL="0" distR="0" wp14:anchorId="541B37BF" wp14:editId="3336786C">
            <wp:extent cx="3124200" cy="4876800"/>
            <wp:effectExtent l="0" t="0" r="0" b="0"/>
            <wp:docPr id="12" name="Рисунок 12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6253" cy="48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A" w:rsidRPr="00971262" w:rsidRDefault="005377CA">
      <w:pPr>
        <w:rPr>
          <w:lang w:val="en-US"/>
        </w:rPr>
      </w:pPr>
    </w:p>
    <w:sectPr w:rsidR="005377CA" w:rsidRPr="00971262" w:rsidSect="00BA14B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A0"/>
    <w:multiLevelType w:val="hybridMultilevel"/>
    <w:tmpl w:val="3E300184"/>
    <w:lvl w:ilvl="0" w:tplc="F168E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411FF6"/>
    <w:multiLevelType w:val="hybridMultilevel"/>
    <w:tmpl w:val="864EC902"/>
    <w:lvl w:ilvl="0" w:tplc="2556A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A30F4"/>
    <w:multiLevelType w:val="hybridMultilevel"/>
    <w:tmpl w:val="4C7C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34973"/>
    <w:multiLevelType w:val="hybridMultilevel"/>
    <w:tmpl w:val="E59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F30B6"/>
    <w:multiLevelType w:val="hybridMultilevel"/>
    <w:tmpl w:val="D61A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17AC"/>
    <w:rsid w:val="00002344"/>
    <w:rsid w:val="00003009"/>
    <w:rsid w:val="00006D3A"/>
    <w:rsid w:val="0000700A"/>
    <w:rsid w:val="0001019D"/>
    <w:rsid w:val="0001050C"/>
    <w:rsid w:val="00011231"/>
    <w:rsid w:val="0001225F"/>
    <w:rsid w:val="000126B5"/>
    <w:rsid w:val="00016514"/>
    <w:rsid w:val="00016EBC"/>
    <w:rsid w:val="00020FA2"/>
    <w:rsid w:val="00021DB6"/>
    <w:rsid w:val="000248FF"/>
    <w:rsid w:val="00024D01"/>
    <w:rsid w:val="00024FED"/>
    <w:rsid w:val="000259E2"/>
    <w:rsid w:val="000278EB"/>
    <w:rsid w:val="000342A7"/>
    <w:rsid w:val="0003430B"/>
    <w:rsid w:val="00035E94"/>
    <w:rsid w:val="00037FA9"/>
    <w:rsid w:val="000403E8"/>
    <w:rsid w:val="0004065E"/>
    <w:rsid w:val="00041782"/>
    <w:rsid w:val="00043074"/>
    <w:rsid w:val="00043A48"/>
    <w:rsid w:val="00044527"/>
    <w:rsid w:val="00046E90"/>
    <w:rsid w:val="00051224"/>
    <w:rsid w:val="00053088"/>
    <w:rsid w:val="00053154"/>
    <w:rsid w:val="0006324D"/>
    <w:rsid w:val="000633F7"/>
    <w:rsid w:val="00070D9F"/>
    <w:rsid w:val="000724AC"/>
    <w:rsid w:val="00073445"/>
    <w:rsid w:val="00073F9F"/>
    <w:rsid w:val="00075737"/>
    <w:rsid w:val="00076C34"/>
    <w:rsid w:val="000804C9"/>
    <w:rsid w:val="000817FC"/>
    <w:rsid w:val="00085678"/>
    <w:rsid w:val="000915CB"/>
    <w:rsid w:val="00093DFC"/>
    <w:rsid w:val="00094153"/>
    <w:rsid w:val="000A216A"/>
    <w:rsid w:val="000A24FC"/>
    <w:rsid w:val="000A2E5D"/>
    <w:rsid w:val="000A3388"/>
    <w:rsid w:val="000A4781"/>
    <w:rsid w:val="000A5EDC"/>
    <w:rsid w:val="000B18EF"/>
    <w:rsid w:val="000B2303"/>
    <w:rsid w:val="000B2CEB"/>
    <w:rsid w:val="000B3CB6"/>
    <w:rsid w:val="000B4AAD"/>
    <w:rsid w:val="000B7AF2"/>
    <w:rsid w:val="000C4BBA"/>
    <w:rsid w:val="000C5ADC"/>
    <w:rsid w:val="000C7919"/>
    <w:rsid w:val="000C7DFC"/>
    <w:rsid w:val="000C7F94"/>
    <w:rsid w:val="000D2AF7"/>
    <w:rsid w:val="000D2EAF"/>
    <w:rsid w:val="000D3249"/>
    <w:rsid w:val="000D52A6"/>
    <w:rsid w:val="000D53B1"/>
    <w:rsid w:val="000E3032"/>
    <w:rsid w:val="000E47A2"/>
    <w:rsid w:val="000E5A2C"/>
    <w:rsid w:val="000E6905"/>
    <w:rsid w:val="000F0A94"/>
    <w:rsid w:val="000F1C84"/>
    <w:rsid w:val="000F1CB4"/>
    <w:rsid w:val="000F261A"/>
    <w:rsid w:val="000F449C"/>
    <w:rsid w:val="000F4FED"/>
    <w:rsid w:val="000F5174"/>
    <w:rsid w:val="000F599B"/>
    <w:rsid w:val="000F6D4C"/>
    <w:rsid w:val="001014C7"/>
    <w:rsid w:val="00101EEC"/>
    <w:rsid w:val="0011634C"/>
    <w:rsid w:val="00117CB6"/>
    <w:rsid w:val="00121068"/>
    <w:rsid w:val="001219A7"/>
    <w:rsid w:val="0012242B"/>
    <w:rsid w:val="0012303F"/>
    <w:rsid w:val="0012472E"/>
    <w:rsid w:val="00130C2A"/>
    <w:rsid w:val="0013291A"/>
    <w:rsid w:val="00132A2B"/>
    <w:rsid w:val="00132B34"/>
    <w:rsid w:val="00140BCB"/>
    <w:rsid w:val="001420C9"/>
    <w:rsid w:val="0014216B"/>
    <w:rsid w:val="00143929"/>
    <w:rsid w:val="001439DC"/>
    <w:rsid w:val="00143ADE"/>
    <w:rsid w:val="0014712B"/>
    <w:rsid w:val="001473A8"/>
    <w:rsid w:val="00151239"/>
    <w:rsid w:val="00154F2B"/>
    <w:rsid w:val="00154F8A"/>
    <w:rsid w:val="00161850"/>
    <w:rsid w:val="001618D0"/>
    <w:rsid w:val="0016525C"/>
    <w:rsid w:val="00167795"/>
    <w:rsid w:val="00171172"/>
    <w:rsid w:val="00172D91"/>
    <w:rsid w:val="00177FAC"/>
    <w:rsid w:val="0018208C"/>
    <w:rsid w:val="00182919"/>
    <w:rsid w:val="001836E8"/>
    <w:rsid w:val="001902DE"/>
    <w:rsid w:val="00190D10"/>
    <w:rsid w:val="00190F11"/>
    <w:rsid w:val="001929A6"/>
    <w:rsid w:val="001938FB"/>
    <w:rsid w:val="0019470D"/>
    <w:rsid w:val="00195824"/>
    <w:rsid w:val="00195A5E"/>
    <w:rsid w:val="00196A51"/>
    <w:rsid w:val="00197AE5"/>
    <w:rsid w:val="001A10C0"/>
    <w:rsid w:val="001A269E"/>
    <w:rsid w:val="001A3069"/>
    <w:rsid w:val="001A5BEE"/>
    <w:rsid w:val="001A701C"/>
    <w:rsid w:val="001B2F23"/>
    <w:rsid w:val="001B3900"/>
    <w:rsid w:val="001C04ED"/>
    <w:rsid w:val="001C331E"/>
    <w:rsid w:val="001D098E"/>
    <w:rsid w:val="001D2053"/>
    <w:rsid w:val="001D3D28"/>
    <w:rsid w:val="001D5C14"/>
    <w:rsid w:val="001D7B96"/>
    <w:rsid w:val="001E41CE"/>
    <w:rsid w:val="001E66E5"/>
    <w:rsid w:val="001E67FB"/>
    <w:rsid w:val="001F0950"/>
    <w:rsid w:val="001F1D30"/>
    <w:rsid w:val="001F303A"/>
    <w:rsid w:val="001F450B"/>
    <w:rsid w:val="001F627F"/>
    <w:rsid w:val="001F7D15"/>
    <w:rsid w:val="0020073C"/>
    <w:rsid w:val="002010C7"/>
    <w:rsid w:val="0020551C"/>
    <w:rsid w:val="0020555D"/>
    <w:rsid w:val="0020584D"/>
    <w:rsid w:val="0020685C"/>
    <w:rsid w:val="00207CD0"/>
    <w:rsid w:val="00210325"/>
    <w:rsid w:val="0021173D"/>
    <w:rsid w:val="00217500"/>
    <w:rsid w:val="00223623"/>
    <w:rsid w:val="002248C5"/>
    <w:rsid w:val="00227CBB"/>
    <w:rsid w:val="00231FAE"/>
    <w:rsid w:val="00232B3B"/>
    <w:rsid w:val="00233619"/>
    <w:rsid w:val="00234130"/>
    <w:rsid w:val="00240F67"/>
    <w:rsid w:val="00242599"/>
    <w:rsid w:val="002452E8"/>
    <w:rsid w:val="002456D6"/>
    <w:rsid w:val="00245D35"/>
    <w:rsid w:val="00246105"/>
    <w:rsid w:val="0024663C"/>
    <w:rsid w:val="002475AB"/>
    <w:rsid w:val="00247ABC"/>
    <w:rsid w:val="002501B0"/>
    <w:rsid w:val="002527DB"/>
    <w:rsid w:val="0026097A"/>
    <w:rsid w:val="002616EA"/>
    <w:rsid w:val="00263A68"/>
    <w:rsid w:val="00264F09"/>
    <w:rsid w:val="002657DF"/>
    <w:rsid w:val="00266124"/>
    <w:rsid w:val="002672BC"/>
    <w:rsid w:val="00271E21"/>
    <w:rsid w:val="002725CB"/>
    <w:rsid w:val="00277505"/>
    <w:rsid w:val="0028010A"/>
    <w:rsid w:val="0028198E"/>
    <w:rsid w:val="002844B6"/>
    <w:rsid w:val="0028681A"/>
    <w:rsid w:val="00290835"/>
    <w:rsid w:val="00291EAF"/>
    <w:rsid w:val="0029213D"/>
    <w:rsid w:val="00293089"/>
    <w:rsid w:val="002A0E74"/>
    <w:rsid w:val="002A15AF"/>
    <w:rsid w:val="002A1958"/>
    <w:rsid w:val="002A59E0"/>
    <w:rsid w:val="002A67E1"/>
    <w:rsid w:val="002B1421"/>
    <w:rsid w:val="002B193F"/>
    <w:rsid w:val="002B2572"/>
    <w:rsid w:val="002B45E7"/>
    <w:rsid w:val="002B56AC"/>
    <w:rsid w:val="002B7D91"/>
    <w:rsid w:val="002C1385"/>
    <w:rsid w:val="002C6EED"/>
    <w:rsid w:val="002D002D"/>
    <w:rsid w:val="002D0794"/>
    <w:rsid w:val="002D14AB"/>
    <w:rsid w:val="002D4106"/>
    <w:rsid w:val="002D4C48"/>
    <w:rsid w:val="002D58AD"/>
    <w:rsid w:val="002D5CAD"/>
    <w:rsid w:val="002D6B89"/>
    <w:rsid w:val="002D7539"/>
    <w:rsid w:val="002E017F"/>
    <w:rsid w:val="002E135D"/>
    <w:rsid w:val="002E27C5"/>
    <w:rsid w:val="002E3C38"/>
    <w:rsid w:val="002E58BE"/>
    <w:rsid w:val="002E70AC"/>
    <w:rsid w:val="002E7449"/>
    <w:rsid w:val="002F2229"/>
    <w:rsid w:val="002F32BC"/>
    <w:rsid w:val="002F6884"/>
    <w:rsid w:val="002F7CA1"/>
    <w:rsid w:val="003018F5"/>
    <w:rsid w:val="00301A0F"/>
    <w:rsid w:val="0030245F"/>
    <w:rsid w:val="00304982"/>
    <w:rsid w:val="00305631"/>
    <w:rsid w:val="003060F2"/>
    <w:rsid w:val="00311392"/>
    <w:rsid w:val="00311EDA"/>
    <w:rsid w:val="00315FE0"/>
    <w:rsid w:val="003169D1"/>
    <w:rsid w:val="00317870"/>
    <w:rsid w:val="00317984"/>
    <w:rsid w:val="00321CAA"/>
    <w:rsid w:val="00324361"/>
    <w:rsid w:val="0032651C"/>
    <w:rsid w:val="0033237A"/>
    <w:rsid w:val="0033318C"/>
    <w:rsid w:val="003337B2"/>
    <w:rsid w:val="00333C77"/>
    <w:rsid w:val="00334679"/>
    <w:rsid w:val="00345225"/>
    <w:rsid w:val="00346DFF"/>
    <w:rsid w:val="00351146"/>
    <w:rsid w:val="00351793"/>
    <w:rsid w:val="00354596"/>
    <w:rsid w:val="00354B0F"/>
    <w:rsid w:val="00363803"/>
    <w:rsid w:val="00364501"/>
    <w:rsid w:val="00364AB0"/>
    <w:rsid w:val="00366E47"/>
    <w:rsid w:val="00367849"/>
    <w:rsid w:val="00371329"/>
    <w:rsid w:val="0037168E"/>
    <w:rsid w:val="00371F50"/>
    <w:rsid w:val="00371F91"/>
    <w:rsid w:val="003810B5"/>
    <w:rsid w:val="00382032"/>
    <w:rsid w:val="00383944"/>
    <w:rsid w:val="0038483E"/>
    <w:rsid w:val="00384DEA"/>
    <w:rsid w:val="00386A8D"/>
    <w:rsid w:val="003870F8"/>
    <w:rsid w:val="00390BA8"/>
    <w:rsid w:val="00391DF1"/>
    <w:rsid w:val="00397A8C"/>
    <w:rsid w:val="00397BF5"/>
    <w:rsid w:val="003A3929"/>
    <w:rsid w:val="003A43C4"/>
    <w:rsid w:val="003A45F2"/>
    <w:rsid w:val="003A4C73"/>
    <w:rsid w:val="003A6129"/>
    <w:rsid w:val="003A6FAB"/>
    <w:rsid w:val="003A7954"/>
    <w:rsid w:val="003A7C10"/>
    <w:rsid w:val="003B28CA"/>
    <w:rsid w:val="003B2BEE"/>
    <w:rsid w:val="003B4C40"/>
    <w:rsid w:val="003B4FD6"/>
    <w:rsid w:val="003C0C1D"/>
    <w:rsid w:val="003C33E4"/>
    <w:rsid w:val="003C4554"/>
    <w:rsid w:val="003C526D"/>
    <w:rsid w:val="003D025B"/>
    <w:rsid w:val="003D15D4"/>
    <w:rsid w:val="003D47DC"/>
    <w:rsid w:val="003D5343"/>
    <w:rsid w:val="003D70C0"/>
    <w:rsid w:val="003E0B94"/>
    <w:rsid w:val="003E0BA5"/>
    <w:rsid w:val="003E0F9A"/>
    <w:rsid w:val="003E3AE1"/>
    <w:rsid w:val="003E7323"/>
    <w:rsid w:val="003F40C4"/>
    <w:rsid w:val="003F4771"/>
    <w:rsid w:val="003F47AB"/>
    <w:rsid w:val="003F49E4"/>
    <w:rsid w:val="003F6198"/>
    <w:rsid w:val="003F68FD"/>
    <w:rsid w:val="00401E28"/>
    <w:rsid w:val="004025FA"/>
    <w:rsid w:val="00403409"/>
    <w:rsid w:val="00403533"/>
    <w:rsid w:val="00404CA1"/>
    <w:rsid w:val="0040607A"/>
    <w:rsid w:val="00406255"/>
    <w:rsid w:val="004112C9"/>
    <w:rsid w:val="0041134B"/>
    <w:rsid w:val="0041219F"/>
    <w:rsid w:val="00412C14"/>
    <w:rsid w:val="004133E6"/>
    <w:rsid w:val="00414856"/>
    <w:rsid w:val="00415CEE"/>
    <w:rsid w:val="00426721"/>
    <w:rsid w:val="0043338A"/>
    <w:rsid w:val="004339A7"/>
    <w:rsid w:val="0043459F"/>
    <w:rsid w:val="00440F56"/>
    <w:rsid w:val="0044388C"/>
    <w:rsid w:val="00446975"/>
    <w:rsid w:val="00452676"/>
    <w:rsid w:val="00452EFE"/>
    <w:rsid w:val="00453455"/>
    <w:rsid w:val="00453527"/>
    <w:rsid w:val="00455A20"/>
    <w:rsid w:val="00455EEB"/>
    <w:rsid w:val="004573AC"/>
    <w:rsid w:val="00460C5A"/>
    <w:rsid w:val="00461EDC"/>
    <w:rsid w:val="00462FC5"/>
    <w:rsid w:val="00463F5A"/>
    <w:rsid w:val="004643F8"/>
    <w:rsid w:val="00464A09"/>
    <w:rsid w:val="00465BEA"/>
    <w:rsid w:val="004672F0"/>
    <w:rsid w:val="0047029A"/>
    <w:rsid w:val="00470D6D"/>
    <w:rsid w:val="00470F3C"/>
    <w:rsid w:val="00471D66"/>
    <w:rsid w:val="00473E86"/>
    <w:rsid w:val="0047492E"/>
    <w:rsid w:val="00474D95"/>
    <w:rsid w:val="0047504D"/>
    <w:rsid w:val="004751DA"/>
    <w:rsid w:val="00475E1C"/>
    <w:rsid w:val="004765A3"/>
    <w:rsid w:val="00480781"/>
    <w:rsid w:val="004813BC"/>
    <w:rsid w:val="0048189B"/>
    <w:rsid w:val="00493BA7"/>
    <w:rsid w:val="00493C9B"/>
    <w:rsid w:val="0049448E"/>
    <w:rsid w:val="00495A2C"/>
    <w:rsid w:val="00496291"/>
    <w:rsid w:val="00497D10"/>
    <w:rsid w:val="00497DA6"/>
    <w:rsid w:val="004A1393"/>
    <w:rsid w:val="004A22F8"/>
    <w:rsid w:val="004A2454"/>
    <w:rsid w:val="004A351B"/>
    <w:rsid w:val="004B2AEA"/>
    <w:rsid w:val="004B3090"/>
    <w:rsid w:val="004B5601"/>
    <w:rsid w:val="004B6024"/>
    <w:rsid w:val="004C356C"/>
    <w:rsid w:val="004C4A14"/>
    <w:rsid w:val="004C4CB8"/>
    <w:rsid w:val="004C5619"/>
    <w:rsid w:val="004D0C60"/>
    <w:rsid w:val="004D0D95"/>
    <w:rsid w:val="004D2376"/>
    <w:rsid w:val="004D256D"/>
    <w:rsid w:val="004D2FB1"/>
    <w:rsid w:val="004D37D2"/>
    <w:rsid w:val="004D6C17"/>
    <w:rsid w:val="004E0852"/>
    <w:rsid w:val="004E0A51"/>
    <w:rsid w:val="004E3181"/>
    <w:rsid w:val="004E3F78"/>
    <w:rsid w:val="004E554A"/>
    <w:rsid w:val="004E56AA"/>
    <w:rsid w:val="004E6B47"/>
    <w:rsid w:val="004F1628"/>
    <w:rsid w:val="004F2CCE"/>
    <w:rsid w:val="004F3AE2"/>
    <w:rsid w:val="004F51CD"/>
    <w:rsid w:val="004F57C8"/>
    <w:rsid w:val="004F6317"/>
    <w:rsid w:val="004F75D4"/>
    <w:rsid w:val="0050281E"/>
    <w:rsid w:val="0050377D"/>
    <w:rsid w:val="00503AA0"/>
    <w:rsid w:val="005044C0"/>
    <w:rsid w:val="00504D60"/>
    <w:rsid w:val="00504E14"/>
    <w:rsid w:val="00510554"/>
    <w:rsid w:val="00512625"/>
    <w:rsid w:val="005164AA"/>
    <w:rsid w:val="00522930"/>
    <w:rsid w:val="00522BC6"/>
    <w:rsid w:val="0053410C"/>
    <w:rsid w:val="00534F8B"/>
    <w:rsid w:val="005377CA"/>
    <w:rsid w:val="00541F60"/>
    <w:rsid w:val="005442D8"/>
    <w:rsid w:val="00544336"/>
    <w:rsid w:val="005469CC"/>
    <w:rsid w:val="00551C24"/>
    <w:rsid w:val="00555207"/>
    <w:rsid w:val="00556936"/>
    <w:rsid w:val="00556FED"/>
    <w:rsid w:val="005611F7"/>
    <w:rsid w:val="00564996"/>
    <w:rsid w:val="005663C0"/>
    <w:rsid w:val="00567526"/>
    <w:rsid w:val="00571911"/>
    <w:rsid w:val="00572F5B"/>
    <w:rsid w:val="00573A6A"/>
    <w:rsid w:val="00575195"/>
    <w:rsid w:val="00577CCB"/>
    <w:rsid w:val="00580F88"/>
    <w:rsid w:val="0058141D"/>
    <w:rsid w:val="00582E4D"/>
    <w:rsid w:val="00585604"/>
    <w:rsid w:val="00585A7F"/>
    <w:rsid w:val="005869E1"/>
    <w:rsid w:val="00590B45"/>
    <w:rsid w:val="0059225C"/>
    <w:rsid w:val="00597553"/>
    <w:rsid w:val="005A20C4"/>
    <w:rsid w:val="005A275B"/>
    <w:rsid w:val="005A3433"/>
    <w:rsid w:val="005A41AD"/>
    <w:rsid w:val="005A453B"/>
    <w:rsid w:val="005A49FB"/>
    <w:rsid w:val="005A78CC"/>
    <w:rsid w:val="005A7B21"/>
    <w:rsid w:val="005B2CDD"/>
    <w:rsid w:val="005B6206"/>
    <w:rsid w:val="005B6357"/>
    <w:rsid w:val="005B6FE4"/>
    <w:rsid w:val="005C3579"/>
    <w:rsid w:val="005C4A76"/>
    <w:rsid w:val="005D3ADE"/>
    <w:rsid w:val="005D4561"/>
    <w:rsid w:val="005D4D41"/>
    <w:rsid w:val="005D525F"/>
    <w:rsid w:val="005D64B3"/>
    <w:rsid w:val="005D74A4"/>
    <w:rsid w:val="005E0C47"/>
    <w:rsid w:val="005E3575"/>
    <w:rsid w:val="005E5751"/>
    <w:rsid w:val="005E7F5D"/>
    <w:rsid w:val="005F02F6"/>
    <w:rsid w:val="005F0C26"/>
    <w:rsid w:val="005F17CF"/>
    <w:rsid w:val="005F5981"/>
    <w:rsid w:val="00600DB7"/>
    <w:rsid w:val="00601BCE"/>
    <w:rsid w:val="00603182"/>
    <w:rsid w:val="00603F5A"/>
    <w:rsid w:val="006071B5"/>
    <w:rsid w:val="00607298"/>
    <w:rsid w:val="00607851"/>
    <w:rsid w:val="00607CD8"/>
    <w:rsid w:val="006101C0"/>
    <w:rsid w:val="006105A3"/>
    <w:rsid w:val="00611496"/>
    <w:rsid w:val="0061291C"/>
    <w:rsid w:val="006149A3"/>
    <w:rsid w:val="00616ECE"/>
    <w:rsid w:val="00617B87"/>
    <w:rsid w:val="0062054B"/>
    <w:rsid w:val="00622FC1"/>
    <w:rsid w:val="0062326E"/>
    <w:rsid w:val="006243C0"/>
    <w:rsid w:val="00630E3D"/>
    <w:rsid w:val="00631415"/>
    <w:rsid w:val="00636BC8"/>
    <w:rsid w:val="006449E6"/>
    <w:rsid w:val="00645C48"/>
    <w:rsid w:val="006478FB"/>
    <w:rsid w:val="00650EF6"/>
    <w:rsid w:val="00651C5E"/>
    <w:rsid w:val="0065365B"/>
    <w:rsid w:val="00655D24"/>
    <w:rsid w:val="006578FD"/>
    <w:rsid w:val="00661160"/>
    <w:rsid w:val="0066143E"/>
    <w:rsid w:val="00663CD0"/>
    <w:rsid w:val="0066464E"/>
    <w:rsid w:val="00665090"/>
    <w:rsid w:val="006757BC"/>
    <w:rsid w:val="00675AA5"/>
    <w:rsid w:val="00680C80"/>
    <w:rsid w:val="0068418D"/>
    <w:rsid w:val="00684A38"/>
    <w:rsid w:val="006854F8"/>
    <w:rsid w:val="00686031"/>
    <w:rsid w:val="00687DA0"/>
    <w:rsid w:val="00692037"/>
    <w:rsid w:val="006924DF"/>
    <w:rsid w:val="00694F64"/>
    <w:rsid w:val="006A2267"/>
    <w:rsid w:val="006A398C"/>
    <w:rsid w:val="006A5283"/>
    <w:rsid w:val="006A6D27"/>
    <w:rsid w:val="006A6E9D"/>
    <w:rsid w:val="006B1C5A"/>
    <w:rsid w:val="006B309A"/>
    <w:rsid w:val="006B507E"/>
    <w:rsid w:val="006B61E4"/>
    <w:rsid w:val="006B7688"/>
    <w:rsid w:val="006C28CA"/>
    <w:rsid w:val="006C3842"/>
    <w:rsid w:val="006C53F0"/>
    <w:rsid w:val="006C794C"/>
    <w:rsid w:val="006D46E3"/>
    <w:rsid w:val="006D68C8"/>
    <w:rsid w:val="006E0D3C"/>
    <w:rsid w:val="006E0ED8"/>
    <w:rsid w:val="006E3F4D"/>
    <w:rsid w:val="006E4DD9"/>
    <w:rsid w:val="006E5E34"/>
    <w:rsid w:val="006E6AF9"/>
    <w:rsid w:val="006E7662"/>
    <w:rsid w:val="006E786C"/>
    <w:rsid w:val="006F241A"/>
    <w:rsid w:val="006F422C"/>
    <w:rsid w:val="006F573E"/>
    <w:rsid w:val="006F74D0"/>
    <w:rsid w:val="00701AF3"/>
    <w:rsid w:val="00702ACE"/>
    <w:rsid w:val="0070341C"/>
    <w:rsid w:val="00704E5C"/>
    <w:rsid w:val="00707973"/>
    <w:rsid w:val="00711BB9"/>
    <w:rsid w:val="00712347"/>
    <w:rsid w:val="0071241C"/>
    <w:rsid w:val="007137AA"/>
    <w:rsid w:val="0071540D"/>
    <w:rsid w:val="00715B25"/>
    <w:rsid w:val="007163A0"/>
    <w:rsid w:val="00716FB6"/>
    <w:rsid w:val="00723FDD"/>
    <w:rsid w:val="0072403C"/>
    <w:rsid w:val="007240CD"/>
    <w:rsid w:val="007250A2"/>
    <w:rsid w:val="007270FC"/>
    <w:rsid w:val="007272FD"/>
    <w:rsid w:val="00727999"/>
    <w:rsid w:val="007301D9"/>
    <w:rsid w:val="00732027"/>
    <w:rsid w:val="0073536C"/>
    <w:rsid w:val="00735487"/>
    <w:rsid w:val="0073601E"/>
    <w:rsid w:val="007401D4"/>
    <w:rsid w:val="00741FF7"/>
    <w:rsid w:val="00744464"/>
    <w:rsid w:val="0074670C"/>
    <w:rsid w:val="00751162"/>
    <w:rsid w:val="0075269C"/>
    <w:rsid w:val="00755326"/>
    <w:rsid w:val="00756B8E"/>
    <w:rsid w:val="007604EA"/>
    <w:rsid w:val="0076249A"/>
    <w:rsid w:val="00762CE5"/>
    <w:rsid w:val="00765CCA"/>
    <w:rsid w:val="0077149D"/>
    <w:rsid w:val="0077309B"/>
    <w:rsid w:val="00773312"/>
    <w:rsid w:val="00773A62"/>
    <w:rsid w:val="00773CB9"/>
    <w:rsid w:val="00776A92"/>
    <w:rsid w:val="00777DEB"/>
    <w:rsid w:val="007808A0"/>
    <w:rsid w:val="00780EDF"/>
    <w:rsid w:val="007848C8"/>
    <w:rsid w:val="00785DB4"/>
    <w:rsid w:val="007901BE"/>
    <w:rsid w:val="0079023A"/>
    <w:rsid w:val="007905CC"/>
    <w:rsid w:val="007906D2"/>
    <w:rsid w:val="00794C14"/>
    <w:rsid w:val="00795097"/>
    <w:rsid w:val="007958B6"/>
    <w:rsid w:val="007979D4"/>
    <w:rsid w:val="007A2104"/>
    <w:rsid w:val="007A264E"/>
    <w:rsid w:val="007A58EC"/>
    <w:rsid w:val="007B0429"/>
    <w:rsid w:val="007B0896"/>
    <w:rsid w:val="007B2032"/>
    <w:rsid w:val="007B33D5"/>
    <w:rsid w:val="007B3467"/>
    <w:rsid w:val="007B67CD"/>
    <w:rsid w:val="007B7818"/>
    <w:rsid w:val="007B7C52"/>
    <w:rsid w:val="007C6553"/>
    <w:rsid w:val="007C66E6"/>
    <w:rsid w:val="007D126B"/>
    <w:rsid w:val="007D5187"/>
    <w:rsid w:val="007D60A1"/>
    <w:rsid w:val="007E048F"/>
    <w:rsid w:val="007E064D"/>
    <w:rsid w:val="007E28F1"/>
    <w:rsid w:val="007E29A7"/>
    <w:rsid w:val="007E3112"/>
    <w:rsid w:val="007E3A03"/>
    <w:rsid w:val="007E4394"/>
    <w:rsid w:val="007E535C"/>
    <w:rsid w:val="007E55DA"/>
    <w:rsid w:val="007F34C6"/>
    <w:rsid w:val="007F3587"/>
    <w:rsid w:val="008032CB"/>
    <w:rsid w:val="008033A7"/>
    <w:rsid w:val="00803B2B"/>
    <w:rsid w:val="00805690"/>
    <w:rsid w:val="0080590F"/>
    <w:rsid w:val="0080728A"/>
    <w:rsid w:val="0081155B"/>
    <w:rsid w:val="00812448"/>
    <w:rsid w:val="00813180"/>
    <w:rsid w:val="008132F8"/>
    <w:rsid w:val="0081459D"/>
    <w:rsid w:val="008174BC"/>
    <w:rsid w:val="0082224F"/>
    <w:rsid w:val="008236FA"/>
    <w:rsid w:val="00824042"/>
    <w:rsid w:val="00824E35"/>
    <w:rsid w:val="0082667B"/>
    <w:rsid w:val="00827D74"/>
    <w:rsid w:val="00831B4D"/>
    <w:rsid w:val="00835622"/>
    <w:rsid w:val="00840C63"/>
    <w:rsid w:val="0084132F"/>
    <w:rsid w:val="00841BC4"/>
    <w:rsid w:val="00847349"/>
    <w:rsid w:val="00854378"/>
    <w:rsid w:val="00854426"/>
    <w:rsid w:val="00856876"/>
    <w:rsid w:val="0085786D"/>
    <w:rsid w:val="008635A8"/>
    <w:rsid w:val="00867FCF"/>
    <w:rsid w:val="00870FC5"/>
    <w:rsid w:val="0087188B"/>
    <w:rsid w:val="00872150"/>
    <w:rsid w:val="008724D3"/>
    <w:rsid w:val="008725A9"/>
    <w:rsid w:val="00872C1A"/>
    <w:rsid w:val="00873ECE"/>
    <w:rsid w:val="0088340A"/>
    <w:rsid w:val="00883AF7"/>
    <w:rsid w:val="00884E61"/>
    <w:rsid w:val="00896815"/>
    <w:rsid w:val="0089718E"/>
    <w:rsid w:val="008A0BF4"/>
    <w:rsid w:val="008A435A"/>
    <w:rsid w:val="008A4D22"/>
    <w:rsid w:val="008A5FFA"/>
    <w:rsid w:val="008B6BC8"/>
    <w:rsid w:val="008C1693"/>
    <w:rsid w:val="008C2CA3"/>
    <w:rsid w:val="008C3BF2"/>
    <w:rsid w:val="008C4072"/>
    <w:rsid w:val="008C507E"/>
    <w:rsid w:val="008C6C31"/>
    <w:rsid w:val="008C7CA9"/>
    <w:rsid w:val="008D4E1E"/>
    <w:rsid w:val="008D6003"/>
    <w:rsid w:val="008D6DD1"/>
    <w:rsid w:val="008D7CCB"/>
    <w:rsid w:val="008E5E08"/>
    <w:rsid w:val="008E6E80"/>
    <w:rsid w:val="008F0874"/>
    <w:rsid w:val="008F30FB"/>
    <w:rsid w:val="008F4B08"/>
    <w:rsid w:val="008F4D8F"/>
    <w:rsid w:val="008F554C"/>
    <w:rsid w:val="008F7579"/>
    <w:rsid w:val="00900ADB"/>
    <w:rsid w:val="00901EA1"/>
    <w:rsid w:val="0090218A"/>
    <w:rsid w:val="00902917"/>
    <w:rsid w:val="009046FA"/>
    <w:rsid w:val="00904A13"/>
    <w:rsid w:val="00904FC9"/>
    <w:rsid w:val="00906682"/>
    <w:rsid w:val="00907034"/>
    <w:rsid w:val="00907A36"/>
    <w:rsid w:val="0091594B"/>
    <w:rsid w:val="00915AF3"/>
    <w:rsid w:val="009219E7"/>
    <w:rsid w:val="00921CA2"/>
    <w:rsid w:val="00923BDA"/>
    <w:rsid w:val="00923C79"/>
    <w:rsid w:val="009272D4"/>
    <w:rsid w:val="009306B2"/>
    <w:rsid w:val="00931DE5"/>
    <w:rsid w:val="00933FDF"/>
    <w:rsid w:val="00935107"/>
    <w:rsid w:val="00935721"/>
    <w:rsid w:val="0093638E"/>
    <w:rsid w:val="00937C26"/>
    <w:rsid w:val="00941C85"/>
    <w:rsid w:val="00941D7A"/>
    <w:rsid w:val="00943B34"/>
    <w:rsid w:val="009447B4"/>
    <w:rsid w:val="00944DBF"/>
    <w:rsid w:val="009517AC"/>
    <w:rsid w:val="00952D76"/>
    <w:rsid w:val="00952F5D"/>
    <w:rsid w:val="009549B0"/>
    <w:rsid w:val="00960A0A"/>
    <w:rsid w:val="00960E8E"/>
    <w:rsid w:val="00962281"/>
    <w:rsid w:val="00962647"/>
    <w:rsid w:val="00962692"/>
    <w:rsid w:val="00962787"/>
    <w:rsid w:val="009637AA"/>
    <w:rsid w:val="00964B8A"/>
    <w:rsid w:val="00966BF9"/>
    <w:rsid w:val="00971262"/>
    <w:rsid w:val="009724A5"/>
    <w:rsid w:val="00973552"/>
    <w:rsid w:val="00975F3D"/>
    <w:rsid w:val="0098350F"/>
    <w:rsid w:val="009843BF"/>
    <w:rsid w:val="009922C7"/>
    <w:rsid w:val="00994086"/>
    <w:rsid w:val="009979A5"/>
    <w:rsid w:val="009A1929"/>
    <w:rsid w:val="009A5955"/>
    <w:rsid w:val="009B006C"/>
    <w:rsid w:val="009B1699"/>
    <w:rsid w:val="009B298B"/>
    <w:rsid w:val="009B3C89"/>
    <w:rsid w:val="009B3DE0"/>
    <w:rsid w:val="009B4DFB"/>
    <w:rsid w:val="009B564A"/>
    <w:rsid w:val="009B7B34"/>
    <w:rsid w:val="009C1741"/>
    <w:rsid w:val="009C4854"/>
    <w:rsid w:val="009C4EDD"/>
    <w:rsid w:val="009C59A0"/>
    <w:rsid w:val="009C59EB"/>
    <w:rsid w:val="009C6302"/>
    <w:rsid w:val="009C772D"/>
    <w:rsid w:val="009D0117"/>
    <w:rsid w:val="009D1B80"/>
    <w:rsid w:val="009D2CD7"/>
    <w:rsid w:val="009D2D0D"/>
    <w:rsid w:val="009D459A"/>
    <w:rsid w:val="009D5D0F"/>
    <w:rsid w:val="009D600C"/>
    <w:rsid w:val="009E17CA"/>
    <w:rsid w:val="009E2CBE"/>
    <w:rsid w:val="009E631F"/>
    <w:rsid w:val="009F05CD"/>
    <w:rsid w:val="009F1AAB"/>
    <w:rsid w:val="009F2635"/>
    <w:rsid w:val="009F5E94"/>
    <w:rsid w:val="00A01406"/>
    <w:rsid w:val="00A016E5"/>
    <w:rsid w:val="00A02E20"/>
    <w:rsid w:val="00A05710"/>
    <w:rsid w:val="00A0708B"/>
    <w:rsid w:val="00A125A4"/>
    <w:rsid w:val="00A13515"/>
    <w:rsid w:val="00A148DC"/>
    <w:rsid w:val="00A22A69"/>
    <w:rsid w:val="00A22B98"/>
    <w:rsid w:val="00A244C6"/>
    <w:rsid w:val="00A24BEF"/>
    <w:rsid w:val="00A252B3"/>
    <w:rsid w:val="00A252E6"/>
    <w:rsid w:val="00A25339"/>
    <w:rsid w:val="00A258F2"/>
    <w:rsid w:val="00A30164"/>
    <w:rsid w:val="00A30289"/>
    <w:rsid w:val="00A309F3"/>
    <w:rsid w:val="00A30E20"/>
    <w:rsid w:val="00A35F33"/>
    <w:rsid w:val="00A40465"/>
    <w:rsid w:val="00A41339"/>
    <w:rsid w:val="00A41773"/>
    <w:rsid w:val="00A43F7B"/>
    <w:rsid w:val="00A452A3"/>
    <w:rsid w:val="00A50F36"/>
    <w:rsid w:val="00A53601"/>
    <w:rsid w:val="00A547E0"/>
    <w:rsid w:val="00A568A8"/>
    <w:rsid w:val="00A57053"/>
    <w:rsid w:val="00A5723F"/>
    <w:rsid w:val="00A602F4"/>
    <w:rsid w:val="00A60ECD"/>
    <w:rsid w:val="00A63004"/>
    <w:rsid w:val="00A63681"/>
    <w:rsid w:val="00A656C0"/>
    <w:rsid w:val="00A7248B"/>
    <w:rsid w:val="00A726CD"/>
    <w:rsid w:val="00A74D73"/>
    <w:rsid w:val="00A800A0"/>
    <w:rsid w:val="00A80D0F"/>
    <w:rsid w:val="00A84663"/>
    <w:rsid w:val="00A91F68"/>
    <w:rsid w:val="00A95A83"/>
    <w:rsid w:val="00AA0C72"/>
    <w:rsid w:val="00AA5179"/>
    <w:rsid w:val="00AA5F52"/>
    <w:rsid w:val="00AA7648"/>
    <w:rsid w:val="00AB0BD1"/>
    <w:rsid w:val="00AB71B6"/>
    <w:rsid w:val="00AC1598"/>
    <w:rsid w:val="00AC4914"/>
    <w:rsid w:val="00AD2B9A"/>
    <w:rsid w:val="00AE1629"/>
    <w:rsid w:val="00AE1AD8"/>
    <w:rsid w:val="00AE2D12"/>
    <w:rsid w:val="00AE2D84"/>
    <w:rsid w:val="00AE2E73"/>
    <w:rsid w:val="00AE42EE"/>
    <w:rsid w:val="00AF2377"/>
    <w:rsid w:val="00AF3C64"/>
    <w:rsid w:val="00AF4076"/>
    <w:rsid w:val="00AF5357"/>
    <w:rsid w:val="00AF69AA"/>
    <w:rsid w:val="00B0265F"/>
    <w:rsid w:val="00B032C9"/>
    <w:rsid w:val="00B03398"/>
    <w:rsid w:val="00B06945"/>
    <w:rsid w:val="00B10CD3"/>
    <w:rsid w:val="00B10D04"/>
    <w:rsid w:val="00B11D28"/>
    <w:rsid w:val="00B123C8"/>
    <w:rsid w:val="00B133E9"/>
    <w:rsid w:val="00B143B3"/>
    <w:rsid w:val="00B1571E"/>
    <w:rsid w:val="00B15CAF"/>
    <w:rsid w:val="00B15CC9"/>
    <w:rsid w:val="00B17352"/>
    <w:rsid w:val="00B210D4"/>
    <w:rsid w:val="00B22AEA"/>
    <w:rsid w:val="00B238DF"/>
    <w:rsid w:val="00B26B43"/>
    <w:rsid w:val="00B26D89"/>
    <w:rsid w:val="00B26E16"/>
    <w:rsid w:val="00B340D0"/>
    <w:rsid w:val="00B34867"/>
    <w:rsid w:val="00B3602C"/>
    <w:rsid w:val="00B36A39"/>
    <w:rsid w:val="00B37456"/>
    <w:rsid w:val="00B37A01"/>
    <w:rsid w:val="00B41CE4"/>
    <w:rsid w:val="00B428AB"/>
    <w:rsid w:val="00B46F2F"/>
    <w:rsid w:val="00B51289"/>
    <w:rsid w:val="00B51FF2"/>
    <w:rsid w:val="00B53593"/>
    <w:rsid w:val="00B53E53"/>
    <w:rsid w:val="00B565BF"/>
    <w:rsid w:val="00B576F0"/>
    <w:rsid w:val="00B63513"/>
    <w:rsid w:val="00B6601F"/>
    <w:rsid w:val="00B72207"/>
    <w:rsid w:val="00B72627"/>
    <w:rsid w:val="00B74E02"/>
    <w:rsid w:val="00B763F7"/>
    <w:rsid w:val="00B80321"/>
    <w:rsid w:val="00B8065B"/>
    <w:rsid w:val="00B80E76"/>
    <w:rsid w:val="00B846D4"/>
    <w:rsid w:val="00B85197"/>
    <w:rsid w:val="00B873DB"/>
    <w:rsid w:val="00B91DBC"/>
    <w:rsid w:val="00B922E2"/>
    <w:rsid w:val="00B92BB7"/>
    <w:rsid w:val="00B93001"/>
    <w:rsid w:val="00B9558D"/>
    <w:rsid w:val="00B96504"/>
    <w:rsid w:val="00B96BF0"/>
    <w:rsid w:val="00BA14B6"/>
    <w:rsid w:val="00BA1C69"/>
    <w:rsid w:val="00BA2A2A"/>
    <w:rsid w:val="00BA33E3"/>
    <w:rsid w:val="00BA48B4"/>
    <w:rsid w:val="00BA6194"/>
    <w:rsid w:val="00BA64B5"/>
    <w:rsid w:val="00BA7F50"/>
    <w:rsid w:val="00BB2BFE"/>
    <w:rsid w:val="00BB3001"/>
    <w:rsid w:val="00BB4361"/>
    <w:rsid w:val="00BB613B"/>
    <w:rsid w:val="00BC0C05"/>
    <w:rsid w:val="00BC1552"/>
    <w:rsid w:val="00BC21F2"/>
    <w:rsid w:val="00BC40A6"/>
    <w:rsid w:val="00BC4666"/>
    <w:rsid w:val="00BC5809"/>
    <w:rsid w:val="00BC6669"/>
    <w:rsid w:val="00BC72CD"/>
    <w:rsid w:val="00BC7EA2"/>
    <w:rsid w:val="00BD46F2"/>
    <w:rsid w:val="00BD59E4"/>
    <w:rsid w:val="00BD6449"/>
    <w:rsid w:val="00BD71B0"/>
    <w:rsid w:val="00BE0CC5"/>
    <w:rsid w:val="00BE1BDF"/>
    <w:rsid w:val="00BE1EB7"/>
    <w:rsid w:val="00BE2EC3"/>
    <w:rsid w:val="00BE56DA"/>
    <w:rsid w:val="00BF025F"/>
    <w:rsid w:val="00BF0B45"/>
    <w:rsid w:val="00BF3A4F"/>
    <w:rsid w:val="00BF6815"/>
    <w:rsid w:val="00BF76CA"/>
    <w:rsid w:val="00BF7B1C"/>
    <w:rsid w:val="00C0225C"/>
    <w:rsid w:val="00C04168"/>
    <w:rsid w:val="00C0455A"/>
    <w:rsid w:val="00C04EEF"/>
    <w:rsid w:val="00C07DC5"/>
    <w:rsid w:val="00C1234E"/>
    <w:rsid w:val="00C137FC"/>
    <w:rsid w:val="00C24D8F"/>
    <w:rsid w:val="00C33181"/>
    <w:rsid w:val="00C333D9"/>
    <w:rsid w:val="00C34DAA"/>
    <w:rsid w:val="00C41953"/>
    <w:rsid w:val="00C42C03"/>
    <w:rsid w:val="00C44880"/>
    <w:rsid w:val="00C46FE8"/>
    <w:rsid w:val="00C470CD"/>
    <w:rsid w:val="00C55985"/>
    <w:rsid w:val="00C55A48"/>
    <w:rsid w:val="00C57FAB"/>
    <w:rsid w:val="00C601C4"/>
    <w:rsid w:val="00C7233F"/>
    <w:rsid w:val="00C72ECB"/>
    <w:rsid w:val="00C7349E"/>
    <w:rsid w:val="00C743DD"/>
    <w:rsid w:val="00C74A99"/>
    <w:rsid w:val="00C76BCC"/>
    <w:rsid w:val="00C80AE3"/>
    <w:rsid w:val="00C82CD9"/>
    <w:rsid w:val="00C831A2"/>
    <w:rsid w:val="00C87184"/>
    <w:rsid w:val="00C9022B"/>
    <w:rsid w:val="00C95F08"/>
    <w:rsid w:val="00C961AF"/>
    <w:rsid w:val="00C979EE"/>
    <w:rsid w:val="00CA5F73"/>
    <w:rsid w:val="00CB02E0"/>
    <w:rsid w:val="00CB4792"/>
    <w:rsid w:val="00CB5C10"/>
    <w:rsid w:val="00CB7D44"/>
    <w:rsid w:val="00CC12C9"/>
    <w:rsid w:val="00CC25E6"/>
    <w:rsid w:val="00CC338F"/>
    <w:rsid w:val="00CC4B9C"/>
    <w:rsid w:val="00CC5E90"/>
    <w:rsid w:val="00CD075A"/>
    <w:rsid w:val="00CD34BA"/>
    <w:rsid w:val="00CD7A15"/>
    <w:rsid w:val="00CE08F9"/>
    <w:rsid w:val="00CE1530"/>
    <w:rsid w:val="00CE1637"/>
    <w:rsid w:val="00CE4FFA"/>
    <w:rsid w:val="00CE565E"/>
    <w:rsid w:val="00CE61EC"/>
    <w:rsid w:val="00CE628A"/>
    <w:rsid w:val="00CE7410"/>
    <w:rsid w:val="00CF15B2"/>
    <w:rsid w:val="00CF274F"/>
    <w:rsid w:val="00CF51C4"/>
    <w:rsid w:val="00CF5DE1"/>
    <w:rsid w:val="00CF7E97"/>
    <w:rsid w:val="00D02D27"/>
    <w:rsid w:val="00D02E0A"/>
    <w:rsid w:val="00D04E22"/>
    <w:rsid w:val="00D05A89"/>
    <w:rsid w:val="00D06C9F"/>
    <w:rsid w:val="00D07B1B"/>
    <w:rsid w:val="00D10164"/>
    <w:rsid w:val="00D12E66"/>
    <w:rsid w:val="00D1413D"/>
    <w:rsid w:val="00D14143"/>
    <w:rsid w:val="00D17E49"/>
    <w:rsid w:val="00D20F30"/>
    <w:rsid w:val="00D22B00"/>
    <w:rsid w:val="00D22D29"/>
    <w:rsid w:val="00D234BD"/>
    <w:rsid w:val="00D26621"/>
    <w:rsid w:val="00D33C9E"/>
    <w:rsid w:val="00D3585E"/>
    <w:rsid w:val="00D35AF1"/>
    <w:rsid w:val="00D40429"/>
    <w:rsid w:val="00D41042"/>
    <w:rsid w:val="00D41AA9"/>
    <w:rsid w:val="00D431E2"/>
    <w:rsid w:val="00D4718A"/>
    <w:rsid w:val="00D50D38"/>
    <w:rsid w:val="00D518E3"/>
    <w:rsid w:val="00D52BCF"/>
    <w:rsid w:val="00D52BF5"/>
    <w:rsid w:val="00D54259"/>
    <w:rsid w:val="00D56F42"/>
    <w:rsid w:val="00D63D1B"/>
    <w:rsid w:val="00D64CED"/>
    <w:rsid w:val="00D66565"/>
    <w:rsid w:val="00D70E1E"/>
    <w:rsid w:val="00D723EB"/>
    <w:rsid w:val="00D73E7B"/>
    <w:rsid w:val="00D753CD"/>
    <w:rsid w:val="00D8552A"/>
    <w:rsid w:val="00D90067"/>
    <w:rsid w:val="00D928BC"/>
    <w:rsid w:val="00D93F7F"/>
    <w:rsid w:val="00DA0339"/>
    <w:rsid w:val="00DA1153"/>
    <w:rsid w:val="00DA1505"/>
    <w:rsid w:val="00DA36CB"/>
    <w:rsid w:val="00DA5BBD"/>
    <w:rsid w:val="00DA6C8E"/>
    <w:rsid w:val="00DB76FF"/>
    <w:rsid w:val="00DC2B86"/>
    <w:rsid w:val="00DC457E"/>
    <w:rsid w:val="00DC4A18"/>
    <w:rsid w:val="00DC519C"/>
    <w:rsid w:val="00DC61B5"/>
    <w:rsid w:val="00DC6EE3"/>
    <w:rsid w:val="00DD3257"/>
    <w:rsid w:val="00DD4BCB"/>
    <w:rsid w:val="00DD6F89"/>
    <w:rsid w:val="00DE01B2"/>
    <w:rsid w:val="00DE0775"/>
    <w:rsid w:val="00DE096E"/>
    <w:rsid w:val="00DE113C"/>
    <w:rsid w:val="00DE2D15"/>
    <w:rsid w:val="00DF0DC4"/>
    <w:rsid w:val="00DF1EA2"/>
    <w:rsid w:val="00DF2B94"/>
    <w:rsid w:val="00DF4510"/>
    <w:rsid w:val="00DF5008"/>
    <w:rsid w:val="00DF50D9"/>
    <w:rsid w:val="00DF514C"/>
    <w:rsid w:val="00DF5B52"/>
    <w:rsid w:val="00DF5FA2"/>
    <w:rsid w:val="00DF65E8"/>
    <w:rsid w:val="00DF69EC"/>
    <w:rsid w:val="00E0428A"/>
    <w:rsid w:val="00E04D0E"/>
    <w:rsid w:val="00E07B4C"/>
    <w:rsid w:val="00E1000F"/>
    <w:rsid w:val="00E10321"/>
    <w:rsid w:val="00E121A6"/>
    <w:rsid w:val="00E12DDF"/>
    <w:rsid w:val="00E139D3"/>
    <w:rsid w:val="00E13B72"/>
    <w:rsid w:val="00E16058"/>
    <w:rsid w:val="00E169C8"/>
    <w:rsid w:val="00E21757"/>
    <w:rsid w:val="00E22E4D"/>
    <w:rsid w:val="00E24A8F"/>
    <w:rsid w:val="00E24F1A"/>
    <w:rsid w:val="00E2530C"/>
    <w:rsid w:val="00E256D2"/>
    <w:rsid w:val="00E269DD"/>
    <w:rsid w:val="00E30538"/>
    <w:rsid w:val="00E32769"/>
    <w:rsid w:val="00E36EB3"/>
    <w:rsid w:val="00E37320"/>
    <w:rsid w:val="00E43D07"/>
    <w:rsid w:val="00E44BB5"/>
    <w:rsid w:val="00E50641"/>
    <w:rsid w:val="00E50E3F"/>
    <w:rsid w:val="00E545A1"/>
    <w:rsid w:val="00E547C2"/>
    <w:rsid w:val="00E56C1C"/>
    <w:rsid w:val="00E57E39"/>
    <w:rsid w:val="00E62F4B"/>
    <w:rsid w:val="00E64D45"/>
    <w:rsid w:val="00E72C9E"/>
    <w:rsid w:val="00E77B67"/>
    <w:rsid w:val="00E8220A"/>
    <w:rsid w:val="00E829AE"/>
    <w:rsid w:val="00E838F0"/>
    <w:rsid w:val="00E83F06"/>
    <w:rsid w:val="00E86E6A"/>
    <w:rsid w:val="00E877D2"/>
    <w:rsid w:val="00E87A01"/>
    <w:rsid w:val="00E9357B"/>
    <w:rsid w:val="00EA072B"/>
    <w:rsid w:val="00EA0BE7"/>
    <w:rsid w:val="00EA0F65"/>
    <w:rsid w:val="00EA1C8C"/>
    <w:rsid w:val="00EA4800"/>
    <w:rsid w:val="00EA6908"/>
    <w:rsid w:val="00EB23AC"/>
    <w:rsid w:val="00EB2946"/>
    <w:rsid w:val="00EB2B8A"/>
    <w:rsid w:val="00EB6585"/>
    <w:rsid w:val="00EB7D57"/>
    <w:rsid w:val="00EC030E"/>
    <w:rsid w:val="00EC0B09"/>
    <w:rsid w:val="00EC11D6"/>
    <w:rsid w:val="00EC4D95"/>
    <w:rsid w:val="00EC4F6C"/>
    <w:rsid w:val="00EC5462"/>
    <w:rsid w:val="00EC64FA"/>
    <w:rsid w:val="00ED1D29"/>
    <w:rsid w:val="00ED3A22"/>
    <w:rsid w:val="00ED625C"/>
    <w:rsid w:val="00ED73F3"/>
    <w:rsid w:val="00EE4E98"/>
    <w:rsid w:val="00EE5406"/>
    <w:rsid w:val="00EE69BB"/>
    <w:rsid w:val="00EE7B13"/>
    <w:rsid w:val="00EF079F"/>
    <w:rsid w:val="00EF109E"/>
    <w:rsid w:val="00EF65E4"/>
    <w:rsid w:val="00EF7D8F"/>
    <w:rsid w:val="00EF7FEB"/>
    <w:rsid w:val="00F003FD"/>
    <w:rsid w:val="00F01897"/>
    <w:rsid w:val="00F03E49"/>
    <w:rsid w:val="00F04CFF"/>
    <w:rsid w:val="00F05E28"/>
    <w:rsid w:val="00F11F8B"/>
    <w:rsid w:val="00F16357"/>
    <w:rsid w:val="00F16C5C"/>
    <w:rsid w:val="00F1741F"/>
    <w:rsid w:val="00F201EA"/>
    <w:rsid w:val="00F31F7B"/>
    <w:rsid w:val="00F32316"/>
    <w:rsid w:val="00F32CCE"/>
    <w:rsid w:val="00F40B98"/>
    <w:rsid w:val="00F418A4"/>
    <w:rsid w:val="00F4305D"/>
    <w:rsid w:val="00F43309"/>
    <w:rsid w:val="00F43F11"/>
    <w:rsid w:val="00F45462"/>
    <w:rsid w:val="00F45560"/>
    <w:rsid w:val="00F460E1"/>
    <w:rsid w:val="00F50237"/>
    <w:rsid w:val="00F50317"/>
    <w:rsid w:val="00F5113B"/>
    <w:rsid w:val="00F52BB2"/>
    <w:rsid w:val="00F5310F"/>
    <w:rsid w:val="00F5516A"/>
    <w:rsid w:val="00F5546B"/>
    <w:rsid w:val="00F565AE"/>
    <w:rsid w:val="00F57C2E"/>
    <w:rsid w:val="00F625D5"/>
    <w:rsid w:val="00F62E0E"/>
    <w:rsid w:val="00F638D6"/>
    <w:rsid w:val="00F63B12"/>
    <w:rsid w:val="00F63D9C"/>
    <w:rsid w:val="00F64E11"/>
    <w:rsid w:val="00F657C0"/>
    <w:rsid w:val="00F66C25"/>
    <w:rsid w:val="00F66C2D"/>
    <w:rsid w:val="00F75BB4"/>
    <w:rsid w:val="00F80684"/>
    <w:rsid w:val="00F83EC0"/>
    <w:rsid w:val="00F85B91"/>
    <w:rsid w:val="00F878B1"/>
    <w:rsid w:val="00F9021F"/>
    <w:rsid w:val="00F97E58"/>
    <w:rsid w:val="00FA0312"/>
    <w:rsid w:val="00FA1C39"/>
    <w:rsid w:val="00FA4933"/>
    <w:rsid w:val="00FA57AF"/>
    <w:rsid w:val="00FA58EE"/>
    <w:rsid w:val="00FA5C8B"/>
    <w:rsid w:val="00FB1FB2"/>
    <w:rsid w:val="00FB2DAC"/>
    <w:rsid w:val="00FB2FEE"/>
    <w:rsid w:val="00FC1D70"/>
    <w:rsid w:val="00FC212D"/>
    <w:rsid w:val="00FD0CCE"/>
    <w:rsid w:val="00FD118D"/>
    <w:rsid w:val="00FD1397"/>
    <w:rsid w:val="00FD1EF0"/>
    <w:rsid w:val="00FD2C83"/>
    <w:rsid w:val="00FD3BB3"/>
    <w:rsid w:val="00FD579D"/>
    <w:rsid w:val="00FD585B"/>
    <w:rsid w:val="00FD653A"/>
    <w:rsid w:val="00FE1A1B"/>
    <w:rsid w:val="00FE2E21"/>
    <w:rsid w:val="00FE3B6B"/>
    <w:rsid w:val="00FE70DB"/>
    <w:rsid w:val="00FE7985"/>
    <w:rsid w:val="00FF1EE8"/>
    <w:rsid w:val="00FF3DCA"/>
    <w:rsid w:val="00FF6B02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9517A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link w:val="a5"/>
    <w:uiPriority w:val="99"/>
    <w:locked/>
    <w:rsid w:val="009517AC"/>
    <w:rPr>
      <w:b/>
      <w:bCs/>
      <w:sz w:val="24"/>
      <w:szCs w:val="24"/>
    </w:rPr>
  </w:style>
  <w:style w:type="paragraph" w:styleId="a5">
    <w:name w:val="Title"/>
    <w:basedOn w:val="a"/>
    <w:link w:val="a4"/>
    <w:uiPriority w:val="99"/>
    <w:qFormat/>
    <w:rsid w:val="009517A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951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D90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04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8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C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C7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C1E0-F22E-42C5-9CAA-A9BCD0F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8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0</cp:revision>
  <cp:lastPrinted>2023-04-16T11:35:00Z</cp:lastPrinted>
  <dcterms:created xsi:type="dcterms:W3CDTF">2018-04-17T15:13:00Z</dcterms:created>
  <dcterms:modified xsi:type="dcterms:W3CDTF">2024-04-08T12:56:00Z</dcterms:modified>
</cp:coreProperties>
</file>